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1C9A" w14:textId="2E2AC2CF" w:rsidR="00F02057" w:rsidRPr="00F02057" w:rsidRDefault="00F02057" w:rsidP="00F02057">
      <w:pPr>
        <w:spacing w:after="0" w:line="259" w:lineRule="auto"/>
        <w:ind w:left="0" w:right="218" w:firstLine="0"/>
        <w:jc w:val="center"/>
        <w:rPr>
          <w:b/>
          <w:bCs/>
        </w:rPr>
      </w:pPr>
      <w:bookmarkStart w:id="0" w:name="_GoBack"/>
      <w:bookmarkEnd w:id="0"/>
      <w:r w:rsidRPr="00F02057">
        <w:rPr>
          <w:b/>
          <w:bCs/>
        </w:rPr>
        <w:t xml:space="preserve">MODELLO DI CANDIDATURA ALL’AVVIAMENTO A SELEZIONE </w:t>
      </w:r>
    </w:p>
    <w:p w14:paraId="4C5C2194" w14:textId="77777777" w:rsidR="00F02057" w:rsidRPr="00F02057" w:rsidRDefault="00F02057" w:rsidP="00F02057">
      <w:pPr>
        <w:spacing w:after="0" w:line="240" w:lineRule="auto"/>
        <w:ind w:left="1152" w:right="1382" w:firstLine="0"/>
        <w:jc w:val="center"/>
      </w:pPr>
      <w:r w:rsidRPr="00F02057">
        <w:rPr>
          <w:sz w:val="20"/>
          <w:szCs w:val="20"/>
        </w:rPr>
        <w:t xml:space="preserve">presso la Pubblica Amministrazione, riservato alle persone iscritte al collocamento obbligatorio, </w:t>
      </w:r>
    </w:p>
    <w:p w14:paraId="0580F83F" w14:textId="77777777" w:rsidR="00F02057" w:rsidRPr="00F02057" w:rsidRDefault="00F02057" w:rsidP="00F02057">
      <w:pPr>
        <w:spacing w:after="0" w:line="240" w:lineRule="auto"/>
        <w:ind w:left="1152" w:right="1382" w:firstLine="0"/>
        <w:jc w:val="center"/>
      </w:pPr>
      <w:r w:rsidRPr="00F02057">
        <w:rPr>
          <w:sz w:val="20"/>
          <w:szCs w:val="20"/>
        </w:rPr>
        <w:t xml:space="preserve">art. 1, co. 1, L. n. 68/99 (collocamento mirato delle persone con disabilità) </w:t>
      </w:r>
    </w:p>
    <w:p w14:paraId="3FC03552" w14:textId="77777777" w:rsidR="00F02057" w:rsidRPr="00F02057" w:rsidRDefault="00F02057" w:rsidP="00F02057">
      <w:pPr>
        <w:spacing w:after="0" w:line="259" w:lineRule="auto"/>
        <w:ind w:left="283" w:firstLine="0"/>
        <w:jc w:val="left"/>
      </w:pPr>
      <w:r w:rsidRPr="00F02057">
        <w:rPr>
          <w:sz w:val="20"/>
        </w:rPr>
        <w:t xml:space="preserve"> </w:t>
      </w:r>
    </w:p>
    <w:p w14:paraId="4BCA599D" w14:textId="77777777" w:rsidR="00F02057" w:rsidRPr="00F02057" w:rsidRDefault="00F02057" w:rsidP="00F02057">
      <w:pPr>
        <w:spacing w:after="44" w:line="259" w:lineRule="auto"/>
        <w:ind w:left="283" w:firstLine="0"/>
        <w:jc w:val="left"/>
      </w:pPr>
      <w:r w:rsidRPr="00F02057">
        <w:rPr>
          <w:sz w:val="20"/>
          <w:szCs w:val="20"/>
        </w:rPr>
        <w:t xml:space="preserve"> Presentazione di Candidatura </w:t>
      </w:r>
      <w:r w:rsidRPr="00F02057">
        <w:rPr>
          <w:sz w:val="18"/>
          <w:szCs w:val="18"/>
        </w:rPr>
        <w:t>per l’offerta di lavoro riservata alle persone iscritte al colloc</w:t>
      </w:r>
      <w:r w:rsidRPr="00F02057">
        <w:rPr>
          <w:sz w:val="20"/>
          <w:szCs w:val="20"/>
        </w:rPr>
        <w:t xml:space="preserve">amento obbligatorio, art. 1, co. 1, L. n. 68/99 (collocamento mirato delle persone con disabilità), inoltrata dal Comune di Castelbellino (AN) </w:t>
      </w:r>
    </w:p>
    <w:p w14:paraId="2CDCB92C" w14:textId="77777777" w:rsidR="00F02057" w:rsidRPr="00F02057" w:rsidRDefault="00F02057" w:rsidP="00F02057">
      <w:pPr>
        <w:spacing w:after="0" w:line="259" w:lineRule="auto"/>
        <w:ind w:left="283" w:firstLine="0"/>
        <w:jc w:val="left"/>
      </w:pPr>
      <w:r w:rsidRPr="00F02057">
        <w:t xml:space="preserve"> </w:t>
      </w:r>
    </w:p>
    <w:p w14:paraId="2AB89E5C" w14:textId="77777777" w:rsidR="00F02057" w:rsidRPr="00F33E73" w:rsidRDefault="00F02057" w:rsidP="00F02057">
      <w:pPr>
        <w:spacing w:after="0" w:line="259" w:lineRule="auto"/>
        <w:ind w:left="283" w:firstLine="0"/>
        <w:jc w:val="left"/>
        <w:rPr>
          <w:sz w:val="22"/>
        </w:rPr>
      </w:pPr>
      <w:r w:rsidRPr="00F33E73">
        <w:rPr>
          <w:sz w:val="22"/>
        </w:rPr>
        <w:t xml:space="preserve"> Il/La Sottoscritto/a   _____________________________________________________________________</w:t>
      </w:r>
    </w:p>
    <w:p w14:paraId="079FECF1" w14:textId="77777777" w:rsidR="00F02057" w:rsidRPr="00F33E73" w:rsidRDefault="00F02057" w:rsidP="00F02057">
      <w:pPr>
        <w:ind w:left="278" w:right="555"/>
        <w:rPr>
          <w:sz w:val="22"/>
        </w:rPr>
      </w:pPr>
      <w:r w:rsidRPr="00F33E73">
        <w:rPr>
          <w:sz w:val="22"/>
        </w:rPr>
        <w:t xml:space="preserve">                                                                                          (Cognome Nome) </w:t>
      </w:r>
    </w:p>
    <w:p w14:paraId="1D5191E6" w14:textId="77777777" w:rsidR="00F02057" w:rsidRPr="00F33E73" w:rsidRDefault="00F02057" w:rsidP="00F02057">
      <w:pPr>
        <w:ind w:left="278" w:right="555"/>
        <w:rPr>
          <w:sz w:val="22"/>
        </w:rPr>
      </w:pPr>
      <w:r w:rsidRPr="00F33E73">
        <w:rPr>
          <w:sz w:val="22"/>
        </w:rPr>
        <w:t xml:space="preserve">Cod. fisc.  _______________________   </w:t>
      </w:r>
    </w:p>
    <w:p w14:paraId="5D56EECF" w14:textId="77777777" w:rsidR="00F02057" w:rsidRPr="00F33E73" w:rsidRDefault="00F02057" w:rsidP="00F02057">
      <w:pPr>
        <w:ind w:left="278" w:right="555"/>
        <w:rPr>
          <w:sz w:val="22"/>
        </w:rPr>
      </w:pPr>
    </w:p>
    <w:p w14:paraId="6B145543" w14:textId="77777777" w:rsidR="00F02057" w:rsidRPr="00F33E73" w:rsidRDefault="00F02057" w:rsidP="00F02057">
      <w:pPr>
        <w:ind w:left="278" w:right="555"/>
        <w:rPr>
          <w:sz w:val="22"/>
        </w:rPr>
      </w:pPr>
      <w:r w:rsidRPr="00F33E73">
        <w:rPr>
          <w:sz w:val="22"/>
        </w:rPr>
        <w:t>nato/a __________________________</w:t>
      </w:r>
      <w:r w:rsidRPr="00F33E73">
        <w:rPr>
          <w:sz w:val="22"/>
        </w:rPr>
        <w:tab/>
        <w:t xml:space="preserve"> </w:t>
      </w:r>
    </w:p>
    <w:p w14:paraId="0617D1EC" w14:textId="77777777" w:rsidR="00F02057" w:rsidRPr="00F33E73" w:rsidRDefault="00F02057" w:rsidP="00F02057">
      <w:pPr>
        <w:ind w:left="278" w:right="555"/>
        <w:rPr>
          <w:sz w:val="22"/>
        </w:rPr>
      </w:pPr>
      <w:r w:rsidRPr="00F33E73">
        <w:rPr>
          <w:sz w:val="22"/>
        </w:rPr>
        <w:t xml:space="preserve"> </w:t>
      </w:r>
      <w:r w:rsidRPr="00F33E73">
        <w:rPr>
          <w:sz w:val="22"/>
        </w:rPr>
        <w:tab/>
        <w:t xml:space="preserve"> </w:t>
      </w:r>
      <w:r w:rsidRPr="00F33E73">
        <w:rPr>
          <w:sz w:val="22"/>
        </w:rPr>
        <w:tab/>
        <w:t xml:space="preserve"> </w:t>
      </w:r>
      <w:r w:rsidRPr="00F33E73">
        <w:rPr>
          <w:sz w:val="22"/>
        </w:rPr>
        <w:tab/>
        <w:t xml:space="preserve"> </w:t>
      </w:r>
      <w:r w:rsidRPr="00F33E73">
        <w:rPr>
          <w:sz w:val="22"/>
        </w:rPr>
        <w:tab/>
      </w:r>
    </w:p>
    <w:p w14:paraId="5ADCF179" w14:textId="77777777" w:rsidR="00F02057" w:rsidRPr="00F33E73" w:rsidRDefault="00F02057" w:rsidP="00F02057">
      <w:pPr>
        <w:ind w:left="278" w:right="555"/>
        <w:rPr>
          <w:sz w:val="22"/>
        </w:rPr>
      </w:pPr>
      <w:r w:rsidRPr="00F33E73">
        <w:rPr>
          <w:sz w:val="22"/>
        </w:rPr>
        <w:t xml:space="preserve">in data _________________________        </w:t>
      </w:r>
    </w:p>
    <w:p w14:paraId="69288546" w14:textId="77777777" w:rsidR="00F02057" w:rsidRPr="00F33E73" w:rsidRDefault="00F02057" w:rsidP="00F02057">
      <w:pPr>
        <w:ind w:left="278" w:right="555"/>
        <w:rPr>
          <w:sz w:val="22"/>
        </w:rPr>
      </w:pPr>
      <w:r w:rsidRPr="00F33E73">
        <w:rPr>
          <w:sz w:val="22"/>
        </w:rPr>
        <w:t xml:space="preserve">   </w:t>
      </w:r>
    </w:p>
    <w:p w14:paraId="528DB1DC" w14:textId="77777777" w:rsidR="00F02057" w:rsidRPr="00F33E73" w:rsidRDefault="00F02057" w:rsidP="00F02057">
      <w:pPr>
        <w:spacing w:after="0" w:line="259" w:lineRule="auto"/>
        <w:ind w:left="278"/>
        <w:jc w:val="left"/>
        <w:rPr>
          <w:sz w:val="22"/>
        </w:rPr>
      </w:pPr>
      <w:r w:rsidRPr="00F33E73">
        <w:rPr>
          <w:color w:val="000000" w:themeColor="text1"/>
          <w:sz w:val="22"/>
        </w:rPr>
        <w:t>Residenza:  ____________________________</w:t>
      </w:r>
      <w:r w:rsidRPr="00F33E73">
        <w:rPr>
          <w:sz w:val="22"/>
        </w:rPr>
        <w:t>_____________________________________________</w:t>
      </w:r>
    </w:p>
    <w:p w14:paraId="20ED2030" w14:textId="6A0ED043" w:rsidR="00F02057" w:rsidRPr="00F33E73" w:rsidRDefault="00F33E73" w:rsidP="00F02057">
      <w:pPr>
        <w:tabs>
          <w:tab w:val="center" w:pos="283"/>
          <w:tab w:val="center" w:pos="992"/>
          <w:tab w:val="center" w:pos="4815"/>
        </w:tabs>
        <w:spacing w:after="0" w:line="240" w:lineRule="auto"/>
        <w:ind w:left="0" w:firstLine="0"/>
        <w:jc w:val="left"/>
        <w:rPr>
          <w:sz w:val="22"/>
        </w:rPr>
      </w:pPr>
      <w:r w:rsidRPr="00F33E73">
        <w:rPr>
          <w:rFonts w:ascii="Calibri" w:eastAsia="Calibri" w:hAnsi="Calibri" w:cs="Calibri"/>
          <w:sz w:val="22"/>
        </w:rPr>
        <w:t xml:space="preserve">  </w:t>
      </w:r>
      <w:r w:rsidRPr="00F33E73">
        <w:rPr>
          <w:rFonts w:ascii="Calibri" w:eastAsia="Calibri" w:hAnsi="Calibri" w:cs="Calibri"/>
          <w:sz w:val="22"/>
        </w:rPr>
        <w:tab/>
      </w:r>
      <w:r w:rsidR="00F02057" w:rsidRPr="00F33E73">
        <w:rPr>
          <w:sz w:val="22"/>
        </w:rPr>
        <w:tab/>
        <w:t>(</w:t>
      </w:r>
      <w:r w:rsidR="00F02057" w:rsidRPr="00F33E73">
        <w:rPr>
          <w:i/>
          <w:sz w:val="22"/>
        </w:rPr>
        <w:t>via, numero civico, CAP, Città e Provincia</w:t>
      </w:r>
      <w:r w:rsidR="00F02057" w:rsidRPr="00F33E73">
        <w:rPr>
          <w:sz w:val="22"/>
        </w:rPr>
        <w:t xml:space="preserve">) </w:t>
      </w:r>
    </w:p>
    <w:p w14:paraId="43F88E0E" w14:textId="77777777" w:rsidR="00F02057" w:rsidRPr="00F33E73" w:rsidRDefault="00F02057" w:rsidP="00F02057">
      <w:pPr>
        <w:spacing w:after="0" w:line="259" w:lineRule="auto"/>
        <w:ind w:left="278"/>
        <w:jc w:val="left"/>
        <w:rPr>
          <w:sz w:val="22"/>
        </w:rPr>
      </w:pPr>
    </w:p>
    <w:p w14:paraId="316E86E7" w14:textId="77777777" w:rsidR="00F02057" w:rsidRPr="00F33E73" w:rsidRDefault="00F02057" w:rsidP="00F02057">
      <w:pPr>
        <w:spacing w:after="0" w:line="259" w:lineRule="auto"/>
        <w:ind w:left="278"/>
        <w:jc w:val="left"/>
        <w:rPr>
          <w:sz w:val="22"/>
        </w:rPr>
      </w:pPr>
      <w:r w:rsidRPr="00F33E73">
        <w:rPr>
          <w:sz w:val="22"/>
        </w:rPr>
        <w:t xml:space="preserve">Domicilio: </w:t>
      </w:r>
    </w:p>
    <w:p w14:paraId="783A2142" w14:textId="77777777" w:rsidR="00F02057" w:rsidRPr="00F33E73" w:rsidRDefault="00F02057" w:rsidP="00F02057">
      <w:pPr>
        <w:spacing w:after="0" w:line="259" w:lineRule="auto"/>
        <w:ind w:left="278"/>
        <w:jc w:val="left"/>
        <w:rPr>
          <w:sz w:val="22"/>
        </w:rPr>
      </w:pPr>
      <w:r w:rsidRPr="00F33E73">
        <w:rPr>
          <w:sz w:val="22"/>
        </w:rPr>
        <w:t xml:space="preserve">_______________________________________________________________________________________ </w:t>
      </w:r>
    </w:p>
    <w:p w14:paraId="691ADCE8" w14:textId="77777777" w:rsidR="00F02057" w:rsidRPr="00F33E73" w:rsidRDefault="00F02057" w:rsidP="00F02057">
      <w:pPr>
        <w:spacing w:after="0" w:line="259" w:lineRule="auto"/>
        <w:ind w:left="278"/>
        <w:jc w:val="left"/>
        <w:rPr>
          <w:sz w:val="22"/>
        </w:rPr>
      </w:pPr>
      <w:r w:rsidRPr="00F33E73">
        <w:rPr>
          <w:sz w:val="22"/>
        </w:rPr>
        <w:t>(</w:t>
      </w:r>
      <w:r w:rsidRPr="00F33E73">
        <w:rPr>
          <w:i/>
          <w:iCs/>
          <w:sz w:val="22"/>
          <w:u w:val="single"/>
        </w:rPr>
        <w:t>se diverso dalla residenza:</w:t>
      </w:r>
      <w:r w:rsidRPr="00F33E73">
        <w:rPr>
          <w:i/>
          <w:iCs/>
          <w:sz w:val="22"/>
        </w:rPr>
        <w:t xml:space="preserve"> via, numero civico, CAP, Città e Provincia</w:t>
      </w:r>
      <w:r w:rsidRPr="00F33E73">
        <w:rPr>
          <w:sz w:val="22"/>
        </w:rPr>
        <w:t xml:space="preserve">) </w:t>
      </w:r>
    </w:p>
    <w:p w14:paraId="46999AE7" w14:textId="77777777" w:rsidR="00F02057" w:rsidRPr="00F33E73" w:rsidRDefault="00F02057" w:rsidP="00F02057">
      <w:pPr>
        <w:spacing w:after="0" w:line="259" w:lineRule="auto"/>
        <w:ind w:left="0" w:right="223" w:firstLine="0"/>
        <w:jc w:val="center"/>
        <w:rPr>
          <w:sz w:val="22"/>
        </w:rPr>
      </w:pPr>
      <w:r w:rsidRPr="00F33E73">
        <w:rPr>
          <w:sz w:val="22"/>
        </w:rPr>
        <w:t xml:space="preserve"> </w:t>
      </w:r>
    </w:p>
    <w:p w14:paraId="0DD87BF8" w14:textId="77777777" w:rsidR="00F02057" w:rsidRPr="00F33E73" w:rsidRDefault="00F02057" w:rsidP="00F02057">
      <w:pPr>
        <w:spacing w:after="0" w:line="259" w:lineRule="auto"/>
        <w:ind w:left="0" w:right="223" w:firstLine="0"/>
        <w:jc w:val="left"/>
        <w:rPr>
          <w:sz w:val="22"/>
        </w:rPr>
      </w:pPr>
      <w:r w:rsidRPr="00F33E73">
        <w:rPr>
          <w:sz w:val="22"/>
        </w:rPr>
        <w:t xml:space="preserve">    Indirizzo ove far recapitare eventuali comunicazioni relative alla propria candidatura:</w:t>
      </w:r>
    </w:p>
    <w:p w14:paraId="08C3D82B" w14:textId="77777777" w:rsidR="00F33E73" w:rsidRPr="00F33E73" w:rsidRDefault="00F02057" w:rsidP="00F02057">
      <w:pPr>
        <w:spacing w:after="2" w:line="254" w:lineRule="auto"/>
        <w:ind w:left="283" w:right="562" w:firstLine="0"/>
        <w:rPr>
          <w:rFonts w:ascii="Calibri" w:eastAsia="Calibri" w:hAnsi="Calibri" w:cs="Calibri"/>
          <w:i/>
          <w:iCs/>
          <w:sz w:val="22"/>
        </w:rPr>
      </w:pPr>
      <w:r w:rsidRPr="00F33E73">
        <w:rPr>
          <w:rFonts w:ascii="Calibri" w:eastAsia="Calibri" w:hAnsi="Calibri" w:cs="Calibri"/>
          <w:i/>
          <w:iCs/>
          <w:sz w:val="22"/>
        </w:rPr>
        <w:t>________________________________________________________</w:t>
      </w:r>
      <w:r w:rsidR="00F33E73" w:rsidRPr="00F33E73">
        <w:rPr>
          <w:rFonts w:ascii="Calibri" w:eastAsia="Calibri" w:hAnsi="Calibri" w:cs="Calibri"/>
          <w:i/>
          <w:iCs/>
          <w:sz w:val="22"/>
        </w:rPr>
        <w:t>_____________________</w:t>
      </w:r>
    </w:p>
    <w:p w14:paraId="451889B9" w14:textId="0874ED64" w:rsidR="00F02057" w:rsidRPr="00F33E73" w:rsidRDefault="00F02057" w:rsidP="00F02057">
      <w:pPr>
        <w:spacing w:after="2" w:line="254" w:lineRule="auto"/>
        <w:ind w:left="283" w:right="562" w:firstLine="0"/>
        <w:rPr>
          <w:rFonts w:ascii="Calibri" w:eastAsia="Calibri" w:hAnsi="Calibri" w:cs="Calibri"/>
          <w:i/>
          <w:iCs/>
          <w:sz w:val="22"/>
        </w:rPr>
      </w:pPr>
      <w:r w:rsidRPr="00F33E73">
        <w:rPr>
          <w:rFonts w:ascii="Calibri" w:eastAsia="Calibri" w:hAnsi="Calibri" w:cs="Calibri"/>
          <w:i/>
          <w:iCs/>
          <w:sz w:val="22"/>
        </w:rPr>
        <w:t>(Indicare: Residenza/ Domicilio/ Altro Indirizzo ove far recapitare le comunicazioni di cui al presente Avviso</w:t>
      </w:r>
      <w:r w:rsidRPr="00F33E73">
        <w:rPr>
          <w:rFonts w:ascii="Calibri" w:eastAsia="Calibri" w:hAnsi="Calibri" w:cs="Calibri"/>
          <w:i/>
          <w:iCs/>
          <w:color w:val="000000" w:themeColor="text1"/>
          <w:sz w:val="22"/>
        </w:rPr>
        <w:t xml:space="preserve">) </w:t>
      </w:r>
    </w:p>
    <w:p w14:paraId="596853A0" w14:textId="77777777" w:rsidR="00F02057" w:rsidRPr="00F33E73" w:rsidRDefault="00F02057" w:rsidP="00F02057">
      <w:pPr>
        <w:spacing w:after="0" w:line="259" w:lineRule="auto"/>
        <w:ind w:left="283" w:firstLine="0"/>
        <w:jc w:val="left"/>
        <w:rPr>
          <w:rFonts w:ascii="Calibri" w:eastAsia="Calibri" w:hAnsi="Calibri" w:cs="Calibri"/>
          <w:i/>
          <w:iCs/>
          <w:sz w:val="22"/>
        </w:rPr>
      </w:pPr>
      <w:r w:rsidRPr="00F33E73">
        <w:rPr>
          <w:rFonts w:ascii="Calibri" w:eastAsia="Calibri" w:hAnsi="Calibri" w:cs="Calibri"/>
          <w:i/>
          <w:iCs/>
          <w:color w:val="000000" w:themeColor="text1"/>
          <w:sz w:val="22"/>
        </w:rPr>
        <w:t xml:space="preserve"> </w:t>
      </w:r>
    </w:p>
    <w:p w14:paraId="125CFDAA" w14:textId="22B51109" w:rsidR="00F02057" w:rsidRPr="00F33E73" w:rsidRDefault="00F33E73" w:rsidP="00F02057">
      <w:pPr>
        <w:ind w:left="278" w:right="555"/>
        <w:rPr>
          <w:sz w:val="22"/>
        </w:rPr>
      </w:pPr>
      <w:r w:rsidRPr="00F33E73">
        <w:rPr>
          <w:sz w:val="22"/>
        </w:rPr>
        <w:t xml:space="preserve">Telefono </w:t>
      </w:r>
      <w:r w:rsidR="00F02057" w:rsidRPr="00F33E73">
        <w:rPr>
          <w:sz w:val="22"/>
        </w:rPr>
        <w:t xml:space="preserve">______________________________________________________________________ </w:t>
      </w:r>
    </w:p>
    <w:p w14:paraId="147C22C0" w14:textId="77777777" w:rsidR="00F02057" w:rsidRPr="00F33E73" w:rsidRDefault="00F02057" w:rsidP="00F02057">
      <w:pPr>
        <w:ind w:left="278" w:right="555"/>
        <w:rPr>
          <w:sz w:val="22"/>
        </w:rPr>
      </w:pPr>
      <w:r w:rsidRPr="00F33E73">
        <w:rPr>
          <w:sz w:val="22"/>
        </w:rPr>
        <w:t xml:space="preserve"> </w:t>
      </w:r>
    </w:p>
    <w:p w14:paraId="794DD7DE" w14:textId="5E0BD165" w:rsidR="00F02057" w:rsidRPr="00F33E73" w:rsidRDefault="00F02057" w:rsidP="00F02057">
      <w:pPr>
        <w:ind w:left="278" w:right="555"/>
        <w:rPr>
          <w:sz w:val="22"/>
        </w:rPr>
      </w:pPr>
      <w:r w:rsidRPr="00F33E73">
        <w:rPr>
          <w:sz w:val="22"/>
        </w:rPr>
        <w:t xml:space="preserve">Cellulare ______________________________________________________________________ </w:t>
      </w:r>
    </w:p>
    <w:p w14:paraId="3A5F61BA" w14:textId="77777777" w:rsidR="00F02057" w:rsidRPr="00F33E73" w:rsidRDefault="00F02057" w:rsidP="00F02057">
      <w:pPr>
        <w:ind w:left="278" w:right="555"/>
        <w:rPr>
          <w:sz w:val="22"/>
        </w:rPr>
      </w:pPr>
      <w:r w:rsidRPr="00F33E73">
        <w:rPr>
          <w:sz w:val="22"/>
        </w:rPr>
        <w:t xml:space="preserve"> </w:t>
      </w:r>
    </w:p>
    <w:p w14:paraId="508F6BCC" w14:textId="77777777" w:rsidR="00F33E73" w:rsidRPr="00F33E73" w:rsidRDefault="00F02057" w:rsidP="00F02057">
      <w:pPr>
        <w:spacing w:after="0" w:line="259" w:lineRule="auto"/>
        <w:ind w:left="278"/>
        <w:jc w:val="left"/>
        <w:rPr>
          <w:sz w:val="22"/>
        </w:rPr>
      </w:pPr>
      <w:r w:rsidRPr="00F33E73">
        <w:rPr>
          <w:sz w:val="22"/>
        </w:rPr>
        <w:t>Indirizzo e-mail:</w:t>
      </w:r>
    </w:p>
    <w:p w14:paraId="7834DCA2" w14:textId="7E61FDDC" w:rsidR="00F02057" w:rsidRPr="00F33E73" w:rsidRDefault="00F33E73" w:rsidP="00F02057">
      <w:pPr>
        <w:spacing w:after="0" w:line="259" w:lineRule="auto"/>
        <w:ind w:left="278"/>
        <w:jc w:val="left"/>
        <w:rPr>
          <w:sz w:val="22"/>
        </w:rPr>
      </w:pPr>
      <w:r w:rsidRPr="00F33E73">
        <w:rPr>
          <w:sz w:val="22"/>
        </w:rPr>
        <w:t>__</w:t>
      </w:r>
      <w:r w:rsidR="00F02057" w:rsidRPr="00F33E73">
        <w:rPr>
          <w:sz w:val="22"/>
        </w:rPr>
        <w:t>__________________________________________________________________________</w:t>
      </w:r>
      <w:r w:rsidR="00F02057" w:rsidRPr="00F33E73">
        <w:rPr>
          <w:i/>
          <w:sz w:val="22"/>
        </w:rPr>
        <w:t xml:space="preserve"> </w:t>
      </w:r>
    </w:p>
    <w:p w14:paraId="1F01184F" w14:textId="77777777" w:rsidR="00F02057" w:rsidRPr="00F33E73" w:rsidRDefault="00F02057" w:rsidP="00F02057">
      <w:pPr>
        <w:spacing w:after="0" w:line="259" w:lineRule="auto"/>
        <w:ind w:left="283" w:firstLine="0"/>
        <w:jc w:val="left"/>
        <w:rPr>
          <w:sz w:val="22"/>
        </w:rPr>
      </w:pPr>
      <w:r w:rsidRPr="00F33E73">
        <w:rPr>
          <w:sz w:val="22"/>
        </w:rPr>
        <w:t xml:space="preserve"> </w:t>
      </w:r>
    </w:p>
    <w:p w14:paraId="080E4015" w14:textId="3A6FCCE4" w:rsidR="00F02057" w:rsidRPr="00F33E73" w:rsidRDefault="00F33E73" w:rsidP="00F33E73">
      <w:pPr>
        <w:ind w:left="278" w:right="555"/>
        <w:jc w:val="left"/>
        <w:rPr>
          <w:sz w:val="22"/>
        </w:rPr>
      </w:pPr>
      <w:r w:rsidRPr="00F33E73">
        <w:rPr>
          <w:sz w:val="22"/>
        </w:rPr>
        <w:t xml:space="preserve">Indirizzo </w:t>
      </w:r>
      <w:r w:rsidR="00F02057" w:rsidRPr="00F33E73">
        <w:rPr>
          <w:sz w:val="22"/>
        </w:rPr>
        <w:t>P.E.C.: __________________________________________________________________</w:t>
      </w:r>
      <w:r w:rsidRPr="00F33E73">
        <w:rPr>
          <w:sz w:val="22"/>
        </w:rPr>
        <w:t>____</w:t>
      </w:r>
    </w:p>
    <w:p w14:paraId="25BD0DA4" w14:textId="77777777" w:rsidR="00F02057" w:rsidRPr="00F33E73" w:rsidRDefault="00F02057" w:rsidP="00F02057">
      <w:pPr>
        <w:spacing w:after="0" w:line="259" w:lineRule="auto"/>
        <w:ind w:left="283" w:firstLine="0"/>
        <w:jc w:val="left"/>
        <w:rPr>
          <w:sz w:val="22"/>
        </w:rPr>
      </w:pPr>
      <w:r w:rsidRPr="00F33E73">
        <w:rPr>
          <w:sz w:val="22"/>
        </w:rPr>
        <w:t xml:space="preserve"> </w:t>
      </w:r>
    </w:p>
    <w:p w14:paraId="60C12644" w14:textId="77777777" w:rsidR="00F02057" w:rsidRPr="00F33E73" w:rsidRDefault="00F02057" w:rsidP="00F02057">
      <w:pPr>
        <w:ind w:left="278" w:right="555"/>
        <w:rPr>
          <w:sz w:val="22"/>
        </w:rPr>
      </w:pPr>
      <w:r w:rsidRPr="00F33E73">
        <w:rPr>
          <w:sz w:val="22"/>
        </w:rPr>
        <w:t xml:space="preserve">con riferimento all’Avviso Pubblico indicato in oggetto,  </w:t>
      </w:r>
    </w:p>
    <w:p w14:paraId="6CE5E8CD" w14:textId="77777777" w:rsidR="00F02057" w:rsidRPr="00F02057" w:rsidRDefault="00F02057" w:rsidP="00F02057">
      <w:pPr>
        <w:spacing w:after="0" w:line="259" w:lineRule="auto"/>
        <w:ind w:left="0" w:right="218" w:firstLine="0"/>
        <w:jc w:val="center"/>
      </w:pPr>
      <w:r w:rsidRPr="00F02057">
        <w:t xml:space="preserve"> </w:t>
      </w:r>
    </w:p>
    <w:p w14:paraId="4B20E21B" w14:textId="733D1998" w:rsidR="00F02057" w:rsidRPr="00F02057" w:rsidRDefault="00F33E73" w:rsidP="00F33E73">
      <w:pPr>
        <w:spacing w:after="0" w:line="259" w:lineRule="auto"/>
        <w:ind w:left="4002" w:right="4957" w:firstLine="246"/>
        <w:jc w:val="left"/>
      </w:pPr>
      <w:r>
        <w:t>CHI</w:t>
      </w:r>
      <w:r w:rsidR="00F02057" w:rsidRPr="00F02057">
        <w:t xml:space="preserve">EDE </w:t>
      </w:r>
    </w:p>
    <w:p w14:paraId="478EF35C" w14:textId="77777777" w:rsidR="00F02057" w:rsidRPr="00F02057" w:rsidRDefault="00F02057" w:rsidP="00F02057">
      <w:pPr>
        <w:ind w:left="278" w:right="555"/>
      </w:pPr>
      <w:r w:rsidRPr="00F02057">
        <w:t xml:space="preserve">di partecipare alla prevista Graduatoria per l’avviamento a selezione per la sotto elencata opportunità di lavoro di cui all’art. 1 dell’Avviso: </w:t>
      </w:r>
    </w:p>
    <w:p w14:paraId="521AEA2F" w14:textId="77777777" w:rsidR="00F02057" w:rsidRPr="00F02057" w:rsidRDefault="00F02057" w:rsidP="00F02057">
      <w:pPr>
        <w:spacing w:after="0" w:line="259" w:lineRule="auto"/>
        <w:ind w:left="283" w:firstLine="0"/>
        <w:jc w:val="left"/>
      </w:pPr>
      <w:r w:rsidRPr="00F02057">
        <w:t xml:space="preserve"> </w:t>
      </w:r>
    </w:p>
    <w:p w14:paraId="6D96FE23" w14:textId="77777777" w:rsidR="00F02057" w:rsidRPr="00F02057" w:rsidRDefault="00F02057" w:rsidP="00F02057">
      <w:pPr>
        <w:spacing w:after="0" w:line="259" w:lineRule="auto"/>
        <w:ind w:left="644" w:firstLine="0"/>
        <w:jc w:val="left"/>
      </w:pPr>
      <w:r w:rsidRPr="00F02057">
        <w:rPr>
          <w:b/>
        </w:rPr>
        <w:t xml:space="preserve"> </w:t>
      </w:r>
    </w:p>
    <w:tbl>
      <w:tblPr>
        <w:tblStyle w:val="TableGrid0"/>
        <w:tblW w:w="0" w:type="auto"/>
        <w:tblInd w:w="644" w:type="dxa"/>
        <w:tblLook w:val="04A0" w:firstRow="1" w:lastRow="0" w:firstColumn="1" w:lastColumn="0" w:noHBand="0" w:noVBand="1"/>
      </w:tblPr>
      <w:tblGrid>
        <w:gridCol w:w="3149"/>
        <w:gridCol w:w="3169"/>
        <w:gridCol w:w="3149"/>
      </w:tblGrid>
      <w:tr w:rsidR="00F02057" w:rsidRPr="00F02057" w14:paraId="1873C621" w14:textId="77777777" w:rsidTr="00FB66BD">
        <w:tc>
          <w:tcPr>
            <w:tcW w:w="3296" w:type="dxa"/>
          </w:tcPr>
          <w:p w14:paraId="54A08896" w14:textId="77777777" w:rsidR="00F02057" w:rsidRPr="00F02057" w:rsidRDefault="00F02057" w:rsidP="00F02057">
            <w:pPr>
              <w:spacing w:after="0" w:line="259" w:lineRule="auto"/>
              <w:ind w:left="0" w:firstLine="0"/>
              <w:jc w:val="left"/>
              <w:rPr>
                <w:color w:val="000000" w:themeColor="text1"/>
                <w:szCs w:val="24"/>
              </w:rPr>
            </w:pPr>
            <w:r w:rsidRPr="00F02057">
              <w:rPr>
                <w:color w:val="000000" w:themeColor="text1"/>
                <w:szCs w:val="24"/>
              </w:rPr>
              <w:t>Ente richiedente</w:t>
            </w:r>
          </w:p>
        </w:tc>
        <w:tc>
          <w:tcPr>
            <w:tcW w:w="3296" w:type="dxa"/>
          </w:tcPr>
          <w:p w14:paraId="2DA4D6B5" w14:textId="77777777" w:rsidR="00F02057" w:rsidRPr="00F02057" w:rsidRDefault="00F02057" w:rsidP="00F02057">
            <w:pPr>
              <w:spacing w:after="0" w:line="259" w:lineRule="auto"/>
              <w:ind w:left="0" w:firstLine="0"/>
              <w:jc w:val="left"/>
              <w:rPr>
                <w:color w:val="000000" w:themeColor="text1"/>
                <w:szCs w:val="24"/>
              </w:rPr>
            </w:pPr>
            <w:r w:rsidRPr="00F02057">
              <w:rPr>
                <w:color w:val="000000" w:themeColor="text1"/>
                <w:szCs w:val="24"/>
              </w:rPr>
              <w:t>Qualifica richiesta</w:t>
            </w:r>
          </w:p>
        </w:tc>
        <w:tc>
          <w:tcPr>
            <w:tcW w:w="3297" w:type="dxa"/>
          </w:tcPr>
          <w:p w14:paraId="27CDAD08" w14:textId="77777777" w:rsidR="00F02057" w:rsidRPr="00F02057" w:rsidRDefault="00F02057" w:rsidP="00F02057">
            <w:pPr>
              <w:spacing w:after="0" w:line="259" w:lineRule="auto"/>
              <w:ind w:left="0" w:firstLine="0"/>
              <w:jc w:val="left"/>
              <w:rPr>
                <w:color w:val="000000" w:themeColor="text1"/>
                <w:szCs w:val="24"/>
              </w:rPr>
            </w:pPr>
            <w:r w:rsidRPr="00F02057">
              <w:rPr>
                <w:color w:val="000000" w:themeColor="text1"/>
                <w:szCs w:val="24"/>
              </w:rPr>
              <w:t>Rapporto di lavoro subordinato</w:t>
            </w:r>
          </w:p>
        </w:tc>
      </w:tr>
      <w:tr w:rsidR="00F02057" w:rsidRPr="00F02057" w14:paraId="4A9FB311" w14:textId="77777777" w:rsidTr="00FB66BD">
        <w:tc>
          <w:tcPr>
            <w:tcW w:w="3296" w:type="dxa"/>
          </w:tcPr>
          <w:p w14:paraId="2C8498A3" w14:textId="77777777" w:rsidR="00F02057" w:rsidRPr="00F02057" w:rsidRDefault="00F02057" w:rsidP="00F02057">
            <w:pPr>
              <w:spacing w:after="0" w:line="259" w:lineRule="auto"/>
              <w:ind w:left="0" w:firstLine="0"/>
              <w:jc w:val="left"/>
              <w:rPr>
                <w:color w:val="000000" w:themeColor="text1"/>
                <w:szCs w:val="24"/>
              </w:rPr>
            </w:pPr>
            <w:r w:rsidRPr="00F02057">
              <w:rPr>
                <w:color w:val="000000" w:themeColor="text1"/>
                <w:szCs w:val="24"/>
              </w:rPr>
              <w:t>Comune di Castelbellino, piazza San Marco 15</w:t>
            </w:r>
          </w:p>
        </w:tc>
        <w:tc>
          <w:tcPr>
            <w:tcW w:w="3296" w:type="dxa"/>
          </w:tcPr>
          <w:p w14:paraId="75E064FA" w14:textId="77777777" w:rsidR="00F02057" w:rsidRPr="00F02057" w:rsidRDefault="00F02057" w:rsidP="00F02057">
            <w:pPr>
              <w:spacing w:after="0" w:line="259" w:lineRule="auto"/>
              <w:ind w:left="0" w:firstLine="0"/>
              <w:jc w:val="left"/>
              <w:rPr>
                <w:color w:val="000000" w:themeColor="text1"/>
                <w:szCs w:val="24"/>
              </w:rPr>
            </w:pPr>
            <w:r w:rsidRPr="00F02057">
              <w:rPr>
                <w:color w:val="000000" w:themeColor="text1"/>
                <w:szCs w:val="24"/>
              </w:rPr>
              <w:t>Coadiutore Amministrativo, Cat. B Liv. iniziale (ex 4° livello), Classificazione Professioni ISTAT Codice 4 “Professioni esecutive nel lavoro di ufficio”</w:t>
            </w:r>
          </w:p>
        </w:tc>
        <w:tc>
          <w:tcPr>
            <w:tcW w:w="3297" w:type="dxa"/>
          </w:tcPr>
          <w:p w14:paraId="3C8EBAC4" w14:textId="77777777" w:rsidR="00F02057" w:rsidRPr="00F02057" w:rsidRDefault="00F02057" w:rsidP="00F02057">
            <w:pPr>
              <w:spacing w:after="0" w:line="259" w:lineRule="auto"/>
              <w:ind w:left="0" w:firstLine="0"/>
              <w:jc w:val="left"/>
              <w:rPr>
                <w:color w:val="000000" w:themeColor="text1"/>
                <w:szCs w:val="24"/>
              </w:rPr>
            </w:pPr>
            <w:r w:rsidRPr="00F02057">
              <w:rPr>
                <w:color w:val="000000" w:themeColor="text1"/>
                <w:szCs w:val="24"/>
              </w:rPr>
              <w:t>Tempo pieno e indeterminato</w:t>
            </w:r>
          </w:p>
        </w:tc>
      </w:tr>
    </w:tbl>
    <w:p w14:paraId="6BA5600D" w14:textId="77777777" w:rsidR="00F02057" w:rsidRPr="00F02057" w:rsidRDefault="00F02057" w:rsidP="00F02057">
      <w:pPr>
        <w:spacing w:after="0" w:line="259" w:lineRule="auto"/>
        <w:ind w:left="644" w:firstLine="0"/>
        <w:jc w:val="left"/>
      </w:pPr>
    </w:p>
    <w:p w14:paraId="4262BA80" w14:textId="77777777" w:rsidR="00F02057" w:rsidRPr="00F02057" w:rsidRDefault="00F02057" w:rsidP="00F02057">
      <w:pPr>
        <w:spacing w:after="0" w:line="259" w:lineRule="auto"/>
        <w:ind w:left="644" w:firstLine="0"/>
        <w:jc w:val="left"/>
      </w:pPr>
    </w:p>
    <w:p w14:paraId="60998A01" w14:textId="77777777" w:rsidR="00F02057" w:rsidRPr="00F02057" w:rsidRDefault="00F02057" w:rsidP="00F02057">
      <w:pPr>
        <w:spacing w:after="0" w:line="259" w:lineRule="auto"/>
        <w:ind w:left="644" w:firstLine="0"/>
        <w:jc w:val="left"/>
      </w:pPr>
    </w:p>
    <w:p w14:paraId="7D502978" w14:textId="77777777" w:rsidR="00F02057" w:rsidRPr="00F02057" w:rsidRDefault="00F02057" w:rsidP="00F02057">
      <w:pPr>
        <w:ind w:left="278" w:right="555"/>
      </w:pPr>
      <w:r w:rsidRPr="00F02057">
        <w:t xml:space="preserve">Inoltre, consapevole della responsabilità penale e delle conseguenti sanzioni penali cui può andare incontro, nel caso di dichiarazioni non veritiere, di produzione od uso di atti falsi, ai sensi dell’art. 76 del D.P.R. 28 dicembre 2000, n. 445, nonché della decadenza dei benefici eventualmente conseguiti, così come previsto dall’art. 75 del citato D.P.R. </w:t>
      </w:r>
    </w:p>
    <w:p w14:paraId="0753CA06" w14:textId="77777777" w:rsidR="00F02057" w:rsidRPr="00F02057" w:rsidRDefault="00F02057" w:rsidP="00F02057">
      <w:pPr>
        <w:spacing w:after="0" w:line="259" w:lineRule="auto"/>
        <w:ind w:left="283" w:firstLine="0"/>
        <w:jc w:val="left"/>
      </w:pPr>
      <w:r w:rsidRPr="00F02057">
        <w:rPr>
          <w:rFonts w:ascii="Arial" w:eastAsia="Arial" w:hAnsi="Arial" w:cs="Arial"/>
        </w:rPr>
        <w:t xml:space="preserve"> </w:t>
      </w:r>
    </w:p>
    <w:p w14:paraId="3479EB2C" w14:textId="77777777" w:rsidR="00F02057" w:rsidRPr="00F02057" w:rsidRDefault="00F02057" w:rsidP="00F02057">
      <w:pPr>
        <w:keepNext/>
        <w:keepLines/>
        <w:numPr>
          <w:ilvl w:val="0"/>
          <w:numId w:val="17"/>
        </w:numPr>
        <w:tabs>
          <w:tab w:val="num" w:pos="360"/>
        </w:tabs>
        <w:spacing w:after="0" w:line="240" w:lineRule="auto"/>
        <w:ind w:left="660" w:right="707" w:hanging="233"/>
        <w:jc w:val="center"/>
        <w:outlineLvl w:val="0"/>
        <w:rPr>
          <w:b/>
        </w:rPr>
      </w:pPr>
      <w:r w:rsidRPr="00F02057">
        <w:rPr>
          <w:b/>
        </w:rPr>
        <w:t xml:space="preserve">I C H I A R A </w:t>
      </w:r>
    </w:p>
    <w:p w14:paraId="443FCA28" w14:textId="77777777" w:rsidR="00F02057" w:rsidRPr="00F02057" w:rsidRDefault="00F02057" w:rsidP="00F02057">
      <w:pPr>
        <w:spacing w:after="0" w:line="240" w:lineRule="auto"/>
        <w:ind w:left="283" w:firstLine="0"/>
        <w:jc w:val="left"/>
      </w:pPr>
      <w:r w:rsidRPr="00F02057">
        <w:rPr>
          <w:rFonts w:ascii="Calibri" w:eastAsia="Calibri" w:hAnsi="Calibri" w:cs="Calibri"/>
          <w:sz w:val="22"/>
        </w:rPr>
        <w:t xml:space="preserve"> </w:t>
      </w:r>
    </w:p>
    <w:p w14:paraId="5E3B2BD5" w14:textId="77777777" w:rsidR="00F02057" w:rsidRPr="00F02057" w:rsidRDefault="00F02057" w:rsidP="00F02057">
      <w:pPr>
        <w:numPr>
          <w:ilvl w:val="0"/>
          <w:numId w:val="9"/>
        </w:numPr>
        <w:ind w:right="555"/>
      </w:pPr>
      <w:r w:rsidRPr="00F02057">
        <w:t xml:space="preserve">di essere cittadino italiano; </w:t>
      </w:r>
    </w:p>
    <w:p w14:paraId="1F0D7946" w14:textId="77777777" w:rsidR="00F02057" w:rsidRPr="00F02057" w:rsidRDefault="00F02057" w:rsidP="00F02057">
      <w:pPr>
        <w:spacing w:after="43" w:line="259" w:lineRule="auto"/>
        <w:ind w:left="1004" w:firstLine="0"/>
        <w:jc w:val="left"/>
      </w:pPr>
      <w:r w:rsidRPr="00F02057">
        <w:t xml:space="preserve"> </w:t>
      </w:r>
    </w:p>
    <w:p w14:paraId="62F245AC" w14:textId="77777777" w:rsidR="00F02057" w:rsidRPr="00F02057" w:rsidRDefault="00F02057" w:rsidP="00F02057">
      <w:pPr>
        <w:numPr>
          <w:ilvl w:val="0"/>
          <w:numId w:val="9"/>
        </w:numPr>
        <w:ind w:right="555"/>
      </w:pPr>
      <w:r w:rsidRPr="00F02057">
        <w:t xml:space="preserve">di essere cittadino di uno Stato membro dell’Unione Europea o un suo familiare, non avente la cittadinanza di uno Stato Comunitario, titolare del diritto di soggiorno o del diritto di soggiorno permanente (art. 7, co. 1, L. n. 97/13); </w:t>
      </w:r>
    </w:p>
    <w:p w14:paraId="0367D01F" w14:textId="77777777" w:rsidR="00F02057" w:rsidRPr="00F02057" w:rsidRDefault="00F02057" w:rsidP="00F02057">
      <w:pPr>
        <w:spacing w:after="0" w:line="259" w:lineRule="auto"/>
        <w:ind w:left="992" w:firstLine="0"/>
        <w:jc w:val="left"/>
      </w:pPr>
      <w:r w:rsidRPr="00F02057">
        <w:t xml:space="preserve"> </w:t>
      </w:r>
    </w:p>
    <w:p w14:paraId="40A7F9AC" w14:textId="77777777" w:rsidR="00F02057" w:rsidRPr="00F02057" w:rsidRDefault="00F02057" w:rsidP="00F02057">
      <w:pPr>
        <w:numPr>
          <w:ilvl w:val="0"/>
          <w:numId w:val="9"/>
        </w:numPr>
        <w:ind w:right="555"/>
      </w:pPr>
      <w:r w:rsidRPr="00F02057">
        <w:t xml:space="preserve">di essere cittadino di Paesi terzi titolare del permesso di soggiorno CE per soggiornanti di lungo periodo o titolare dello status di rifugiato ovvero dello status di protezione sussidiaria (art. 7, co. 3-bis, L. n. 97/13);  </w:t>
      </w:r>
    </w:p>
    <w:p w14:paraId="07220F1C" w14:textId="77777777" w:rsidR="00F02057" w:rsidRPr="00F02057" w:rsidRDefault="00F02057" w:rsidP="00F02057">
      <w:pPr>
        <w:spacing w:after="24" w:line="259" w:lineRule="auto"/>
        <w:ind w:left="1004" w:firstLine="0"/>
        <w:jc w:val="left"/>
      </w:pPr>
      <w:r w:rsidRPr="00F02057">
        <w:t xml:space="preserve"> </w:t>
      </w:r>
    </w:p>
    <w:p w14:paraId="40AA4D8F" w14:textId="77777777" w:rsidR="00F02057" w:rsidRPr="00F02057" w:rsidRDefault="00F02057" w:rsidP="00F02057">
      <w:pPr>
        <w:numPr>
          <w:ilvl w:val="0"/>
          <w:numId w:val="9"/>
        </w:numPr>
        <w:ind w:right="555"/>
      </w:pPr>
      <w:r w:rsidRPr="00F02057">
        <w:t xml:space="preserve">di possedere, ai fini dell’assolvimento dell’obbligo scolastico, il seguente Titolo di </w:t>
      </w:r>
      <w:r w:rsidRPr="00F02057">
        <w:rPr>
          <w:rFonts w:ascii="Calibri" w:eastAsia="Calibri" w:hAnsi="Calibri" w:cs="Calibri"/>
          <w:sz w:val="22"/>
        </w:rPr>
        <w:tab/>
      </w:r>
      <w:r w:rsidRPr="00F02057">
        <w:t>Studio:</w:t>
      </w:r>
    </w:p>
    <w:p w14:paraId="606E3D1D" w14:textId="77777777" w:rsidR="00F02057" w:rsidRPr="00F02057" w:rsidRDefault="00F02057" w:rsidP="00F02057">
      <w:pPr>
        <w:tabs>
          <w:tab w:val="center" w:pos="3417"/>
          <w:tab w:val="center" w:pos="7812"/>
          <w:tab w:val="center" w:pos="9888"/>
        </w:tabs>
        <w:ind w:left="708" w:firstLine="0"/>
        <w:jc w:val="left"/>
      </w:pPr>
      <w:r w:rsidRPr="00F02057">
        <w:t>__________________________________________________________________________</w:t>
      </w:r>
    </w:p>
    <w:p w14:paraId="002B7D65" w14:textId="77777777" w:rsidR="00F02057" w:rsidRPr="00F02057" w:rsidRDefault="00F02057" w:rsidP="00F02057">
      <w:pPr>
        <w:tabs>
          <w:tab w:val="center" w:pos="3417"/>
          <w:tab w:val="center" w:pos="7812"/>
          <w:tab w:val="center" w:pos="9888"/>
        </w:tabs>
        <w:ind w:left="0" w:firstLine="708"/>
        <w:jc w:val="left"/>
      </w:pPr>
      <w:r w:rsidRPr="00F02057">
        <w:t xml:space="preserve">conseguito </w:t>
      </w:r>
      <w:r w:rsidRPr="00F02057">
        <w:tab/>
        <w:t xml:space="preserve">in data ______________________, </w:t>
      </w:r>
    </w:p>
    <w:p w14:paraId="1F7648D6" w14:textId="77777777" w:rsidR="00F02057" w:rsidRPr="00F02057" w:rsidRDefault="00F02057" w:rsidP="00F02057">
      <w:pPr>
        <w:tabs>
          <w:tab w:val="center" w:pos="3417"/>
          <w:tab w:val="center" w:pos="7812"/>
          <w:tab w:val="center" w:pos="9888"/>
        </w:tabs>
        <w:ind w:left="0" w:firstLine="708"/>
        <w:jc w:val="left"/>
      </w:pPr>
      <w:r w:rsidRPr="00F02057">
        <w:t xml:space="preserve">presso _________________________________________ </w:t>
      </w:r>
    </w:p>
    <w:p w14:paraId="17D4F59D" w14:textId="77777777" w:rsidR="00F02057" w:rsidRPr="00F02057" w:rsidRDefault="00F02057" w:rsidP="00F02057">
      <w:pPr>
        <w:ind w:left="1014" w:right="555"/>
      </w:pPr>
      <w:r w:rsidRPr="00F02057">
        <w:t xml:space="preserve">(Titolo di Studio richiesto ai fini dell’accesso, vedi l’art. 2 dell’Avviso: esempio Diploma di Istruzione di Scuola Secondaria di Primo Grado - Scuola Media, Terza 3° Media, se conseguita successivamente al 1962, ovvero per le persone nate dopo il 1951); </w:t>
      </w:r>
    </w:p>
    <w:p w14:paraId="5FDF4EEA" w14:textId="77777777" w:rsidR="00F02057" w:rsidRPr="00F02057" w:rsidRDefault="00F02057" w:rsidP="00F02057">
      <w:pPr>
        <w:ind w:left="1014" w:right="555"/>
      </w:pPr>
    </w:p>
    <w:p w14:paraId="14E360C5" w14:textId="77777777" w:rsidR="00F02057" w:rsidRPr="00F02057" w:rsidRDefault="00F02057" w:rsidP="00F02057">
      <w:pPr>
        <w:numPr>
          <w:ilvl w:val="0"/>
          <w:numId w:val="9"/>
        </w:numPr>
        <w:spacing w:after="8" w:line="248" w:lineRule="auto"/>
        <w:ind w:right="555"/>
      </w:pPr>
      <w:r w:rsidRPr="00F02057">
        <w:rPr>
          <w:b/>
        </w:rPr>
        <w:t xml:space="preserve">per i cittadini stranieri, in caso di candidati provenienti da un Paese della Comunità Europea o da Paesi terzi: </w:t>
      </w:r>
    </w:p>
    <w:p w14:paraId="72041F69" w14:textId="77777777" w:rsidR="00F02057" w:rsidRPr="00F02057" w:rsidRDefault="00F02057" w:rsidP="00F02057">
      <w:pPr>
        <w:numPr>
          <w:ilvl w:val="2"/>
          <w:numId w:val="10"/>
        </w:numPr>
        <w:ind w:right="555"/>
      </w:pPr>
      <w:r w:rsidRPr="00F02057">
        <w:t xml:space="preserve">di possedere il titolo di equivalenza al corrispondente titolo di studio conseguito in Italia rilasciato dal Dipartimento della Funzione Pubblica (art. 38, commi 3, 3-bis del D.Lgs. n. 165/01); </w:t>
      </w:r>
    </w:p>
    <w:p w14:paraId="2335E1AD" w14:textId="77777777" w:rsidR="00F02057" w:rsidRPr="00F02057" w:rsidRDefault="00F02057" w:rsidP="00F02057">
      <w:pPr>
        <w:spacing w:after="0" w:line="259" w:lineRule="auto"/>
        <w:ind w:left="1724" w:firstLine="0"/>
        <w:jc w:val="left"/>
      </w:pPr>
      <w:r w:rsidRPr="00F02057">
        <w:t xml:space="preserve"> </w:t>
      </w:r>
    </w:p>
    <w:p w14:paraId="651F7E4A" w14:textId="77777777" w:rsidR="00F02057" w:rsidRPr="00F02057" w:rsidRDefault="00F02057" w:rsidP="00F02057">
      <w:pPr>
        <w:numPr>
          <w:ilvl w:val="2"/>
          <w:numId w:val="10"/>
        </w:numPr>
        <w:ind w:right="555"/>
      </w:pPr>
      <w:r w:rsidRPr="00F02057">
        <w:t xml:space="preserve">di possedere il titolo di equipollenza al corrispondente titolo italiano.  </w:t>
      </w:r>
    </w:p>
    <w:p w14:paraId="043CD1ED" w14:textId="77777777" w:rsidR="00F02057" w:rsidRPr="00F02057" w:rsidRDefault="00F02057" w:rsidP="00F02057">
      <w:pPr>
        <w:spacing w:after="0" w:line="259" w:lineRule="auto"/>
        <w:ind w:left="1724" w:firstLine="0"/>
        <w:jc w:val="left"/>
      </w:pPr>
      <w:r w:rsidRPr="00F02057">
        <w:t xml:space="preserve"> </w:t>
      </w:r>
    </w:p>
    <w:p w14:paraId="2C4E19EF" w14:textId="77777777" w:rsidR="00F02057" w:rsidRPr="00F02057" w:rsidRDefault="00F02057" w:rsidP="00F02057">
      <w:pPr>
        <w:ind w:left="1734" w:right="555"/>
      </w:pPr>
      <w:r w:rsidRPr="00F02057">
        <w:t xml:space="preserve">A tal fine, si allega copia del relativo documento di equivalenza o di equipollenza;  </w:t>
      </w:r>
    </w:p>
    <w:p w14:paraId="4B45BF70" w14:textId="77777777" w:rsidR="00F02057" w:rsidRPr="00F02057" w:rsidRDefault="00F02057" w:rsidP="00F02057">
      <w:pPr>
        <w:spacing w:after="0" w:line="259" w:lineRule="auto"/>
        <w:ind w:left="1724" w:firstLine="0"/>
        <w:jc w:val="left"/>
      </w:pPr>
      <w:r w:rsidRPr="00F02057">
        <w:t xml:space="preserve"> </w:t>
      </w:r>
    </w:p>
    <w:p w14:paraId="4DCE0ED1" w14:textId="77777777" w:rsidR="00F02057" w:rsidRPr="00F02057" w:rsidRDefault="00F02057" w:rsidP="00F02057">
      <w:pPr>
        <w:ind w:left="1374" w:right="555"/>
      </w:pPr>
      <w:r w:rsidRPr="00F02057">
        <w:rPr>
          <w:rFonts w:ascii="Wingdings" w:eastAsia="Wingdings" w:hAnsi="Wingdings" w:cs="Wingdings"/>
        </w:rPr>
        <w:t></w:t>
      </w:r>
      <w:r w:rsidRPr="00F02057">
        <w:rPr>
          <w:rFonts w:ascii="Arial" w:eastAsia="Arial" w:hAnsi="Arial" w:cs="Arial"/>
        </w:rPr>
        <w:t xml:space="preserve"> </w:t>
      </w:r>
      <w:r w:rsidRPr="00F02057">
        <w:t xml:space="preserve">di conoscere la lingua italiana; </w:t>
      </w:r>
    </w:p>
    <w:p w14:paraId="751B4DAD" w14:textId="77777777" w:rsidR="00F02057" w:rsidRPr="00F02057" w:rsidRDefault="00F02057" w:rsidP="00F02057">
      <w:pPr>
        <w:spacing w:after="0" w:line="259" w:lineRule="auto"/>
        <w:ind w:left="1724" w:firstLine="0"/>
        <w:jc w:val="left"/>
      </w:pPr>
      <w:r w:rsidRPr="00F02057">
        <w:t xml:space="preserve"> </w:t>
      </w:r>
    </w:p>
    <w:p w14:paraId="337FD950" w14:textId="77777777" w:rsidR="00F02057" w:rsidRPr="00F02057" w:rsidRDefault="00F02057" w:rsidP="00F02057">
      <w:pPr>
        <w:numPr>
          <w:ilvl w:val="0"/>
          <w:numId w:val="9"/>
        </w:numPr>
        <w:ind w:right="555"/>
      </w:pPr>
      <w:r w:rsidRPr="00F02057">
        <w:t xml:space="preserve">di essere maggiorenne; </w:t>
      </w:r>
    </w:p>
    <w:p w14:paraId="4AC0A874" w14:textId="77777777" w:rsidR="00F02057" w:rsidRPr="00F02057" w:rsidRDefault="00F02057" w:rsidP="00F02057">
      <w:pPr>
        <w:spacing w:after="0" w:line="259" w:lineRule="auto"/>
        <w:ind w:left="1004" w:firstLine="0"/>
        <w:jc w:val="left"/>
      </w:pPr>
      <w:r w:rsidRPr="00F02057">
        <w:t xml:space="preserve"> </w:t>
      </w:r>
    </w:p>
    <w:p w14:paraId="5C0B548A" w14:textId="77777777" w:rsidR="00F02057" w:rsidRPr="00F02057" w:rsidRDefault="00F02057" w:rsidP="00F02057">
      <w:pPr>
        <w:numPr>
          <w:ilvl w:val="0"/>
          <w:numId w:val="9"/>
        </w:numPr>
        <w:ind w:right="555"/>
      </w:pPr>
      <w:r w:rsidRPr="00F02057">
        <w:t xml:space="preserve">di godere dei diritti civili e politici; </w:t>
      </w:r>
    </w:p>
    <w:p w14:paraId="39B70946" w14:textId="77777777" w:rsidR="00F02057" w:rsidRPr="00F02057" w:rsidRDefault="00F02057" w:rsidP="00F02057">
      <w:pPr>
        <w:spacing w:after="0" w:line="259" w:lineRule="auto"/>
        <w:ind w:left="992" w:firstLine="0"/>
        <w:jc w:val="left"/>
      </w:pPr>
      <w:r w:rsidRPr="00F02057">
        <w:t xml:space="preserve"> </w:t>
      </w:r>
    </w:p>
    <w:p w14:paraId="3DEBA5C9" w14:textId="77777777" w:rsidR="00F02057" w:rsidRPr="00F02057" w:rsidRDefault="00F02057" w:rsidP="00F02057">
      <w:pPr>
        <w:numPr>
          <w:ilvl w:val="0"/>
          <w:numId w:val="9"/>
        </w:numPr>
        <w:ind w:right="555"/>
      </w:pPr>
      <w:r w:rsidRPr="00F02057">
        <w:t xml:space="preserve">di non aver riportato condanne penali che, ai sensi delle vigenti disposizioni in materia, impediscano la costituzione del rapporto di impiego con la Pubblica Amministrazione; </w:t>
      </w:r>
    </w:p>
    <w:p w14:paraId="1443E451" w14:textId="77777777" w:rsidR="00F02057" w:rsidRPr="00F02057" w:rsidRDefault="00F02057" w:rsidP="00F02057">
      <w:pPr>
        <w:spacing w:after="33" w:line="259" w:lineRule="auto"/>
        <w:ind w:left="992" w:firstLine="0"/>
        <w:jc w:val="left"/>
      </w:pPr>
      <w:r w:rsidRPr="00F02057">
        <w:t xml:space="preserve"> </w:t>
      </w:r>
    </w:p>
    <w:p w14:paraId="0B9AB82B" w14:textId="77777777" w:rsidR="00F02057" w:rsidRPr="00F02057" w:rsidRDefault="00F02057" w:rsidP="006F5591">
      <w:pPr>
        <w:numPr>
          <w:ilvl w:val="0"/>
          <w:numId w:val="9"/>
        </w:numPr>
        <w:ind w:right="555"/>
      </w:pPr>
      <w:r w:rsidRPr="00F02057">
        <w:lastRenderedPageBreak/>
        <w:t xml:space="preserve">di non essere destituito o dispensato dall’impiego presso una Pubblica Amministrazione o dichiarato decaduto; </w:t>
      </w:r>
    </w:p>
    <w:p w14:paraId="4997FAB3" w14:textId="77777777" w:rsidR="00F02057" w:rsidRPr="00F02057" w:rsidRDefault="00F02057" w:rsidP="00F02057">
      <w:pPr>
        <w:ind w:right="555"/>
      </w:pPr>
    </w:p>
    <w:p w14:paraId="66797DE4" w14:textId="77777777" w:rsidR="00F02057" w:rsidRPr="00F02057" w:rsidRDefault="00F02057" w:rsidP="00F02057">
      <w:pPr>
        <w:numPr>
          <w:ilvl w:val="0"/>
          <w:numId w:val="9"/>
        </w:numPr>
        <w:ind w:right="555"/>
      </w:pPr>
      <w:r w:rsidRPr="00F02057">
        <w:t>di essere nella seguente situazione occupazionale</w:t>
      </w:r>
      <w:r w:rsidRPr="00F02057">
        <w:rPr>
          <w:sz w:val="32"/>
        </w:rPr>
        <w:t>*</w:t>
      </w:r>
      <w:r w:rsidRPr="00F02057">
        <w:t xml:space="preserve">: </w:t>
      </w:r>
    </w:p>
    <w:p w14:paraId="5DDF7E00" w14:textId="77777777" w:rsidR="00F02057" w:rsidRPr="00F02057" w:rsidRDefault="00F02057" w:rsidP="00F02057">
      <w:pPr>
        <w:numPr>
          <w:ilvl w:val="1"/>
          <w:numId w:val="9"/>
        </w:numPr>
        <w:ind w:right="555"/>
      </w:pPr>
      <w:r w:rsidRPr="00F02057">
        <w:t xml:space="preserve">privo di lavoro </w:t>
      </w:r>
    </w:p>
    <w:p w14:paraId="61F1AE99" w14:textId="77777777" w:rsidR="00F02057" w:rsidRPr="00F02057" w:rsidRDefault="00F02057" w:rsidP="00F02057">
      <w:pPr>
        <w:spacing w:after="26" w:line="259" w:lineRule="auto"/>
        <w:ind w:left="1724" w:firstLine="0"/>
        <w:jc w:val="left"/>
      </w:pPr>
      <w:r w:rsidRPr="00F02057">
        <w:t xml:space="preserve"> </w:t>
      </w:r>
    </w:p>
    <w:p w14:paraId="0FC4134E" w14:textId="77777777" w:rsidR="00F02057" w:rsidRPr="00F02057" w:rsidRDefault="00F02057" w:rsidP="00F02057">
      <w:pPr>
        <w:numPr>
          <w:ilvl w:val="1"/>
          <w:numId w:val="9"/>
        </w:numPr>
        <w:ind w:right="555"/>
        <w:rPr>
          <w:sz w:val="22"/>
        </w:rPr>
      </w:pPr>
      <w:r w:rsidRPr="00F02057">
        <w:rPr>
          <w:sz w:val="22"/>
        </w:rPr>
        <w:t xml:space="preserve">di svolgere un’attività lavorativa (compatibile con lo stato di disoccupazione) il cui reddito di lavoro dipendente o autonomo corrisponda a un’imposta lorda pari o inferiore alle detrazioni spettanti ai sensi dell’art. 13 del D.P.R. n. 917/1986. In dettaglio, ai sensi della normativa vigente: per il lavoro subordinato, una retribuzione annua imponibile a fini Irpef pari o inferiore ad </w:t>
      </w:r>
      <w:r w:rsidRPr="00F02057">
        <w:rPr>
          <w:b/>
          <w:sz w:val="22"/>
        </w:rPr>
        <w:t>€ 8.174,00</w:t>
      </w:r>
      <w:r w:rsidRPr="00F02057">
        <w:rPr>
          <w:sz w:val="22"/>
        </w:rPr>
        <w:t xml:space="preserve"> per l’anno corrente, ai sensi della normativa vigente (soglia base € 8.145,00), calcolata in termini prospettici, ossia effettuando la proiezione sull’idoneità potenziale di sviluppare nell’anno un determinato reddito, a prescindere dalla reale durata del rapporto di lavoro;  per le attività di lavoro autonomo, un reddito che nella generalità dei casi, salvo eccezioni, è di </w:t>
      </w:r>
      <w:r w:rsidRPr="00F02057">
        <w:rPr>
          <w:b/>
          <w:sz w:val="22"/>
        </w:rPr>
        <w:t xml:space="preserve">€ 5.500,00 annui, </w:t>
      </w:r>
      <w:r w:rsidRPr="00F02057">
        <w:rPr>
          <w:sz w:val="22"/>
        </w:rPr>
        <w:t xml:space="preserve">ai sensi della normativa vigente (soglia base € </w:t>
      </w:r>
    </w:p>
    <w:p w14:paraId="70254424" w14:textId="77777777" w:rsidR="00F02057" w:rsidRPr="00F02057" w:rsidRDefault="00F02057" w:rsidP="00F02057">
      <w:pPr>
        <w:ind w:left="1712" w:right="555"/>
        <w:rPr>
          <w:sz w:val="22"/>
        </w:rPr>
      </w:pPr>
      <w:r w:rsidRPr="00F02057">
        <w:rPr>
          <w:sz w:val="22"/>
        </w:rPr>
        <w:t>4.800,00), calcolato</w:t>
      </w:r>
      <w:r w:rsidRPr="00F02057">
        <w:rPr>
          <w:rFonts w:ascii="Calibri" w:eastAsia="Calibri" w:hAnsi="Calibri" w:cs="Calibri"/>
          <w:sz w:val="22"/>
        </w:rPr>
        <w:t xml:space="preserve"> </w:t>
      </w:r>
      <w:r w:rsidRPr="00F02057">
        <w:rPr>
          <w:sz w:val="22"/>
        </w:rPr>
        <w:t xml:space="preserve">secondo il principio di cassa nell’imputazione dei compensi percepiti e delle spese sostenute, detratti dal reddito lordo i contributi versati alle gestioni previdenziali obbligatorie, se dovuti, deducibili a fini IRPEF. Per i criteri di calcolo del reddito ai fini di una sua compatibilità con lo stato di disoccupazione e per i casi particolari, si rimanda alle modalità applicative previste dalla Circolare ANPAL n. 1 del 23/07/2019 </w:t>
      </w:r>
    </w:p>
    <w:p w14:paraId="60B40ABE" w14:textId="77777777" w:rsidR="00F02057" w:rsidRPr="00F02057" w:rsidRDefault="00F02057" w:rsidP="00F02057">
      <w:pPr>
        <w:spacing w:after="4"/>
        <w:ind w:left="1014" w:right="547"/>
      </w:pPr>
      <w:r w:rsidRPr="00F02057">
        <w:rPr>
          <w:i/>
          <w:sz w:val="22"/>
        </w:rPr>
        <w:t>* la norma di riferimento per la condizione di “stato di disoccupazione” è l’art. 4, co. 15-quater, D.L. 28 gennaio 2019, n. 4, convertito con modificazioni dall’</w:t>
      </w:r>
      <w:hyperlink r:id="rId8">
        <w:r w:rsidRPr="00F02057">
          <w:rPr>
            <w:i/>
            <w:sz w:val="22"/>
          </w:rPr>
          <w:t>art. 1, co. 1, L. 28 marzo 2019, n. 26</w:t>
        </w:r>
      </w:hyperlink>
      <w:hyperlink r:id="rId9">
        <w:r w:rsidRPr="00F02057">
          <w:rPr>
            <w:i/>
            <w:sz w:val="22"/>
          </w:rPr>
          <w:t>;</w:t>
        </w:r>
      </w:hyperlink>
      <w:r w:rsidRPr="00F02057">
        <w:rPr>
          <w:i/>
          <w:sz w:val="22"/>
        </w:rPr>
        <w:t xml:space="preserve"> per le relative modalità applicative si rimanda alla citata Circolare ANPAL n. 1 del 23/07/2019;  </w:t>
      </w:r>
    </w:p>
    <w:p w14:paraId="760D09FD" w14:textId="77777777" w:rsidR="00F02057" w:rsidRPr="00F02057" w:rsidRDefault="00F02057" w:rsidP="00F02057">
      <w:pPr>
        <w:spacing w:after="59" w:line="259" w:lineRule="auto"/>
        <w:ind w:left="1004" w:firstLine="0"/>
        <w:jc w:val="left"/>
      </w:pPr>
      <w:r w:rsidRPr="00F02057">
        <w:rPr>
          <w:i/>
          <w:sz w:val="22"/>
        </w:rPr>
        <w:t xml:space="preserve"> </w:t>
      </w:r>
    </w:p>
    <w:p w14:paraId="6D452F7C" w14:textId="77777777" w:rsidR="00F02057" w:rsidRPr="00F02057" w:rsidRDefault="00F02057" w:rsidP="00F02057">
      <w:pPr>
        <w:numPr>
          <w:ilvl w:val="0"/>
          <w:numId w:val="9"/>
        </w:numPr>
        <w:ind w:right="555"/>
      </w:pPr>
      <w:r w:rsidRPr="00F02057">
        <w:t xml:space="preserve">di essere iscritto presso il Centro per l’Impiego di _______________________ della </w:t>
      </w:r>
    </w:p>
    <w:p w14:paraId="123B9C90" w14:textId="77777777" w:rsidR="00F02057" w:rsidRPr="00F02057" w:rsidRDefault="00F02057" w:rsidP="00F02057">
      <w:pPr>
        <w:ind w:left="268" w:right="816" w:firstLine="708"/>
      </w:pPr>
      <w:r w:rsidRPr="00F02057">
        <w:rPr>
          <w:sz w:val="22"/>
        </w:rPr>
        <w:t xml:space="preserve">Regione Marche come </w:t>
      </w:r>
      <w:r w:rsidRPr="00F02057">
        <w:rPr>
          <w:i/>
          <w:iCs/>
          <w:sz w:val="22"/>
        </w:rPr>
        <w:t>persona con disabilità (art. 1, co. 1, L. n. 68/99)</w:t>
      </w:r>
      <w:r w:rsidRPr="00F02057">
        <w:rPr>
          <w:i/>
          <w:iCs/>
        </w:rPr>
        <w:t xml:space="preserve"> dal </w:t>
      </w:r>
      <w:r w:rsidRPr="00F02057">
        <w:t xml:space="preserve">  _______________,</w:t>
      </w:r>
    </w:p>
    <w:p w14:paraId="13F2052D" w14:textId="77777777" w:rsidR="00F02057" w:rsidRPr="00F02057" w:rsidRDefault="00F02057" w:rsidP="00F02057">
      <w:pPr>
        <w:ind w:left="268" w:right="816" w:firstLine="708"/>
      </w:pPr>
      <w:r w:rsidRPr="00F02057">
        <w:t xml:space="preserve">data   antecedente alla richiesta dell’Ente assumente; </w:t>
      </w:r>
    </w:p>
    <w:p w14:paraId="46BD400D" w14:textId="77777777" w:rsidR="00F02057" w:rsidRPr="00F02057" w:rsidRDefault="00F02057" w:rsidP="00F02057">
      <w:pPr>
        <w:spacing w:after="0" w:line="259" w:lineRule="auto"/>
        <w:ind w:left="992" w:firstLine="0"/>
        <w:jc w:val="left"/>
      </w:pPr>
      <w:r w:rsidRPr="00F02057">
        <w:t xml:space="preserve"> </w:t>
      </w:r>
    </w:p>
    <w:p w14:paraId="654F0F1B" w14:textId="77777777" w:rsidR="00F02057" w:rsidRPr="00F02057" w:rsidRDefault="00F02057" w:rsidP="00F02057">
      <w:pPr>
        <w:numPr>
          <w:ilvl w:val="0"/>
          <w:numId w:val="9"/>
        </w:numPr>
        <w:ind w:right="555"/>
        <w:rPr>
          <w:sz w:val="22"/>
        </w:rPr>
      </w:pPr>
      <w:r w:rsidRPr="00F02057">
        <w:rPr>
          <w:sz w:val="22"/>
        </w:rPr>
        <w:t xml:space="preserve">di essere in possesso della Qualifica di __________________________________________ (registrata presso il CPI di ______________________); </w:t>
      </w:r>
    </w:p>
    <w:p w14:paraId="25037D97" w14:textId="77777777" w:rsidR="00F02057" w:rsidRPr="00F02057" w:rsidRDefault="00F02057" w:rsidP="00F02057">
      <w:pPr>
        <w:ind w:left="2420" w:right="555"/>
      </w:pPr>
      <w:r w:rsidRPr="00F02057">
        <w:t xml:space="preserve"> </w:t>
      </w:r>
    </w:p>
    <w:p w14:paraId="11F5CA39" w14:textId="77777777" w:rsidR="00F02057" w:rsidRPr="00F02057" w:rsidRDefault="00F02057" w:rsidP="00F02057">
      <w:pPr>
        <w:numPr>
          <w:ilvl w:val="0"/>
          <w:numId w:val="9"/>
        </w:numPr>
        <w:spacing w:after="35"/>
        <w:ind w:right="555"/>
        <w:rPr>
          <w:sz w:val="22"/>
        </w:rPr>
      </w:pPr>
      <w:r w:rsidRPr="00F02057">
        <w:rPr>
          <w:sz w:val="22"/>
        </w:rPr>
        <w:t xml:space="preserve">di aver percepito nel corso dell’anno </w:t>
      </w:r>
      <w:r w:rsidRPr="00F02057">
        <w:rPr>
          <w:b/>
          <w:sz w:val="22"/>
        </w:rPr>
        <w:t>2020</w:t>
      </w:r>
      <w:r w:rsidRPr="00F02057">
        <w:rPr>
          <w:sz w:val="22"/>
        </w:rPr>
        <w:t xml:space="preserve">, un reddito individuale complessivo soggetto a imposizione fiscale a qualsiasi titolo (comprensivo dei redditi soggetti a imposta sostitutiva) di seguito dichiarato e dettagliato, come riportato nella specifica </w:t>
      </w:r>
      <w:r w:rsidRPr="00F02057">
        <w:rPr>
          <w:sz w:val="22"/>
          <w:u w:val="single" w:color="000000"/>
        </w:rPr>
        <w:t>documentazione fiscale</w:t>
      </w:r>
      <w:r w:rsidRPr="00F02057">
        <w:rPr>
          <w:sz w:val="22"/>
        </w:rPr>
        <w:t xml:space="preserve"> </w:t>
      </w:r>
      <w:r w:rsidRPr="00F02057">
        <w:rPr>
          <w:sz w:val="22"/>
          <w:u w:val="single" w:color="000000"/>
        </w:rPr>
        <w:t>(C.U. / Dichiarazione Annuale dei Redditi per l’anno 2021</w:t>
      </w:r>
      <w:r w:rsidRPr="00F02057">
        <w:rPr>
          <w:sz w:val="22"/>
        </w:rPr>
        <w:t xml:space="preserve">). </w:t>
      </w:r>
    </w:p>
    <w:p w14:paraId="1D5BA14F" w14:textId="77777777" w:rsidR="00F02057" w:rsidRPr="00F02057" w:rsidRDefault="00F02057" w:rsidP="00F02057">
      <w:pPr>
        <w:spacing w:after="0" w:line="266" w:lineRule="auto"/>
        <w:ind w:left="1004" w:right="562" w:firstLine="0"/>
      </w:pPr>
      <w:r w:rsidRPr="00F02057">
        <w:rPr>
          <w:sz w:val="22"/>
        </w:rPr>
        <w:t xml:space="preserve">- </w:t>
      </w:r>
      <w:r w:rsidRPr="00F02057">
        <w:rPr>
          <w:i/>
          <w:sz w:val="22"/>
        </w:rPr>
        <w:t xml:space="preserve">NOTA: </w:t>
      </w:r>
      <w:r w:rsidRPr="00F02057">
        <w:rPr>
          <w:i/>
          <w:sz w:val="18"/>
        </w:rPr>
        <w:t>l’ultima data utile per la presentazione della suddetta documentazione fiscale è generalmente fissata al 31/10. Pertanto per gli Avvisi da emanarsi entro la data del 31 Ottobre, l’ultima documentazione fiscale è quella relativa all’anno precedente; es. anno 2022, per gli Avvisi da emanarsi entro la data del 31 Ottobre 2022, l’ultima documentazione fiscale è quella relativa all’anno 2021, per i redditi percepiti nell’anno 2020.</w:t>
      </w:r>
      <w:r w:rsidRPr="00F02057">
        <w:rPr>
          <w:i/>
          <w:sz w:val="22"/>
        </w:rPr>
        <w:t xml:space="preserve"> </w:t>
      </w:r>
      <w:r w:rsidRPr="00F02057">
        <w:rPr>
          <w:sz w:val="22"/>
        </w:rPr>
        <w:t xml:space="preserve"> </w:t>
      </w:r>
    </w:p>
    <w:p w14:paraId="5F481ACE" w14:textId="77777777" w:rsidR="00F02057" w:rsidRPr="00F02057" w:rsidRDefault="00F02057" w:rsidP="00F02057">
      <w:pPr>
        <w:spacing w:after="2"/>
        <w:ind w:left="1004" w:right="551" w:firstLine="2"/>
        <w:rPr>
          <w:sz w:val="22"/>
        </w:rPr>
      </w:pPr>
      <w:r w:rsidRPr="00F02057">
        <w:rPr>
          <w:sz w:val="22"/>
        </w:rPr>
        <w:t xml:space="preserve">Anche in caso di esonero o mancata presentazione nei termini di legge della suddetta documentazione, i redditi vanno comunque qui di seguito autodichiarati, </w:t>
      </w:r>
      <w:r w:rsidRPr="00F02057">
        <w:rPr>
          <w:sz w:val="22"/>
          <w:u w:val="single" w:color="000000"/>
        </w:rPr>
        <w:t>nella</w:t>
      </w:r>
      <w:r w:rsidRPr="00F02057">
        <w:rPr>
          <w:sz w:val="22"/>
        </w:rPr>
        <w:t xml:space="preserve"> </w:t>
      </w:r>
      <w:r w:rsidRPr="00F02057">
        <w:rPr>
          <w:sz w:val="22"/>
          <w:u w:val="single" w:color="000000"/>
        </w:rPr>
        <w:t>consapevolezza che l’Ufficio provvederà ai necessari controlli a campione con le</w:t>
      </w:r>
      <w:r w:rsidRPr="00F02057">
        <w:rPr>
          <w:sz w:val="22"/>
        </w:rPr>
        <w:t xml:space="preserve"> </w:t>
      </w:r>
      <w:r w:rsidRPr="00F02057">
        <w:rPr>
          <w:sz w:val="22"/>
          <w:u w:val="single" w:color="000000"/>
        </w:rPr>
        <w:t>Amministrazioni competenti, al fine di verificare la veridicità delle dichiarazioni rese e</w:t>
      </w:r>
      <w:r w:rsidRPr="00F02057">
        <w:rPr>
          <w:sz w:val="22"/>
        </w:rPr>
        <w:t xml:space="preserve"> </w:t>
      </w:r>
      <w:r w:rsidRPr="00F02057">
        <w:rPr>
          <w:sz w:val="22"/>
          <w:u w:val="single" w:color="000000"/>
        </w:rPr>
        <w:t>attivare le eventuali procedure relative alle responsabilità penali e agli effetti amministrativi</w:t>
      </w:r>
      <w:r w:rsidRPr="00F02057">
        <w:rPr>
          <w:sz w:val="22"/>
        </w:rPr>
        <w:t xml:space="preserve"> </w:t>
      </w:r>
      <w:r w:rsidRPr="00F02057">
        <w:rPr>
          <w:sz w:val="22"/>
          <w:u w:val="single" w:color="000000"/>
        </w:rPr>
        <w:t>derivanti dalla falsità in atti e dalle dichiarazioni mendaci (così come previsto dagli artt. 75 e</w:t>
      </w:r>
      <w:r w:rsidRPr="00F02057">
        <w:rPr>
          <w:sz w:val="22"/>
        </w:rPr>
        <w:t xml:space="preserve"> </w:t>
      </w:r>
      <w:r w:rsidRPr="00F02057">
        <w:rPr>
          <w:sz w:val="22"/>
          <w:u w:val="single" w:color="000000"/>
        </w:rPr>
        <w:t>76 del D.P.R. 28/12/2000, n. 445 e s.m.i.):</w:t>
      </w:r>
      <w:r w:rsidRPr="00F02057">
        <w:rPr>
          <w:sz w:val="22"/>
        </w:rPr>
        <w:t xml:space="preserve"> </w:t>
      </w:r>
    </w:p>
    <w:p w14:paraId="6C393922" w14:textId="77777777" w:rsidR="00F02057" w:rsidRPr="00F02057" w:rsidRDefault="00F02057" w:rsidP="00F02057">
      <w:pPr>
        <w:spacing w:after="0" w:line="259" w:lineRule="auto"/>
        <w:ind w:left="283" w:firstLine="0"/>
        <w:jc w:val="left"/>
      </w:pPr>
      <w:r w:rsidRPr="00F02057">
        <w:t xml:space="preserve"> </w:t>
      </w:r>
    </w:p>
    <w:p w14:paraId="6A51C78F" w14:textId="77777777" w:rsidR="00F02057" w:rsidRPr="00F02057" w:rsidRDefault="00F02057" w:rsidP="00F02057">
      <w:pPr>
        <w:ind w:left="2420" w:right="555"/>
        <w:rPr>
          <w:sz w:val="22"/>
        </w:rPr>
      </w:pPr>
      <w:r w:rsidRPr="00F02057">
        <w:t xml:space="preserve"> </w:t>
      </w:r>
      <w:r w:rsidRPr="00F02057">
        <w:rPr>
          <w:sz w:val="22"/>
        </w:rPr>
        <w:t xml:space="preserve">Reddito totale individuale assoggettabile ad imposizione fiscale </w:t>
      </w:r>
    </w:p>
    <w:p w14:paraId="5E619CAD" w14:textId="77777777" w:rsidR="00F02057" w:rsidRPr="00F02057" w:rsidRDefault="00F02057" w:rsidP="00F02057">
      <w:pPr>
        <w:ind w:left="278" w:right="555"/>
        <w:rPr>
          <w:sz w:val="22"/>
        </w:rPr>
      </w:pPr>
      <w:r w:rsidRPr="00F02057">
        <w:t xml:space="preserve">                                              </w:t>
      </w:r>
      <w:r w:rsidRPr="00F02057">
        <w:rPr>
          <w:color w:val="000000" w:themeColor="text1"/>
          <w:sz w:val="22"/>
        </w:rPr>
        <w:t xml:space="preserve">          € ___________________________di cui: </w:t>
      </w:r>
    </w:p>
    <w:p w14:paraId="61C48FFB" w14:textId="77777777" w:rsidR="00F02057" w:rsidRPr="00F02057" w:rsidRDefault="00F02057" w:rsidP="00F02057">
      <w:pPr>
        <w:spacing w:after="0" w:line="259" w:lineRule="auto"/>
        <w:ind w:left="992" w:firstLine="0"/>
        <w:jc w:val="left"/>
      </w:pPr>
      <w:r w:rsidRPr="00F02057">
        <w:t xml:space="preserve"> </w:t>
      </w:r>
    </w:p>
    <w:p w14:paraId="4CD4890B" w14:textId="77777777" w:rsidR="00F02057" w:rsidRPr="00F02057" w:rsidRDefault="00F02057" w:rsidP="00F02057">
      <w:pPr>
        <w:numPr>
          <w:ilvl w:val="1"/>
          <w:numId w:val="11"/>
        </w:numPr>
        <w:ind w:right="555"/>
        <w:rPr>
          <w:sz w:val="22"/>
        </w:rPr>
      </w:pPr>
      <w:r w:rsidRPr="00F02057">
        <w:rPr>
          <w:sz w:val="22"/>
        </w:rPr>
        <w:lastRenderedPageBreak/>
        <w:t xml:space="preserve">Reddito da lavoro dipendente (imponibile fiscale): </w:t>
      </w:r>
    </w:p>
    <w:p w14:paraId="109A4450" w14:textId="77777777" w:rsidR="00F02057" w:rsidRPr="00F02057" w:rsidRDefault="00F02057" w:rsidP="00F02057">
      <w:pPr>
        <w:ind w:left="1002" w:right="555"/>
      </w:pPr>
      <w:r w:rsidRPr="00F02057">
        <w:t xml:space="preserve">      € _______________________________________                                                            </w:t>
      </w:r>
    </w:p>
    <w:p w14:paraId="093B7853" w14:textId="77777777" w:rsidR="00F02057" w:rsidRPr="00F02057" w:rsidRDefault="00F02057" w:rsidP="00F02057">
      <w:pPr>
        <w:spacing w:after="24" w:line="259" w:lineRule="auto"/>
        <w:ind w:left="283" w:firstLine="0"/>
        <w:jc w:val="left"/>
      </w:pPr>
      <w:r w:rsidRPr="00F02057">
        <w:t xml:space="preserve"> </w:t>
      </w:r>
    </w:p>
    <w:p w14:paraId="4983B1AA" w14:textId="77777777" w:rsidR="00F02057" w:rsidRPr="00F02057" w:rsidRDefault="00F02057" w:rsidP="00F02057">
      <w:pPr>
        <w:numPr>
          <w:ilvl w:val="1"/>
          <w:numId w:val="11"/>
        </w:numPr>
        <w:ind w:right="555"/>
      </w:pPr>
      <w:r w:rsidRPr="00F02057">
        <w:rPr>
          <w:sz w:val="22"/>
        </w:rPr>
        <w:t>Redditi da lavoro autonomo (inclusi i redditi derivanti da prestazioni occasionali ecc</w:t>
      </w:r>
      <w:r w:rsidRPr="00F02057">
        <w:t xml:space="preserve">…): </w:t>
      </w:r>
    </w:p>
    <w:p w14:paraId="5C43925C" w14:textId="77777777" w:rsidR="00F02057" w:rsidRPr="00F02057" w:rsidRDefault="00F02057" w:rsidP="00F02057">
      <w:pPr>
        <w:ind w:left="1352" w:right="555" w:firstLine="0"/>
      </w:pPr>
      <w:r w:rsidRPr="00F02057">
        <w:t xml:space="preserve"> € _______________________________________ </w:t>
      </w:r>
    </w:p>
    <w:p w14:paraId="2752B7D4" w14:textId="77777777" w:rsidR="00F02057" w:rsidRPr="00F02057" w:rsidRDefault="00F02057" w:rsidP="00F02057">
      <w:pPr>
        <w:spacing w:after="0" w:line="259" w:lineRule="auto"/>
        <w:ind w:left="992" w:firstLine="0"/>
        <w:jc w:val="left"/>
      </w:pPr>
      <w:r w:rsidRPr="00F02057">
        <w:t xml:space="preserve">                                               </w:t>
      </w:r>
      <w:r w:rsidRPr="00F02057">
        <w:rPr>
          <w:rFonts w:ascii="Calibri" w:eastAsia="Calibri" w:hAnsi="Calibri" w:cs="Calibri"/>
        </w:rPr>
        <w:t xml:space="preserve"> </w:t>
      </w:r>
      <w:r w:rsidRPr="00F02057">
        <w:rPr>
          <w:rFonts w:ascii="Calibri" w:eastAsia="Calibri" w:hAnsi="Calibri" w:cs="Calibri"/>
        </w:rPr>
        <w:tab/>
        <w:t xml:space="preserve">                                                      </w:t>
      </w:r>
    </w:p>
    <w:p w14:paraId="2B6302C7" w14:textId="77777777" w:rsidR="00F02057" w:rsidRPr="00F02057" w:rsidRDefault="00F02057" w:rsidP="00F02057">
      <w:pPr>
        <w:numPr>
          <w:ilvl w:val="1"/>
          <w:numId w:val="11"/>
        </w:numPr>
        <w:spacing w:after="27"/>
        <w:ind w:right="555"/>
      </w:pPr>
      <w:r w:rsidRPr="00F02057">
        <w:rPr>
          <w:sz w:val="22"/>
        </w:rPr>
        <w:t>Altri Redditi (Pensioni – Rendite Catastali – NASPI ecc</w:t>
      </w:r>
      <w:r w:rsidRPr="00F02057">
        <w:t xml:space="preserve">…): </w:t>
      </w:r>
    </w:p>
    <w:p w14:paraId="106E6011" w14:textId="77777777" w:rsidR="00F02057" w:rsidRPr="00F02057" w:rsidRDefault="00F02057" w:rsidP="00F02057">
      <w:pPr>
        <w:ind w:left="721" w:right="555"/>
      </w:pPr>
      <w:r w:rsidRPr="00F02057">
        <w:t xml:space="preserve">           € _______________________________________ </w:t>
      </w:r>
    </w:p>
    <w:p w14:paraId="7568227F" w14:textId="77777777" w:rsidR="00F02057" w:rsidRPr="00F02057" w:rsidRDefault="00F02057" w:rsidP="00F02057">
      <w:pPr>
        <w:spacing w:after="12" w:line="259" w:lineRule="auto"/>
        <w:ind w:left="1364" w:firstLine="0"/>
        <w:jc w:val="left"/>
      </w:pPr>
      <w:r w:rsidRPr="00F02057">
        <w:t xml:space="preserve">    </w:t>
      </w:r>
    </w:p>
    <w:p w14:paraId="3700566D" w14:textId="77777777" w:rsidR="00F02057" w:rsidRPr="00F02057" w:rsidRDefault="00F02057" w:rsidP="00F02057">
      <w:pPr>
        <w:spacing w:after="0" w:line="259" w:lineRule="auto"/>
        <w:ind w:left="0" w:right="240" w:firstLine="0"/>
        <w:jc w:val="center"/>
      </w:pPr>
      <w:r w:rsidRPr="00F02057">
        <w:t xml:space="preserve"> </w:t>
      </w:r>
      <w:r w:rsidRPr="00F02057">
        <w:rPr>
          <w:i/>
          <w:sz w:val="20"/>
        </w:rPr>
        <w:t xml:space="preserve">NOTA Reddito: non sono oggetto di dichiarazione i redditi del nucleo familiare oltre ai redditi esenti da imposte; </w:t>
      </w:r>
    </w:p>
    <w:p w14:paraId="230069D8" w14:textId="77777777" w:rsidR="00F02057" w:rsidRPr="00F02057" w:rsidRDefault="00F02057" w:rsidP="00F02057">
      <w:pPr>
        <w:spacing w:after="37" w:line="259" w:lineRule="auto"/>
        <w:ind w:left="567" w:firstLine="0"/>
        <w:jc w:val="left"/>
      </w:pPr>
      <w:r w:rsidRPr="00F02057">
        <w:rPr>
          <w:i/>
          <w:sz w:val="22"/>
        </w:rPr>
        <w:t xml:space="preserve"> </w:t>
      </w:r>
    </w:p>
    <w:p w14:paraId="61E93991" w14:textId="77777777" w:rsidR="00F02057" w:rsidRPr="00F02057" w:rsidRDefault="00F02057" w:rsidP="00F02057">
      <w:pPr>
        <w:numPr>
          <w:ilvl w:val="0"/>
          <w:numId w:val="9"/>
        </w:numPr>
        <w:ind w:right="555"/>
      </w:pPr>
      <w:r w:rsidRPr="00F02057">
        <w:t xml:space="preserve">di avere una percentuale di invalidità del _____ % </w:t>
      </w:r>
      <w:r w:rsidRPr="00F02057">
        <w:rPr>
          <w:b/>
        </w:rPr>
        <w:t>come risulta da Verbale d’invalidità</w:t>
      </w:r>
      <w:r w:rsidRPr="00F02057">
        <w:t xml:space="preserve"> </w:t>
      </w:r>
    </w:p>
    <w:p w14:paraId="4B524F0F" w14:textId="77777777" w:rsidR="00F02057" w:rsidRPr="00F02057" w:rsidRDefault="00F02057" w:rsidP="00F02057">
      <w:pPr>
        <w:spacing w:after="0" w:line="259" w:lineRule="auto"/>
        <w:ind w:left="1004" w:firstLine="0"/>
        <w:jc w:val="left"/>
      </w:pPr>
      <w:r w:rsidRPr="00F02057">
        <w:t xml:space="preserve"> </w:t>
      </w:r>
    </w:p>
    <w:p w14:paraId="2FAFD50E" w14:textId="77777777" w:rsidR="00F02057" w:rsidRPr="00F02057" w:rsidRDefault="00F02057" w:rsidP="00F02057">
      <w:pPr>
        <w:ind w:left="1002" w:right="555"/>
      </w:pPr>
      <w:r w:rsidRPr="00F02057">
        <w:rPr>
          <w:rFonts w:ascii="Segoe UI Symbol" w:eastAsia="Segoe UI Symbol" w:hAnsi="Segoe UI Symbol" w:cs="Segoe UI Symbol"/>
        </w:rPr>
        <w:t></w:t>
      </w:r>
      <w:r w:rsidRPr="00F02057">
        <w:rPr>
          <w:rFonts w:ascii="Arial" w:eastAsia="Arial" w:hAnsi="Arial" w:cs="Arial"/>
        </w:rPr>
        <w:t xml:space="preserve"> </w:t>
      </w:r>
      <w:r w:rsidRPr="00F02057">
        <w:t xml:space="preserve">ultimo in termini di rilascio; </w:t>
      </w:r>
    </w:p>
    <w:p w14:paraId="078D556D" w14:textId="77777777" w:rsidR="00F02057" w:rsidRPr="00F02057" w:rsidRDefault="00F02057" w:rsidP="00F02057">
      <w:pPr>
        <w:spacing w:after="18" w:line="259" w:lineRule="auto"/>
        <w:ind w:left="0" w:right="642" w:firstLine="0"/>
        <w:jc w:val="center"/>
      </w:pPr>
      <w:r w:rsidRPr="00F02057">
        <w:rPr>
          <w:i/>
        </w:rPr>
        <w:t xml:space="preserve">            e </w:t>
      </w:r>
    </w:p>
    <w:p w14:paraId="5412FA2F" w14:textId="77777777" w:rsidR="00F02057" w:rsidRPr="00F02057" w:rsidRDefault="00F02057" w:rsidP="00F02057">
      <w:pPr>
        <w:spacing w:after="29"/>
        <w:ind w:left="1352" w:right="555" w:hanging="360"/>
      </w:pPr>
      <w:r w:rsidRPr="00F02057">
        <w:rPr>
          <w:rFonts w:ascii="Segoe UI Symbol" w:eastAsia="Segoe UI Symbol" w:hAnsi="Segoe UI Symbol" w:cs="Segoe UI Symbol"/>
        </w:rPr>
        <w:t></w:t>
      </w:r>
      <w:r w:rsidRPr="00F02057">
        <w:rPr>
          <w:rFonts w:ascii="Arial" w:eastAsia="Arial" w:hAnsi="Arial" w:cs="Arial"/>
        </w:rPr>
        <w:t xml:space="preserve"> </w:t>
      </w:r>
      <w:r w:rsidRPr="00F02057">
        <w:t xml:space="preserve">valevole all’atto della presentazione della domanda e fino alla data di scadenza dell’Avviso; </w:t>
      </w:r>
    </w:p>
    <w:p w14:paraId="7714B0C4" w14:textId="77777777" w:rsidR="00F02057" w:rsidRPr="00F02057" w:rsidRDefault="00F02057" w:rsidP="00F02057">
      <w:pPr>
        <w:keepNext/>
        <w:keepLines/>
        <w:spacing w:after="0" w:line="259" w:lineRule="auto"/>
        <w:ind w:left="437" w:firstLine="0"/>
        <w:jc w:val="center"/>
        <w:outlineLvl w:val="0"/>
        <w:rPr>
          <w:b/>
        </w:rPr>
      </w:pPr>
      <w:r w:rsidRPr="00F02057">
        <w:rPr>
          <w:b/>
        </w:rPr>
        <w:t xml:space="preserve">oppure </w:t>
      </w:r>
    </w:p>
    <w:p w14:paraId="6FCE4B48" w14:textId="77777777" w:rsidR="00F02057" w:rsidRPr="00F02057" w:rsidRDefault="00F02057" w:rsidP="00F02057">
      <w:pPr>
        <w:spacing w:after="0" w:line="259" w:lineRule="auto"/>
        <w:ind w:left="488" w:firstLine="0"/>
        <w:jc w:val="center"/>
      </w:pPr>
      <w:r w:rsidRPr="00F02057">
        <w:t xml:space="preserve"> </w:t>
      </w:r>
    </w:p>
    <w:p w14:paraId="582B0191" w14:textId="77777777" w:rsidR="00F02057" w:rsidRPr="00F02057" w:rsidRDefault="00F02057" w:rsidP="00F02057">
      <w:pPr>
        <w:tabs>
          <w:tab w:val="center" w:pos="1352"/>
          <w:tab w:val="center" w:pos="2477"/>
          <w:tab w:val="center" w:pos="3502"/>
          <w:tab w:val="center" w:pos="4383"/>
          <w:tab w:val="center" w:pos="5550"/>
          <w:tab w:val="center" w:pos="6778"/>
          <w:tab w:val="center" w:pos="7862"/>
          <w:tab w:val="center" w:pos="8684"/>
          <w:tab w:val="center" w:pos="9535"/>
        </w:tabs>
        <w:ind w:left="0" w:firstLine="0"/>
        <w:jc w:val="left"/>
      </w:pPr>
      <w:r w:rsidRPr="00F02057">
        <w:rPr>
          <w:rFonts w:ascii="Calibri" w:eastAsia="Calibri" w:hAnsi="Calibri" w:cs="Calibri"/>
          <w:sz w:val="22"/>
        </w:rPr>
        <w:tab/>
      </w:r>
      <w:r w:rsidRPr="00F02057">
        <w:rPr>
          <w:rFonts w:ascii="Segoe UI Symbol" w:eastAsia="Segoe UI Symbol" w:hAnsi="Segoe UI Symbol" w:cs="Segoe UI Symbol"/>
        </w:rPr>
        <w:t></w:t>
      </w:r>
      <w:r w:rsidRPr="00F02057">
        <w:rPr>
          <w:rFonts w:ascii="Arial" w:eastAsia="Arial" w:hAnsi="Arial" w:cs="Arial"/>
        </w:rPr>
        <w:t xml:space="preserve"> </w:t>
      </w:r>
      <w:r w:rsidRPr="00F02057">
        <w:t xml:space="preserve">non </w:t>
      </w:r>
      <w:r w:rsidRPr="00F02057">
        <w:tab/>
        <w:t xml:space="preserve">valevole </w:t>
      </w:r>
      <w:r w:rsidRPr="00F02057">
        <w:tab/>
        <w:t xml:space="preserve">come </w:t>
      </w:r>
      <w:r w:rsidRPr="00F02057">
        <w:tab/>
        <w:t xml:space="preserve">sopra </w:t>
      </w:r>
      <w:r w:rsidRPr="00F02057">
        <w:tab/>
        <w:t xml:space="preserve">specificato, </w:t>
      </w:r>
      <w:r w:rsidRPr="00F02057">
        <w:tab/>
        <w:t xml:space="preserve">perché </w:t>
      </w:r>
      <w:r w:rsidRPr="00F02057">
        <w:tab/>
        <w:t xml:space="preserve">soggetto </w:t>
      </w:r>
      <w:r w:rsidRPr="00F02057">
        <w:tab/>
        <w:t xml:space="preserve">a </w:t>
      </w:r>
      <w:r w:rsidRPr="00F02057">
        <w:tab/>
        <w:t xml:space="preserve">revisione </w:t>
      </w:r>
    </w:p>
    <w:p w14:paraId="04E7ED9F" w14:textId="77777777" w:rsidR="00F02057" w:rsidRPr="00F02057" w:rsidRDefault="00F02057" w:rsidP="00F02057">
      <w:pPr>
        <w:ind w:left="1362" w:right="555"/>
      </w:pPr>
      <w:r w:rsidRPr="00F02057">
        <w:t xml:space="preserve">________________________ (indicare la data della revisione); </w:t>
      </w:r>
    </w:p>
    <w:p w14:paraId="5093AD59" w14:textId="77777777" w:rsidR="00F02057" w:rsidRPr="00F02057" w:rsidRDefault="00F02057" w:rsidP="00F02057">
      <w:pPr>
        <w:spacing w:after="119" w:line="259" w:lineRule="auto"/>
        <w:ind w:left="283" w:firstLine="0"/>
        <w:jc w:val="left"/>
      </w:pPr>
      <w:r w:rsidRPr="00F02057">
        <w:t xml:space="preserve"> </w:t>
      </w:r>
      <w:r w:rsidRPr="00F02057">
        <w:tab/>
        <w:t xml:space="preserve"> </w:t>
      </w:r>
    </w:p>
    <w:p w14:paraId="4C6E1F33" w14:textId="77777777" w:rsidR="00F02057" w:rsidRPr="00F02057" w:rsidRDefault="00F02057" w:rsidP="00F02057">
      <w:pPr>
        <w:spacing w:after="0" w:line="259" w:lineRule="auto"/>
        <w:ind w:left="644" w:firstLine="0"/>
        <w:jc w:val="left"/>
      </w:pPr>
      <w:r w:rsidRPr="00F02057">
        <w:t xml:space="preserve"> Ai fini del carico di famiglia </w:t>
      </w:r>
      <w:r w:rsidRPr="00F02057">
        <w:rPr>
          <w:b/>
        </w:rPr>
        <w:t xml:space="preserve">Dichiara: </w:t>
      </w:r>
    </w:p>
    <w:p w14:paraId="37AFC8A3" w14:textId="77777777" w:rsidR="00F02057" w:rsidRPr="00F02057" w:rsidRDefault="00F02057" w:rsidP="00F02057">
      <w:pPr>
        <w:spacing w:after="2"/>
        <w:ind w:left="1004" w:right="552" w:hanging="360"/>
      </w:pPr>
      <w:r w:rsidRPr="00F02057">
        <w:rPr>
          <w:rFonts w:ascii="Segoe UI Symbol" w:eastAsia="Segoe UI Symbol" w:hAnsi="Segoe UI Symbol" w:cs="Segoe UI Symbol"/>
        </w:rPr>
        <w:t></w:t>
      </w:r>
      <w:r w:rsidRPr="00F02057">
        <w:rPr>
          <w:rFonts w:ascii="Arial" w:eastAsia="Arial" w:hAnsi="Arial" w:cs="Arial"/>
        </w:rPr>
        <w:t xml:space="preserve"> </w:t>
      </w:r>
      <w:r w:rsidRPr="00F02057">
        <w:t xml:space="preserve">che </w:t>
      </w:r>
      <w:r w:rsidRPr="00F02057">
        <w:rPr>
          <w:b/>
        </w:rPr>
        <w:t xml:space="preserve">n. ______ persone </w:t>
      </w:r>
      <w:r w:rsidRPr="00F02057">
        <w:rPr>
          <w:b/>
          <w:u w:val="single" w:color="000000"/>
        </w:rPr>
        <w:t>inserite nel suo stato di famiglia sono conviventi e a suo carico</w:t>
      </w:r>
      <w:r w:rsidRPr="00F02057">
        <w:rPr>
          <w:b/>
        </w:rPr>
        <w:t xml:space="preserve"> e si trovano nella seguente condizione</w:t>
      </w:r>
      <w:r w:rsidRPr="00F02057">
        <w:t xml:space="preserve">: </w:t>
      </w:r>
    </w:p>
    <w:p w14:paraId="6DB0D846" w14:textId="77777777" w:rsidR="00F02057" w:rsidRPr="00F02057" w:rsidRDefault="00F02057" w:rsidP="00F02057">
      <w:pPr>
        <w:spacing w:after="0" w:line="259" w:lineRule="auto"/>
        <w:ind w:left="1004" w:firstLine="0"/>
        <w:jc w:val="left"/>
      </w:pPr>
      <w:r w:rsidRPr="00F02057">
        <w:t xml:space="preserve">  </w:t>
      </w:r>
    </w:p>
    <w:p w14:paraId="3465E513" w14:textId="77777777" w:rsidR="00F02057" w:rsidRPr="00F02057" w:rsidRDefault="00F02057" w:rsidP="00F02057">
      <w:pPr>
        <w:numPr>
          <w:ilvl w:val="0"/>
          <w:numId w:val="12"/>
        </w:numPr>
        <w:ind w:left="1987" w:right="555"/>
        <w:rPr>
          <w:sz w:val="22"/>
        </w:rPr>
      </w:pPr>
      <w:r w:rsidRPr="00F02057">
        <w:rPr>
          <w:sz w:val="22"/>
        </w:rPr>
        <w:t xml:space="preserve">coniuge o convivente more uxorio, a carico se </w:t>
      </w:r>
      <w:r w:rsidRPr="00F02057">
        <w:rPr>
          <w:i/>
          <w:sz w:val="22"/>
        </w:rPr>
        <w:t xml:space="preserve">disoccupato </w:t>
      </w:r>
      <w:r w:rsidRPr="00F02057">
        <w:rPr>
          <w:sz w:val="22"/>
        </w:rPr>
        <w:t xml:space="preserve">ai sensi della normativa vigente: </w:t>
      </w:r>
    </w:p>
    <w:p w14:paraId="4411D641" w14:textId="77777777" w:rsidR="00F02057" w:rsidRPr="00F02057" w:rsidRDefault="00F02057" w:rsidP="00F02057">
      <w:pPr>
        <w:ind w:left="1995" w:right="555"/>
      </w:pPr>
      <w:r w:rsidRPr="00F02057">
        <w:t xml:space="preserve">_________________________________________________________________; </w:t>
      </w:r>
    </w:p>
    <w:p w14:paraId="7B5558F8" w14:textId="77777777" w:rsidR="00F02057" w:rsidRPr="00F02057" w:rsidRDefault="00F02057" w:rsidP="00F02057">
      <w:pPr>
        <w:spacing w:after="1" w:line="259" w:lineRule="auto"/>
        <w:ind w:left="10" w:right="279"/>
        <w:jc w:val="center"/>
      </w:pPr>
      <w:r w:rsidRPr="00F02057">
        <w:rPr>
          <w:i/>
          <w:sz w:val="22"/>
        </w:rPr>
        <w:t xml:space="preserve">(nome cognome e codice fiscale) </w:t>
      </w:r>
    </w:p>
    <w:p w14:paraId="14432EBD" w14:textId="77777777" w:rsidR="00F02057" w:rsidRPr="00F02057" w:rsidRDefault="00F02057" w:rsidP="00F02057">
      <w:pPr>
        <w:numPr>
          <w:ilvl w:val="0"/>
          <w:numId w:val="12"/>
        </w:numPr>
        <w:spacing w:after="59"/>
        <w:ind w:left="1987" w:right="555"/>
        <w:rPr>
          <w:sz w:val="22"/>
        </w:rPr>
      </w:pPr>
      <w:r w:rsidRPr="00F02057">
        <w:rPr>
          <w:sz w:val="22"/>
        </w:rPr>
        <w:t xml:space="preserve">figlio/figli minore/i, a condizione che i genitori, entrambi appartenenti allo stesso nucleo familiare e quindi conviventi come da stato di famiglia, siano disoccupati ai sensi della normativa vigente: </w:t>
      </w:r>
    </w:p>
    <w:p w14:paraId="7064B9E3" w14:textId="77777777" w:rsidR="00F02057" w:rsidRPr="00F02057" w:rsidRDefault="00F02057" w:rsidP="00F02057">
      <w:pPr>
        <w:spacing w:after="70"/>
        <w:ind w:left="1980" w:right="550"/>
      </w:pPr>
      <w:r w:rsidRPr="00F02057">
        <w:rPr>
          <w:i/>
        </w:rPr>
        <w:t>(nome cognome e codice fiscale) ________________________________</w:t>
      </w:r>
      <w:r w:rsidRPr="00F02057">
        <w:t>;</w:t>
      </w:r>
      <w:r w:rsidRPr="00F02057">
        <w:rPr>
          <w:i/>
        </w:rPr>
        <w:t xml:space="preserve"> </w:t>
      </w:r>
    </w:p>
    <w:p w14:paraId="633C2044" w14:textId="77777777" w:rsidR="00F02057" w:rsidRPr="00F02057" w:rsidRDefault="00F02057" w:rsidP="00F02057">
      <w:pPr>
        <w:spacing w:after="70"/>
        <w:ind w:left="1980" w:right="550"/>
      </w:pPr>
      <w:r w:rsidRPr="00F02057">
        <w:rPr>
          <w:i/>
        </w:rPr>
        <w:t>(nome cognome e codice fiscale) ________________________________</w:t>
      </w:r>
      <w:r w:rsidRPr="00F02057">
        <w:t>;</w:t>
      </w:r>
      <w:r w:rsidRPr="00F02057">
        <w:rPr>
          <w:i/>
        </w:rPr>
        <w:t xml:space="preserve"> </w:t>
      </w:r>
    </w:p>
    <w:p w14:paraId="14AEB2A3" w14:textId="77777777" w:rsidR="00F02057" w:rsidRPr="00F02057" w:rsidRDefault="00F02057" w:rsidP="00F02057">
      <w:pPr>
        <w:ind w:left="1995" w:right="555"/>
      </w:pPr>
      <w:r w:rsidRPr="00F02057">
        <w:rPr>
          <w:i/>
        </w:rPr>
        <w:t>(nome cognome e codice fiscale</w:t>
      </w:r>
      <w:r w:rsidRPr="00F02057">
        <w:t xml:space="preserve">) ________________________________; </w:t>
      </w:r>
    </w:p>
    <w:p w14:paraId="0D07DA34" w14:textId="77777777" w:rsidR="00F02057" w:rsidRPr="00F02057" w:rsidRDefault="00F02057" w:rsidP="00F02057">
      <w:pPr>
        <w:numPr>
          <w:ilvl w:val="0"/>
          <w:numId w:val="12"/>
        </w:numPr>
        <w:spacing w:after="71"/>
        <w:ind w:left="1987" w:right="555"/>
      </w:pPr>
      <w:r w:rsidRPr="00F02057">
        <w:rPr>
          <w:sz w:val="22"/>
        </w:rPr>
        <w:t xml:space="preserve">figlio/figli maggiorenne/i a carico fino al compimento del ventiseiesimo anno di età se studente/i e </w:t>
      </w:r>
      <w:r w:rsidRPr="00F02057">
        <w:rPr>
          <w:i/>
          <w:sz w:val="22"/>
        </w:rPr>
        <w:t>disoccupato/i</w:t>
      </w:r>
      <w:r w:rsidRPr="00F02057">
        <w:rPr>
          <w:sz w:val="22"/>
        </w:rPr>
        <w:t>, a condizione che entrambi i genitori, appartenenti allo stesso nucleo familiare e quindi conviventi come da stato di famiglia, siano disoccupati; per lo stato di disoccupazione si rinvia alla normativa vigente</w:t>
      </w:r>
      <w:r w:rsidRPr="00F02057">
        <w:t xml:space="preserve">: </w:t>
      </w:r>
      <w:r w:rsidRPr="00F02057">
        <w:rPr>
          <w:i/>
        </w:rPr>
        <w:t>(nome cognome e codice fiscale) ________________________________</w:t>
      </w:r>
      <w:r w:rsidRPr="00F02057">
        <w:t>;</w:t>
      </w:r>
      <w:r w:rsidRPr="00F02057">
        <w:rPr>
          <w:i/>
        </w:rPr>
        <w:t xml:space="preserve"> </w:t>
      </w:r>
    </w:p>
    <w:p w14:paraId="014ABF35" w14:textId="77777777" w:rsidR="00F02057" w:rsidRPr="00F02057" w:rsidRDefault="00F02057" w:rsidP="00F02057">
      <w:pPr>
        <w:spacing w:after="70"/>
        <w:ind w:left="1980" w:right="550"/>
      </w:pPr>
      <w:r w:rsidRPr="00F02057">
        <w:rPr>
          <w:i/>
        </w:rPr>
        <w:t>(nome cognome e codice fiscale) ________________________________</w:t>
      </w:r>
      <w:r w:rsidRPr="00F02057">
        <w:t>;</w:t>
      </w:r>
      <w:r w:rsidRPr="00F02057">
        <w:rPr>
          <w:i/>
        </w:rPr>
        <w:t xml:space="preserve"> </w:t>
      </w:r>
    </w:p>
    <w:p w14:paraId="2B95FE37" w14:textId="77777777" w:rsidR="00F02057" w:rsidRPr="00F02057" w:rsidRDefault="00F02057" w:rsidP="00F02057">
      <w:pPr>
        <w:spacing w:after="74"/>
        <w:ind w:left="1995" w:right="555"/>
      </w:pPr>
      <w:r w:rsidRPr="00F02057">
        <w:rPr>
          <w:i/>
        </w:rPr>
        <w:t xml:space="preserve">(nome cognome e codice fiscale) </w:t>
      </w:r>
      <w:r w:rsidRPr="00F02057">
        <w:t xml:space="preserve">________________________________; </w:t>
      </w:r>
    </w:p>
    <w:p w14:paraId="34465308" w14:textId="77777777" w:rsidR="00F02057" w:rsidRPr="00F02057" w:rsidRDefault="00F02057" w:rsidP="00F02057">
      <w:pPr>
        <w:numPr>
          <w:ilvl w:val="0"/>
          <w:numId w:val="12"/>
        </w:numPr>
        <w:spacing w:line="316" w:lineRule="auto"/>
        <w:ind w:left="1987" w:right="555"/>
        <w:rPr>
          <w:sz w:val="22"/>
        </w:rPr>
      </w:pPr>
      <w:r w:rsidRPr="00F02057">
        <w:rPr>
          <w:sz w:val="22"/>
        </w:rPr>
        <w:lastRenderedPageBreak/>
        <w:t xml:space="preserve">figlio/figli maggiorenne/i invalido/i permanente e inabile/i al lavoro, senza limiti di età: </w:t>
      </w:r>
    </w:p>
    <w:p w14:paraId="08EC3117" w14:textId="77777777" w:rsidR="00F02057" w:rsidRPr="00F02057" w:rsidRDefault="00F02057" w:rsidP="00F02057">
      <w:pPr>
        <w:spacing w:after="70"/>
        <w:ind w:left="1980" w:right="550"/>
      </w:pPr>
      <w:r w:rsidRPr="00F02057">
        <w:rPr>
          <w:i/>
        </w:rPr>
        <w:t>(nome cognome e codice fiscale) ________________________________</w:t>
      </w:r>
      <w:r w:rsidRPr="00F02057">
        <w:t xml:space="preserve">; </w:t>
      </w:r>
    </w:p>
    <w:p w14:paraId="6823ECA6" w14:textId="77777777" w:rsidR="00F02057" w:rsidRPr="00F02057" w:rsidRDefault="00F02057" w:rsidP="00F02057">
      <w:pPr>
        <w:spacing w:after="70"/>
        <w:ind w:left="1980" w:right="550"/>
      </w:pPr>
      <w:r w:rsidRPr="00F02057">
        <w:rPr>
          <w:i/>
        </w:rPr>
        <w:t>(nome cognome e codice fiscale) ________________________________</w:t>
      </w:r>
      <w:r w:rsidRPr="00F02057">
        <w:t>;</w:t>
      </w:r>
      <w:r w:rsidRPr="00F02057">
        <w:rPr>
          <w:i/>
        </w:rPr>
        <w:t xml:space="preserve"> </w:t>
      </w:r>
    </w:p>
    <w:p w14:paraId="453A81B8" w14:textId="77777777" w:rsidR="00F02057" w:rsidRPr="00F02057" w:rsidRDefault="00F02057" w:rsidP="00F02057">
      <w:pPr>
        <w:spacing w:after="10"/>
        <w:ind w:left="1980" w:right="550"/>
      </w:pPr>
      <w:r w:rsidRPr="00F02057">
        <w:rPr>
          <w:i/>
        </w:rPr>
        <w:t>(nome cognome e codice fiscale) ________________________________</w:t>
      </w:r>
      <w:r w:rsidRPr="00F02057">
        <w:t xml:space="preserve">; </w:t>
      </w:r>
    </w:p>
    <w:p w14:paraId="708F5718" w14:textId="77777777" w:rsidR="00F02057" w:rsidRPr="00F02057" w:rsidRDefault="00F02057" w:rsidP="00F02057">
      <w:pPr>
        <w:numPr>
          <w:ilvl w:val="0"/>
          <w:numId w:val="12"/>
        </w:numPr>
        <w:spacing w:after="59"/>
        <w:ind w:left="1987" w:right="555"/>
      </w:pPr>
      <w:r w:rsidRPr="00F02057">
        <w:rPr>
          <w:sz w:val="22"/>
        </w:rPr>
        <w:t>fratello/i o sorella/e minorenne/i convivente/i, come rilevabile dallo stato di famiglia appartenente/i allo stesso nucleo familiare, con genitori mancanti o entrambi disoccupati ai sensi della normativa vigente</w:t>
      </w:r>
      <w:r w:rsidRPr="00F02057">
        <w:t xml:space="preserve">: </w:t>
      </w:r>
    </w:p>
    <w:p w14:paraId="460D1919" w14:textId="77777777" w:rsidR="00F02057" w:rsidRPr="00F02057" w:rsidRDefault="00F02057" w:rsidP="00F02057">
      <w:pPr>
        <w:spacing w:after="70"/>
        <w:ind w:left="1980" w:right="550"/>
      </w:pPr>
      <w:r w:rsidRPr="00F02057">
        <w:rPr>
          <w:i/>
        </w:rPr>
        <w:t>(nome cognome e codice fiscale) ________________________________</w:t>
      </w:r>
      <w:r w:rsidRPr="00F02057">
        <w:t>;</w:t>
      </w:r>
      <w:r w:rsidRPr="00F02057">
        <w:rPr>
          <w:i/>
        </w:rPr>
        <w:t xml:space="preserve"> </w:t>
      </w:r>
    </w:p>
    <w:p w14:paraId="7F88A4C7" w14:textId="77777777" w:rsidR="00F02057" w:rsidRPr="00F02057" w:rsidRDefault="00F02057" w:rsidP="00F02057">
      <w:pPr>
        <w:spacing w:after="70"/>
        <w:ind w:left="1980" w:right="550"/>
      </w:pPr>
      <w:r w:rsidRPr="00F02057">
        <w:rPr>
          <w:i/>
        </w:rPr>
        <w:t>(nome cognome e codice fiscale _________________________________</w:t>
      </w:r>
      <w:r w:rsidRPr="00F02057">
        <w:t xml:space="preserve">; </w:t>
      </w:r>
    </w:p>
    <w:p w14:paraId="3826582F" w14:textId="77777777" w:rsidR="00F02057" w:rsidRPr="00F02057" w:rsidRDefault="00F02057" w:rsidP="00F02057">
      <w:pPr>
        <w:ind w:left="1560" w:right="1231" w:firstLine="425"/>
      </w:pPr>
      <w:r w:rsidRPr="00F02057">
        <w:rPr>
          <w:i/>
        </w:rPr>
        <w:t>(nome cognome e codice fiscale) ________________________________</w:t>
      </w:r>
      <w:r w:rsidRPr="00F02057">
        <w:t xml:space="preserve">; </w:t>
      </w:r>
      <w:r w:rsidRPr="00F02057">
        <w:rPr>
          <w:rFonts w:ascii="Wingdings" w:eastAsia="Wingdings" w:hAnsi="Wingdings" w:cs="Wingdings"/>
        </w:rPr>
        <w:t></w:t>
      </w:r>
      <w:r w:rsidRPr="00F02057">
        <w:rPr>
          <w:rFonts w:ascii="Arial" w:eastAsia="Arial" w:hAnsi="Arial" w:cs="Arial"/>
        </w:rPr>
        <w:t xml:space="preserve"> </w:t>
      </w:r>
      <w:r w:rsidRPr="00F02057">
        <w:t xml:space="preserve">genitori (compiuti i 65 anni di età) senza reddito assoggettabile ad IRPEF: </w:t>
      </w:r>
    </w:p>
    <w:p w14:paraId="3211E083" w14:textId="77777777" w:rsidR="00F02057" w:rsidRPr="00F02057" w:rsidRDefault="00F02057" w:rsidP="00F02057">
      <w:pPr>
        <w:spacing w:after="10"/>
        <w:ind w:left="1980" w:right="550"/>
      </w:pPr>
      <w:r w:rsidRPr="00F02057">
        <w:rPr>
          <w:i/>
        </w:rPr>
        <w:t>(nome cognome e codice fiscale) ________________________________</w:t>
      </w:r>
      <w:r w:rsidRPr="00F02057">
        <w:t>;</w:t>
      </w:r>
      <w:r w:rsidRPr="00F02057">
        <w:rPr>
          <w:i/>
        </w:rPr>
        <w:t xml:space="preserve"> </w:t>
      </w:r>
    </w:p>
    <w:p w14:paraId="72DEC878" w14:textId="77777777" w:rsidR="00F02057" w:rsidRPr="00F02057" w:rsidRDefault="00F02057" w:rsidP="00F02057">
      <w:pPr>
        <w:tabs>
          <w:tab w:val="center" w:pos="283"/>
          <w:tab w:val="center" w:pos="992"/>
          <w:tab w:val="center" w:pos="5399"/>
        </w:tabs>
        <w:spacing w:after="0" w:line="240" w:lineRule="auto"/>
        <w:ind w:left="0" w:firstLine="0"/>
        <w:jc w:val="left"/>
        <w:rPr>
          <w:i/>
          <w:sz w:val="22"/>
        </w:rPr>
      </w:pPr>
      <w:r w:rsidRPr="00F02057">
        <w:rPr>
          <w:rFonts w:ascii="Calibri" w:eastAsia="Calibri" w:hAnsi="Calibri" w:cs="Calibri"/>
          <w:sz w:val="22"/>
        </w:rPr>
        <w:tab/>
      </w:r>
      <w:r w:rsidRPr="00F02057">
        <w:rPr>
          <w:i/>
          <w:sz w:val="22"/>
        </w:rPr>
        <w:t xml:space="preserve"> </w:t>
      </w:r>
      <w:r w:rsidRPr="00F02057">
        <w:rPr>
          <w:i/>
          <w:sz w:val="22"/>
        </w:rPr>
        <w:tab/>
        <w:t xml:space="preserve"> </w:t>
      </w:r>
      <w:r w:rsidRPr="00F02057">
        <w:rPr>
          <w:i/>
          <w:sz w:val="22"/>
        </w:rPr>
        <w:tab/>
        <w:t xml:space="preserve">    </w:t>
      </w:r>
      <w:r w:rsidRPr="00F02057">
        <w:rPr>
          <w:i/>
        </w:rPr>
        <w:t xml:space="preserve"> (nome cognome e codice fiscale) ________________________________</w:t>
      </w:r>
      <w:r w:rsidRPr="00F02057">
        <w:t>;</w:t>
      </w:r>
      <w:r w:rsidRPr="00F02057">
        <w:rPr>
          <w:i/>
          <w:sz w:val="22"/>
        </w:rPr>
        <w:t xml:space="preserve"> </w:t>
      </w:r>
    </w:p>
    <w:p w14:paraId="67BD9D5A" w14:textId="77777777" w:rsidR="00F02057" w:rsidRPr="00F02057" w:rsidRDefault="00F02057" w:rsidP="00F02057">
      <w:pPr>
        <w:tabs>
          <w:tab w:val="center" w:pos="283"/>
          <w:tab w:val="center" w:pos="992"/>
          <w:tab w:val="center" w:pos="5399"/>
        </w:tabs>
        <w:spacing w:after="0" w:line="240" w:lineRule="auto"/>
        <w:ind w:left="0" w:firstLine="0"/>
        <w:jc w:val="left"/>
      </w:pPr>
    </w:p>
    <w:p w14:paraId="704A65FA" w14:textId="77777777" w:rsidR="00F02057" w:rsidRPr="00F02057" w:rsidRDefault="00F02057" w:rsidP="00C05B5B">
      <w:pPr>
        <w:spacing w:after="0" w:line="240" w:lineRule="auto"/>
        <w:ind w:left="283" w:firstLine="0"/>
      </w:pPr>
      <w:r w:rsidRPr="00F02057">
        <w:rPr>
          <w:i/>
          <w:sz w:val="22"/>
        </w:rPr>
        <w:t xml:space="preserve"> NOTA - </w:t>
      </w:r>
      <w:r w:rsidRPr="00F02057">
        <w:rPr>
          <w:b/>
          <w:i/>
          <w:sz w:val="22"/>
        </w:rPr>
        <w:t>Punteggio per i figli</w:t>
      </w:r>
      <w:r w:rsidRPr="00F02057">
        <w:rPr>
          <w:i/>
          <w:sz w:val="22"/>
        </w:rPr>
        <w:t>: genitori e figli conviventi come da stato di famiglia, pertanto tutti appartenenti allo stesso nucleo familiare, si rinvia all’Allegato</w:t>
      </w:r>
      <w:r w:rsidRPr="00F02057">
        <w:rPr>
          <w:sz w:val="22"/>
        </w:rPr>
        <w:t xml:space="preserve"> del</w:t>
      </w:r>
      <w:r w:rsidRPr="00F02057">
        <w:rPr>
          <w:i/>
          <w:sz w:val="22"/>
        </w:rPr>
        <w:t xml:space="preserve"> D.P.R. n. 246/97 che sostituisce la Tabella allegata al </w:t>
      </w:r>
      <w:hyperlink r:id="rId10">
        <w:r w:rsidRPr="00F02057">
          <w:rPr>
            <w:i/>
            <w:sz w:val="22"/>
          </w:rPr>
          <w:t>D.P.R. 9 maggio 1994, n. 487;</w:t>
        </w:r>
      </w:hyperlink>
      <w:r w:rsidRPr="00F02057">
        <w:rPr>
          <w:i/>
          <w:sz w:val="22"/>
        </w:rPr>
        <w:t xml:space="preserve"> il punteggio per i figli a carico è attribuito a entrambi i genitori disoccupati che partecipino allo stesso Avviso; se uno dei due coniugi non è disoccupato la posizione dell’altro che si candida (disoccupato) è determinata in graduatoria non computando il punteggio per il coniuge (coniuge che, non essendo disoccupato, non può considerarsi a carico) e per i figli (figli che restano pertanto a carico del coniuge non disoccupato). </w:t>
      </w:r>
    </w:p>
    <w:p w14:paraId="71371151" w14:textId="77777777" w:rsidR="00F02057" w:rsidRPr="00F02057" w:rsidRDefault="00F02057" w:rsidP="00C05B5B">
      <w:pPr>
        <w:spacing w:after="4"/>
        <w:ind w:left="278" w:right="56"/>
      </w:pPr>
      <w:r w:rsidRPr="00F02057">
        <w:rPr>
          <w:i/>
          <w:sz w:val="22"/>
          <w:u w:val="single" w:color="000000"/>
        </w:rPr>
        <w:t xml:space="preserve">Nell’ipotesi di Famiglia Monoparentale </w:t>
      </w:r>
      <w:r w:rsidRPr="00F02057">
        <w:rPr>
          <w:i/>
          <w:sz w:val="22"/>
        </w:rPr>
        <w:t xml:space="preserve">(da intendersi il nucleo familiare, rilevabile dallo stato di famiglia, dove è presente un solo genitore vedovo, genitore single, separato legalmente o divorziato legalmente), il punteggio per il figlio a carico è attribuito al genitore con il quale il figlio sia convivente come da stato di famiglia, entrambi appartenenti allo stesso nucleo familiare. La posizione dell’altro genitore non convivente, non risultante nel nucleo familiare come da stato di famiglia (legalmente separato/divorziato), non assume rilevanza.  </w:t>
      </w:r>
    </w:p>
    <w:p w14:paraId="68A04709" w14:textId="77777777" w:rsidR="00F02057" w:rsidRPr="00F02057" w:rsidRDefault="00F02057" w:rsidP="00C05B5B">
      <w:pPr>
        <w:spacing w:after="4"/>
        <w:ind w:left="278" w:right="56"/>
      </w:pPr>
      <w:r w:rsidRPr="00F02057">
        <w:rPr>
          <w:b/>
          <w:i/>
          <w:sz w:val="22"/>
        </w:rPr>
        <w:t>Persone fiscalmente a carico</w:t>
      </w:r>
      <w:r w:rsidRPr="00F02057">
        <w:rPr>
          <w:i/>
          <w:sz w:val="22"/>
        </w:rPr>
        <w:t xml:space="preserve">: laddove non sia prevista la condizione dello stato di disoccupazione, espressamente richiesta per coniuge o convivente more uxorio a carico e figlio/figli maggiorenne/i a carico, fino al compimento del ventiseiesimo anno di età se studente/i, per persone fiscalmente a carico si intendono le persone prive di reddito o che hanno un reddito complessivo annuo, riferito all’anno in corso, pari o inferiore a quello previsto dall’Agenzia delle Entrate per le detrazioni fiscali dei familiari a carico (art. 12 TUIR), ossia non superiore a 2.840,51 Euro, al lordo degli oneri deducibili. Il suddetto limite è incrementato a 4.000 Euro lordi, in relazione ai soli figli di età non superiore a 24 anni. Inoltre, anche i percettori di Redditi non assoggettabili a IRPEF sono fiscalmente a carico. </w:t>
      </w:r>
    </w:p>
    <w:p w14:paraId="67D212C9" w14:textId="77777777" w:rsidR="00F02057" w:rsidRPr="00F02057" w:rsidRDefault="00F02057" w:rsidP="00C05B5B">
      <w:pPr>
        <w:spacing w:after="4"/>
        <w:ind w:left="278" w:right="56"/>
      </w:pPr>
      <w:r w:rsidRPr="00F02057">
        <w:rPr>
          <w:b/>
          <w:i/>
          <w:sz w:val="22"/>
        </w:rPr>
        <w:t>I Redditi non assoggettabili a IRPEF</w:t>
      </w:r>
      <w:r w:rsidRPr="00F02057">
        <w:rPr>
          <w:i/>
          <w:sz w:val="22"/>
        </w:rPr>
        <w:t xml:space="preserve"> sono indicativamente: rendite INAIL, pensioni di guerra, assegni, pensioni e indennità prefettizie, pensioni sociali INPS, assegni alimentari</w:t>
      </w:r>
      <w:r w:rsidRPr="00F02057">
        <w:rPr>
          <w:rFonts w:ascii="Arial" w:eastAsia="Arial" w:hAnsi="Arial" w:cs="Arial"/>
        </w:rPr>
        <w:t xml:space="preserve">. </w:t>
      </w:r>
    </w:p>
    <w:p w14:paraId="0127A627" w14:textId="77777777" w:rsidR="00F02057" w:rsidRPr="00F02057" w:rsidRDefault="00F02057" w:rsidP="00F02057">
      <w:pPr>
        <w:spacing w:after="0" w:line="259" w:lineRule="auto"/>
        <w:ind w:left="341" w:firstLine="0"/>
        <w:jc w:val="left"/>
      </w:pPr>
      <w:r w:rsidRPr="00F02057">
        <w:t xml:space="preserve"> </w:t>
      </w:r>
    </w:p>
    <w:p w14:paraId="691DE6AE" w14:textId="77777777" w:rsidR="00F02057" w:rsidRPr="00F02057" w:rsidRDefault="00F02057" w:rsidP="00C05B5B">
      <w:pPr>
        <w:ind w:left="278" w:right="56"/>
      </w:pPr>
      <w:r w:rsidRPr="00F02057">
        <w:t xml:space="preserve">Il/La sottoscritto/a </w:t>
      </w:r>
    </w:p>
    <w:p w14:paraId="3B278A1D" w14:textId="77777777" w:rsidR="00F02057" w:rsidRPr="00F02057" w:rsidRDefault="00F02057" w:rsidP="00C05B5B">
      <w:pPr>
        <w:spacing w:after="12"/>
        <w:ind w:left="351" w:right="56"/>
      </w:pPr>
      <w:r w:rsidRPr="00F02057">
        <w:t xml:space="preserve">[   ]  </w:t>
      </w:r>
      <w:r w:rsidRPr="00F02057">
        <w:rPr>
          <w:i/>
        </w:rPr>
        <w:t>presenta idonea Documentazione ai fini del riconoscimento della Qualifica</w:t>
      </w:r>
      <w:r w:rsidRPr="00F02057">
        <w:t xml:space="preserve"> o, in alternativa </w:t>
      </w:r>
    </w:p>
    <w:p w14:paraId="76EA44DC" w14:textId="77777777" w:rsidR="00F02057" w:rsidRPr="00F02057" w:rsidRDefault="00F02057" w:rsidP="00C05B5B">
      <w:pPr>
        <w:spacing w:after="0" w:line="240" w:lineRule="auto"/>
        <w:ind w:left="351" w:right="56"/>
      </w:pPr>
      <w:r w:rsidRPr="00F02057">
        <w:t xml:space="preserve">[  ] </w:t>
      </w:r>
      <w:r w:rsidRPr="00F02057">
        <w:rPr>
          <w:i/>
        </w:rPr>
        <w:t xml:space="preserve">si impegna a produrre, entro la scadenza dell’Avviso, </w:t>
      </w:r>
      <w:r w:rsidRPr="00F02057">
        <w:rPr>
          <w:i/>
          <w:u w:val="single" w:color="000000"/>
        </w:rPr>
        <w:t>pena l’esclusione della domanda</w:t>
      </w:r>
      <w:r w:rsidRPr="00F02057">
        <w:rPr>
          <w:i/>
        </w:rPr>
        <w:t>, idonea Documentazione ai fini del riconoscimento della Qualifica</w:t>
      </w:r>
      <w:r w:rsidRPr="00F02057">
        <w:t xml:space="preserve">. </w:t>
      </w:r>
    </w:p>
    <w:p w14:paraId="1460B352" w14:textId="77777777" w:rsidR="00F02057" w:rsidRPr="00F02057" w:rsidRDefault="00F02057" w:rsidP="00C05B5B">
      <w:pPr>
        <w:spacing w:after="0" w:line="240" w:lineRule="auto"/>
        <w:ind w:left="341" w:right="56" w:firstLine="0"/>
        <w:jc w:val="left"/>
      </w:pPr>
      <w:r w:rsidRPr="00F02057">
        <w:t xml:space="preserve"> </w:t>
      </w:r>
    </w:p>
    <w:p w14:paraId="5CCC0CF4" w14:textId="77777777" w:rsidR="00F02057" w:rsidRPr="00F02057" w:rsidRDefault="00F02057" w:rsidP="00C05B5B">
      <w:pPr>
        <w:spacing w:after="0" w:line="240" w:lineRule="auto"/>
        <w:ind w:left="341" w:right="56" w:firstLine="0"/>
        <w:jc w:val="left"/>
      </w:pPr>
      <w:r w:rsidRPr="00F02057">
        <w:t xml:space="preserve"> </w:t>
      </w:r>
    </w:p>
    <w:p w14:paraId="1B19E760" w14:textId="77777777" w:rsidR="00F02057" w:rsidRPr="00F02057" w:rsidRDefault="00F02057" w:rsidP="00C05B5B">
      <w:pPr>
        <w:spacing w:after="0" w:line="240" w:lineRule="auto"/>
        <w:ind w:left="278" w:right="56"/>
      </w:pPr>
      <w:r w:rsidRPr="00F02057">
        <w:t xml:space="preserve">Inoltre il/la sottoscritto/a dichiara di seguito ogni recapito utile presso il quale deve essergli/le fatta pervenire, ad ogni effetto e con tempestività, qualsiasi necessaria comunicazione inerente il presente Avviso: </w:t>
      </w:r>
    </w:p>
    <w:p w14:paraId="4BCE1595" w14:textId="77777777" w:rsidR="00F02057" w:rsidRPr="00F02057" w:rsidRDefault="00F02057" w:rsidP="00C05B5B">
      <w:pPr>
        <w:spacing w:after="0" w:line="240" w:lineRule="auto"/>
        <w:ind w:left="708" w:right="56" w:firstLine="0"/>
      </w:pPr>
      <w:r w:rsidRPr="00F02057">
        <w:t xml:space="preserve">Indirizzo e-mail: ______________________________________________________ </w:t>
      </w:r>
    </w:p>
    <w:p w14:paraId="3C1EC873" w14:textId="77777777" w:rsidR="00F02057" w:rsidRPr="00F02057" w:rsidRDefault="00F02057" w:rsidP="00C05B5B">
      <w:pPr>
        <w:spacing w:after="0" w:line="240" w:lineRule="auto"/>
        <w:ind w:left="708" w:right="56" w:firstLine="708"/>
        <w:jc w:val="left"/>
      </w:pPr>
    </w:p>
    <w:p w14:paraId="03FCBD05" w14:textId="77777777" w:rsidR="00F02057" w:rsidRPr="00F02057" w:rsidRDefault="00F02057" w:rsidP="00C05B5B">
      <w:pPr>
        <w:spacing w:after="0" w:line="240" w:lineRule="auto"/>
        <w:ind w:left="708" w:right="56" w:firstLine="708"/>
        <w:jc w:val="left"/>
      </w:pPr>
      <w:r w:rsidRPr="00F02057">
        <w:lastRenderedPageBreak/>
        <w:t xml:space="preserve">Indirizzo PEC: ________________________________________________________ </w:t>
      </w:r>
    </w:p>
    <w:p w14:paraId="11EC291C" w14:textId="77777777" w:rsidR="00F02057" w:rsidRPr="00F02057" w:rsidRDefault="00F02057" w:rsidP="00C05B5B">
      <w:pPr>
        <w:spacing w:after="0" w:line="240" w:lineRule="auto"/>
        <w:ind w:left="341" w:right="56" w:firstLine="0"/>
        <w:jc w:val="left"/>
      </w:pPr>
      <w:r w:rsidRPr="00F02057">
        <w:t xml:space="preserve"> </w:t>
      </w:r>
      <w:r w:rsidRPr="00F02057">
        <w:tab/>
      </w:r>
      <w:r w:rsidRPr="00F02057">
        <w:tab/>
      </w:r>
    </w:p>
    <w:p w14:paraId="2BF1C4CE" w14:textId="77777777" w:rsidR="00F02057" w:rsidRPr="00F02057" w:rsidRDefault="00F02057" w:rsidP="00C05B5B">
      <w:pPr>
        <w:spacing w:after="0" w:line="240" w:lineRule="auto"/>
        <w:ind w:left="708" w:right="56" w:firstLine="708"/>
        <w:jc w:val="left"/>
      </w:pPr>
      <w:r w:rsidRPr="00F02057">
        <w:t xml:space="preserve">Cellulare n.  __________________________________________________________ </w:t>
      </w:r>
    </w:p>
    <w:p w14:paraId="7517DE10" w14:textId="77777777" w:rsidR="00F02057" w:rsidRPr="00F02057" w:rsidRDefault="00F02057" w:rsidP="00C05B5B">
      <w:pPr>
        <w:spacing w:after="0" w:line="240" w:lineRule="auto"/>
        <w:ind w:left="341" w:right="56" w:firstLine="0"/>
        <w:jc w:val="left"/>
      </w:pPr>
      <w:r w:rsidRPr="00F02057">
        <w:t xml:space="preserve"> </w:t>
      </w:r>
    </w:p>
    <w:p w14:paraId="2FAEF3BD" w14:textId="77777777" w:rsidR="00F02057" w:rsidRPr="00F02057" w:rsidRDefault="00F02057" w:rsidP="00C05B5B">
      <w:pPr>
        <w:tabs>
          <w:tab w:val="center" w:pos="341"/>
          <w:tab w:val="center" w:pos="5564"/>
        </w:tabs>
        <w:spacing w:after="0" w:line="240" w:lineRule="auto"/>
        <w:ind w:left="708" w:right="56" w:firstLine="708"/>
        <w:jc w:val="left"/>
      </w:pPr>
      <w:r w:rsidRPr="00F02057">
        <w:t>Telefono n. __________________________________________________________.</w:t>
      </w:r>
    </w:p>
    <w:p w14:paraId="65C97119" w14:textId="77777777" w:rsidR="00F02057" w:rsidRPr="00F02057" w:rsidRDefault="00F02057" w:rsidP="00C05B5B">
      <w:pPr>
        <w:tabs>
          <w:tab w:val="center" w:pos="341"/>
          <w:tab w:val="center" w:pos="5564"/>
        </w:tabs>
        <w:spacing w:after="0" w:line="240" w:lineRule="auto"/>
        <w:ind w:left="0" w:right="56" w:firstLine="0"/>
        <w:jc w:val="left"/>
      </w:pPr>
      <w:r w:rsidRPr="00F02057">
        <w:t xml:space="preserve"> </w:t>
      </w:r>
    </w:p>
    <w:p w14:paraId="7C04CB4F" w14:textId="77777777" w:rsidR="00F02057" w:rsidRPr="00F02057" w:rsidRDefault="00F02057" w:rsidP="00C05B5B">
      <w:pPr>
        <w:spacing w:after="0" w:line="259" w:lineRule="auto"/>
        <w:ind w:left="283" w:right="56" w:firstLine="0"/>
        <w:jc w:val="left"/>
      </w:pPr>
      <w:r w:rsidRPr="00F02057">
        <w:t xml:space="preserve"> L'Amministrazione non assume responsabilità alcuna in caso di irreperibilità del/della candidato/a ai recapiti espressi nella domanda, né per mancata o tardiva comunicazione di eventuali cambiamenti dei medesimi recapiti, inclusi la residenza, il domicilio o altro indirizzo. </w:t>
      </w:r>
    </w:p>
    <w:p w14:paraId="5EF87FDF" w14:textId="77777777" w:rsidR="00F02057" w:rsidRPr="00F02057" w:rsidRDefault="00F02057" w:rsidP="00C05B5B">
      <w:pPr>
        <w:spacing w:after="0" w:line="259" w:lineRule="auto"/>
        <w:ind w:left="341" w:right="56" w:firstLine="0"/>
        <w:jc w:val="left"/>
        <w:rPr>
          <w:b/>
        </w:rPr>
      </w:pPr>
      <w:r w:rsidRPr="00F02057">
        <w:rPr>
          <w:b/>
        </w:rPr>
        <w:t xml:space="preserve"> </w:t>
      </w:r>
    </w:p>
    <w:p w14:paraId="7E4E76AF" w14:textId="77777777" w:rsidR="00F02057" w:rsidRPr="00F02057" w:rsidRDefault="00F02057" w:rsidP="00C05B5B">
      <w:pPr>
        <w:spacing w:after="0" w:line="259" w:lineRule="auto"/>
        <w:ind w:left="341" w:right="56" w:firstLine="0"/>
        <w:jc w:val="left"/>
        <w:rPr>
          <w:b/>
        </w:rPr>
      </w:pPr>
    </w:p>
    <w:p w14:paraId="232C0E43" w14:textId="447BC45F" w:rsidR="00F02057" w:rsidRDefault="00F02057" w:rsidP="00F02057">
      <w:pPr>
        <w:spacing w:after="0" w:line="259" w:lineRule="auto"/>
        <w:ind w:left="341" w:firstLine="0"/>
        <w:jc w:val="left"/>
        <w:rPr>
          <w:b/>
        </w:rPr>
      </w:pPr>
    </w:p>
    <w:p w14:paraId="5B294BFF" w14:textId="2F20BBB4" w:rsidR="00D93F9F" w:rsidRDefault="00D93F9F" w:rsidP="00F02057">
      <w:pPr>
        <w:spacing w:after="0" w:line="259" w:lineRule="auto"/>
        <w:ind w:left="341" w:firstLine="0"/>
        <w:jc w:val="left"/>
        <w:rPr>
          <w:b/>
        </w:rPr>
      </w:pPr>
    </w:p>
    <w:p w14:paraId="15CDAA8E" w14:textId="146A5CD8" w:rsidR="00D93F9F" w:rsidRDefault="00D93F9F" w:rsidP="00F02057">
      <w:pPr>
        <w:spacing w:after="0" w:line="259" w:lineRule="auto"/>
        <w:ind w:left="341" w:firstLine="0"/>
        <w:jc w:val="left"/>
        <w:rPr>
          <w:b/>
        </w:rPr>
      </w:pPr>
    </w:p>
    <w:p w14:paraId="4F787BD9" w14:textId="4A37D811" w:rsidR="00D93F9F" w:rsidRDefault="00D93F9F" w:rsidP="00F02057">
      <w:pPr>
        <w:spacing w:after="0" w:line="259" w:lineRule="auto"/>
        <w:ind w:left="341" w:firstLine="0"/>
        <w:jc w:val="left"/>
        <w:rPr>
          <w:b/>
        </w:rPr>
      </w:pPr>
    </w:p>
    <w:p w14:paraId="5B68D40C" w14:textId="03CBC356" w:rsidR="00D93F9F" w:rsidRDefault="00D93F9F" w:rsidP="00F02057">
      <w:pPr>
        <w:spacing w:after="0" w:line="259" w:lineRule="auto"/>
        <w:ind w:left="341" w:firstLine="0"/>
        <w:jc w:val="left"/>
        <w:rPr>
          <w:b/>
        </w:rPr>
      </w:pPr>
    </w:p>
    <w:p w14:paraId="3B115D76" w14:textId="2B2C5708" w:rsidR="00D93F9F" w:rsidRDefault="00D93F9F" w:rsidP="00F02057">
      <w:pPr>
        <w:spacing w:after="0" w:line="259" w:lineRule="auto"/>
        <w:ind w:left="341" w:firstLine="0"/>
        <w:jc w:val="left"/>
        <w:rPr>
          <w:b/>
        </w:rPr>
      </w:pPr>
    </w:p>
    <w:p w14:paraId="5F13995C" w14:textId="05449C33" w:rsidR="00D93F9F" w:rsidRDefault="00D93F9F" w:rsidP="00F02057">
      <w:pPr>
        <w:spacing w:after="0" w:line="259" w:lineRule="auto"/>
        <w:ind w:left="341" w:firstLine="0"/>
        <w:jc w:val="left"/>
        <w:rPr>
          <w:b/>
        </w:rPr>
      </w:pPr>
    </w:p>
    <w:p w14:paraId="3428FE03" w14:textId="549F005D" w:rsidR="00D93F9F" w:rsidRDefault="00D93F9F" w:rsidP="00F02057">
      <w:pPr>
        <w:spacing w:after="0" w:line="259" w:lineRule="auto"/>
        <w:ind w:left="341" w:firstLine="0"/>
        <w:jc w:val="left"/>
        <w:rPr>
          <w:b/>
        </w:rPr>
      </w:pPr>
    </w:p>
    <w:p w14:paraId="72DDC9B2" w14:textId="1E68E2A5" w:rsidR="00D93F9F" w:rsidRDefault="00D93F9F" w:rsidP="00F02057">
      <w:pPr>
        <w:spacing w:after="0" w:line="259" w:lineRule="auto"/>
        <w:ind w:left="341" w:firstLine="0"/>
        <w:jc w:val="left"/>
        <w:rPr>
          <w:b/>
        </w:rPr>
      </w:pPr>
    </w:p>
    <w:p w14:paraId="38CB9C8C" w14:textId="153AA382" w:rsidR="00D93F9F" w:rsidRDefault="00D93F9F" w:rsidP="00F02057">
      <w:pPr>
        <w:spacing w:after="0" w:line="259" w:lineRule="auto"/>
        <w:ind w:left="341" w:firstLine="0"/>
        <w:jc w:val="left"/>
        <w:rPr>
          <w:b/>
        </w:rPr>
      </w:pPr>
    </w:p>
    <w:p w14:paraId="059F7D03" w14:textId="6F969839" w:rsidR="00D93F9F" w:rsidRDefault="00D93F9F" w:rsidP="00F02057">
      <w:pPr>
        <w:spacing w:after="0" w:line="259" w:lineRule="auto"/>
        <w:ind w:left="341" w:firstLine="0"/>
        <w:jc w:val="left"/>
        <w:rPr>
          <w:b/>
        </w:rPr>
      </w:pPr>
    </w:p>
    <w:p w14:paraId="7F5ABB57" w14:textId="22BBE379" w:rsidR="00D93F9F" w:rsidRDefault="00D93F9F" w:rsidP="00F02057">
      <w:pPr>
        <w:spacing w:after="0" w:line="259" w:lineRule="auto"/>
        <w:ind w:left="341" w:firstLine="0"/>
        <w:jc w:val="left"/>
        <w:rPr>
          <w:b/>
        </w:rPr>
      </w:pPr>
    </w:p>
    <w:p w14:paraId="1D125953" w14:textId="3CB0230B" w:rsidR="00D93F9F" w:rsidRDefault="00D93F9F" w:rsidP="00F02057">
      <w:pPr>
        <w:spacing w:after="0" w:line="259" w:lineRule="auto"/>
        <w:ind w:left="341" w:firstLine="0"/>
        <w:jc w:val="left"/>
        <w:rPr>
          <w:b/>
        </w:rPr>
      </w:pPr>
    </w:p>
    <w:p w14:paraId="4C3D27B3" w14:textId="5BFE1A2C" w:rsidR="00D93F9F" w:rsidRDefault="00D93F9F" w:rsidP="00F02057">
      <w:pPr>
        <w:spacing w:after="0" w:line="259" w:lineRule="auto"/>
        <w:ind w:left="341" w:firstLine="0"/>
        <w:jc w:val="left"/>
        <w:rPr>
          <w:b/>
        </w:rPr>
      </w:pPr>
    </w:p>
    <w:p w14:paraId="3E3EFA9A" w14:textId="4538527A" w:rsidR="00D93F9F" w:rsidRDefault="00D93F9F" w:rsidP="00F02057">
      <w:pPr>
        <w:spacing w:after="0" w:line="259" w:lineRule="auto"/>
        <w:ind w:left="341" w:firstLine="0"/>
        <w:jc w:val="left"/>
        <w:rPr>
          <w:b/>
        </w:rPr>
      </w:pPr>
    </w:p>
    <w:p w14:paraId="1CC0EAE3" w14:textId="50D5AD0F" w:rsidR="00D93F9F" w:rsidRDefault="00D93F9F" w:rsidP="00F02057">
      <w:pPr>
        <w:spacing w:after="0" w:line="259" w:lineRule="auto"/>
        <w:ind w:left="341" w:firstLine="0"/>
        <w:jc w:val="left"/>
        <w:rPr>
          <w:b/>
        </w:rPr>
      </w:pPr>
    </w:p>
    <w:p w14:paraId="305CE6E7" w14:textId="2D61AC6F" w:rsidR="00D93F9F" w:rsidRDefault="00D93F9F" w:rsidP="00F02057">
      <w:pPr>
        <w:spacing w:after="0" w:line="259" w:lineRule="auto"/>
        <w:ind w:left="341" w:firstLine="0"/>
        <w:jc w:val="left"/>
        <w:rPr>
          <w:b/>
        </w:rPr>
      </w:pPr>
    </w:p>
    <w:p w14:paraId="1720D8EC" w14:textId="0DA1B076" w:rsidR="00D93F9F" w:rsidRDefault="00D93F9F" w:rsidP="00F02057">
      <w:pPr>
        <w:spacing w:after="0" w:line="259" w:lineRule="auto"/>
        <w:ind w:left="341" w:firstLine="0"/>
        <w:jc w:val="left"/>
        <w:rPr>
          <w:b/>
        </w:rPr>
      </w:pPr>
    </w:p>
    <w:p w14:paraId="0EFB4B4E" w14:textId="06AE6BA3" w:rsidR="00D93F9F" w:rsidRDefault="00D93F9F" w:rsidP="00F02057">
      <w:pPr>
        <w:spacing w:after="0" w:line="259" w:lineRule="auto"/>
        <w:ind w:left="341" w:firstLine="0"/>
        <w:jc w:val="left"/>
        <w:rPr>
          <w:b/>
        </w:rPr>
      </w:pPr>
    </w:p>
    <w:p w14:paraId="6C640588" w14:textId="09C7C57C" w:rsidR="00D93F9F" w:rsidRDefault="00D93F9F" w:rsidP="00F02057">
      <w:pPr>
        <w:spacing w:after="0" w:line="259" w:lineRule="auto"/>
        <w:ind w:left="341" w:firstLine="0"/>
        <w:jc w:val="left"/>
        <w:rPr>
          <w:b/>
        </w:rPr>
      </w:pPr>
    </w:p>
    <w:p w14:paraId="4FEFD840" w14:textId="1B79DFBD" w:rsidR="00D93F9F" w:rsidRDefault="00D93F9F" w:rsidP="00F02057">
      <w:pPr>
        <w:spacing w:after="0" w:line="259" w:lineRule="auto"/>
        <w:ind w:left="341" w:firstLine="0"/>
        <w:jc w:val="left"/>
        <w:rPr>
          <w:b/>
        </w:rPr>
      </w:pPr>
    </w:p>
    <w:p w14:paraId="2D892383" w14:textId="77777777" w:rsidR="00D93F9F" w:rsidRPr="00F02057" w:rsidRDefault="00D93F9F" w:rsidP="00F02057">
      <w:pPr>
        <w:spacing w:after="0" w:line="259" w:lineRule="auto"/>
        <w:ind w:left="341" w:firstLine="0"/>
        <w:jc w:val="left"/>
        <w:rPr>
          <w:b/>
        </w:rPr>
      </w:pPr>
    </w:p>
    <w:p w14:paraId="6C2BEF63" w14:textId="77777777" w:rsidR="00F02057" w:rsidRPr="00F02057" w:rsidRDefault="00F02057" w:rsidP="00F02057">
      <w:pPr>
        <w:spacing w:after="0" w:line="259" w:lineRule="auto"/>
        <w:ind w:left="341" w:firstLine="0"/>
        <w:jc w:val="left"/>
        <w:rPr>
          <w:b/>
          <w:bCs/>
        </w:rPr>
      </w:pPr>
    </w:p>
    <w:p w14:paraId="063F8E29" w14:textId="77777777" w:rsidR="00D93F9F" w:rsidRDefault="00D93F9F" w:rsidP="00F02057">
      <w:pPr>
        <w:spacing w:after="0" w:line="259" w:lineRule="auto"/>
        <w:ind w:left="341" w:firstLine="0"/>
        <w:jc w:val="left"/>
        <w:rPr>
          <w:b/>
        </w:rPr>
      </w:pPr>
    </w:p>
    <w:p w14:paraId="74741203" w14:textId="77777777" w:rsidR="00D93F9F" w:rsidRDefault="00D93F9F" w:rsidP="00F02057">
      <w:pPr>
        <w:spacing w:after="0" w:line="259" w:lineRule="auto"/>
        <w:ind w:left="341" w:firstLine="0"/>
        <w:jc w:val="left"/>
        <w:rPr>
          <w:b/>
        </w:rPr>
      </w:pPr>
    </w:p>
    <w:p w14:paraId="5DE27A94" w14:textId="77777777" w:rsidR="00D93F9F" w:rsidRDefault="00D93F9F" w:rsidP="00F02057">
      <w:pPr>
        <w:spacing w:after="0" w:line="259" w:lineRule="auto"/>
        <w:ind w:left="341" w:firstLine="0"/>
        <w:jc w:val="left"/>
        <w:rPr>
          <w:b/>
        </w:rPr>
      </w:pPr>
    </w:p>
    <w:p w14:paraId="57CE95AE" w14:textId="77777777" w:rsidR="00D93F9F" w:rsidRDefault="00D93F9F" w:rsidP="00F02057">
      <w:pPr>
        <w:spacing w:after="0" w:line="259" w:lineRule="auto"/>
        <w:ind w:left="341" w:firstLine="0"/>
        <w:jc w:val="left"/>
        <w:rPr>
          <w:b/>
        </w:rPr>
      </w:pPr>
    </w:p>
    <w:p w14:paraId="37E05CD9" w14:textId="77777777" w:rsidR="00D93F9F" w:rsidRDefault="00D93F9F" w:rsidP="00F02057">
      <w:pPr>
        <w:spacing w:after="0" w:line="259" w:lineRule="auto"/>
        <w:ind w:left="341" w:firstLine="0"/>
        <w:jc w:val="left"/>
        <w:rPr>
          <w:b/>
        </w:rPr>
      </w:pPr>
    </w:p>
    <w:p w14:paraId="674EE298" w14:textId="77777777" w:rsidR="00D93F9F" w:rsidRDefault="00D93F9F" w:rsidP="00F02057">
      <w:pPr>
        <w:spacing w:after="0" w:line="259" w:lineRule="auto"/>
        <w:ind w:left="341" w:firstLine="0"/>
        <w:jc w:val="left"/>
        <w:rPr>
          <w:b/>
        </w:rPr>
      </w:pPr>
    </w:p>
    <w:p w14:paraId="57AA473F" w14:textId="77777777" w:rsidR="00D93F9F" w:rsidRDefault="00D93F9F" w:rsidP="00F02057">
      <w:pPr>
        <w:spacing w:after="0" w:line="259" w:lineRule="auto"/>
        <w:ind w:left="341" w:firstLine="0"/>
        <w:jc w:val="left"/>
        <w:rPr>
          <w:b/>
        </w:rPr>
      </w:pPr>
    </w:p>
    <w:p w14:paraId="138EDFA2" w14:textId="77777777" w:rsidR="00D93F9F" w:rsidRDefault="00D93F9F" w:rsidP="00F02057">
      <w:pPr>
        <w:spacing w:after="0" w:line="259" w:lineRule="auto"/>
        <w:ind w:left="341" w:firstLine="0"/>
        <w:jc w:val="left"/>
        <w:rPr>
          <w:b/>
        </w:rPr>
      </w:pPr>
    </w:p>
    <w:p w14:paraId="2E1F3C37" w14:textId="77777777" w:rsidR="00D93F9F" w:rsidRDefault="00D93F9F" w:rsidP="00F02057">
      <w:pPr>
        <w:spacing w:after="0" w:line="259" w:lineRule="auto"/>
        <w:ind w:left="341" w:firstLine="0"/>
        <w:jc w:val="left"/>
        <w:rPr>
          <w:b/>
        </w:rPr>
      </w:pPr>
    </w:p>
    <w:p w14:paraId="7710225C" w14:textId="77777777" w:rsidR="00D93F9F" w:rsidRDefault="00D93F9F" w:rsidP="00F02057">
      <w:pPr>
        <w:spacing w:after="0" w:line="259" w:lineRule="auto"/>
        <w:ind w:left="341" w:firstLine="0"/>
        <w:jc w:val="left"/>
        <w:rPr>
          <w:b/>
        </w:rPr>
      </w:pPr>
    </w:p>
    <w:p w14:paraId="43242748" w14:textId="77777777" w:rsidR="00F33E73" w:rsidRDefault="00F33E73" w:rsidP="00F02057">
      <w:pPr>
        <w:spacing w:after="0" w:line="259" w:lineRule="auto"/>
        <w:ind w:left="341" w:firstLine="0"/>
        <w:jc w:val="left"/>
        <w:rPr>
          <w:b/>
        </w:rPr>
      </w:pPr>
    </w:p>
    <w:p w14:paraId="17011F55" w14:textId="77777777" w:rsidR="00F33E73" w:rsidRDefault="00F33E73" w:rsidP="00F02057">
      <w:pPr>
        <w:spacing w:after="0" w:line="259" w:lineRule="auto"/>
        <w:ind w:left="341" w:firstLine="0"/>
        <w:jc w:val="left"/>
        <w:rPr>
          <w:b/>
        </w:rPr>
      </w:pPr>
    </w:p>
    <w:p w14:paraId="49CE96BA" w14:textId="77777777" w:rsidR="00F33E73" w:rsidRDefault="00F33E73" w:rsidP="00F02057">
      <w:pPr>
        <w:spacing w:after="0" w:line="259" w:lineRule="auto"/>
        <w:ind w:left="341" w:firstLine="0"/>
        <w:jc w:val="left"/>
        <w:rPr>
          <w:b/>
        </w:rPr>
      </w:pPr>
    </w:p>
    <w:p w14:paraId="17572544" w14:textId="77777777" w:rsidR="00F33E73" w:rsidRDefault="00F33E73" w:rsidP="00F02057">
      <w:pPr>
        <w:spacing w:after="0" w:line="259" w:lineRule="auto"/>
        <w:ind w:left="341" w:firstLine="0"/>
        <w:jc w:val="left"/>
        <w:rPr>
          <w:b/>
        </w:rPr>
      </w:pPr>
    </w:p>
    <w:p w14:paraId="73449582" w14:textId="77777777" w:rsidR="00F33E73" w:rsidRDefault="00F33E73" w:rsidP="00F02057">
      <w:pPr>
        <w:spacing w:after="0" w:line="259" w:lineRule="auto"/>
        <w:ind w:left="341" w:firstLine="0"/>
        <w:jc w:val="left"/>
        <w:rPr>
          <w:b/>
        </w:rPr>
      </w:pPr>
    </w:p>
    <w:p w14:paraId="6C8B9B01" w14:textId="52C88FE1" w:rsidR="00F02057" w:rsidRPr="00F02057" w:rsidRDefault="00F02057" w:rsidP="00F02057">
      <w:pPr>
        <w:spacing w:after="0" w:line="259" w:lineRule="auto"/>
        <w:ind w:left="341" w:firstLine="0"/>
        <w:jc w:val="left"/>
      </w:pPr>
      <w:r w:rsidRPr="00F02057">
        <w:rPr>
          <w:b/>
        </w:rPr>
        <w:lastRenderedPageBreak/>
        <w:t xml:space="preserve">Il/La sottoscritto/a  </w:t>
      </w:r>
    </w:p>
    <w:p w14:paraId="42C660E3" w14:textId="77777777" w:rsidR="00F02057" w:rsidRPr="00F02057" w:rsidRDefault="00F02057" w:rsidP="00F02057">
      <w:pPr>
        <w:spacing w:after="27" w:line="259" w:lineRule="auto"/>
        <w:ind w:left="341" w:firstLine="0"/>
        <w:jc w:val="left"/>
      </w:pPr>
      <w:r w:rsidRPr="00F02057">
        <w:rPr>
          <w:b/>
        </w:rPr>
        <w:t xml:space="preserve"> </w:t>
      </w:r>
    </w:p>
    <w:p w14:paraId="4F7FB11E" w14:textId="77777777" w:rsidR="00F02057" w:rsidRPr="00F02057" w:rsidRDefault="00F02057" w:rsidP="00F02057">
      <w:pPr>
        <w:spacing w:after="8" w:line="248" w:lineRule="auto"/>
        <w:ind w:left="336" w:right="555"/>
      </w:pPr>
      <w:r w:rsidRPr="00F02057">
        <w:rPr>
          <w:b/>
        </w:rPr>
        <w:t xml:space="preserve">DICHIARA di aver preso visione dell’Avviso e in particolare dell’ART. 7 – VALUTAZIONE DEL COMITATO TECNICO DECADENZA DALLA GRADUATORIA </w:t>
      </w:r>
    </w:p>
    <w:p w14:paraId="70BA9EC4" w14:textId="77777777" w:rsidR="00F02057" w:rsidRPr="00F02057" w:rsidRDefault="00F02057" w:rsidP="00F02057">
      <w:pPr>
        <w:spacing w:after="0" w:line="259" w:lineRule="auto"/>
        <w:ind w:left="341" w:firstLine="0"/>
        <w:jc w:val="left"/>
      </w:pPr>
      <w:r w:rsidRPr="00F02057">
        <w:rPr>
          <w:b/>
        </w:rPr>
        <w:t xml:space="preserve"> </w:t>
      </w:r>
    </w:p>
    <w:p w14:paraId="4269C15C" w14:textId="77777777" w:rsidR="00F02057" w:rsidRPr="00F02057" w:rsidRDefault="00F02057" w:rsidP="00F02057">
      <w:pPr>
        <w:spacing w:after="8" w:line="248" w:lineRule="auto"/>
        <w:ind w:left="336" w:right="555"/>
      </w:pPr>
      <w:r w:rsidRPr="00F02057">
        <w:rPr>
          <w:b/>
        </w:rPr>
        <w:t xml:space="preserve">e di essere pertanto a conoscenza delle condizioni generali poste affinché si possa procedere al suo avviamento. </w:t>
      </w:r>
    </w:p>
    <w:p w14:paraId="6E2BBF82" w14:textId="77777777" w:rsidR="00F02057" w:rsidRPr="00F02057" w:rsidRDefault="00F02057" w:rsidP="00F02057">
      <w:pPr>
        <w:spacing w:after="16" w:line="259" w:lineRule="auto"/>
        <w:ind w:left="338" w:firstLine="0"/>
        <w:jc w:val="left"/>
      </w:pPr>
      <w:r w:rsidRPr="00F02057">
        <w:rPr>
          <w:b/>
        </w:rPr>
        <w:t xml:space="preserve"> </w:t>
      </w:r>
    </w:p>
    <w:p w14:paraId="1F5EDD4F" w14:textId="77777777" w:rsidR="00F02057" w:rsidRPr="00F02057" w:rsidRDefault="00F02057" w:rsidP="00F02057">
      <w:pPr>
        <w:spacing w:after="8" w:line="248" w:lineRule="auto"/>
        <w:ind w:left="336" w:right="555"/>
      </w:pPr>
      <w:r w:rsidRPr="00F02057">
        <w:rPr>
          <w:b/>
        </w:rPr>
        <w:t xml:space="preserve">Il/La sottoscritto/a, alla luce di quanto sopra, si impegna a presentare al Centro per l’Impiego d’iscrizione i seguenti documenti, se non già depositati presso il Centro medesimo, a conoscenza delle conseguenze cui incorre in caso di mancata presentazione:  </w:t>
      </w:r>
    </w:p>
    <w:p w14:paraId="155CD593" w14:textId="77777777" w:rsidR="00F02057" w:rsidRPr="00F02057" w:rsidRDefault="00F02057" w:rsidP="00F02057">
      <w:pPr>
        <w:spacing w:after="0" w:line="259" w:lineRule="auto"/>
        <w:ind w:left="338" w:firstLine="0"/>
        <w:jc w:val="left"/>
      </w:pPr>
      <w:r w:rsidRPr="00F02057">
        <w:rPr>
          <w:b/>
        </w:rPr>
        <w:t xml:space="preserve"> </w:t>
      </w:r>
    </w:p>
    <w:p w14:paraId="257A32E2" w14:textId="77777777" w:rsidR="00F02057" w:rsidRPr="00F02057" w:rsidRDefault="00F02057" w:rsidP="00F02057">
      <w:pPr>
        <w:numPr>
          <w:ilvl w:val="0"/>
          <w:numId w:val="13"/>
        </w:numPr>
        <w:spacing w:after="8" w:line="248" w:lineRule="auto"/>
        <w:ind w:right="555"/>
      </w:pPr>
      <w:r w:rsidRPr="00F02057">
        <w:rPr>
          <w:b/>
        </w:rPr>
        <w:t xml:space="preserve">Verbale d’invalidità valevole e ultimo in termini di rilascio  </w:t>
      </w:r>
    </w:p>
    <w:p w14:paraId="5BFED0B5" w14:textId="77777777" w:rsidR="00F02057" w:rsidRPr="00F02057" w:rsidRDefault="00F02057" w:rsidP="00F02057">
      <w:pPr>
        <w:spacing w:after="8" w:line="248" w:lineRule="auto"/>
        <w:ind w:left="992" w:right="555" w:firstLine="62"/>
      </w:pPr>
      <w:r w:rsidRPr="00F02057">
        <w:rPr>
          <w:b/>
        </w:rPr>
        <w:t xml:space="preserve">I candidati ammessi con riserva che non presentino il suddetto Verbale non saranno avviati alla prova d’idoneità ma si procederà a far scorrere la Graduatoria con i candidati utilmente collocati nell’ordine successivo, come disposto dal DDPF n. 1516/2018. Per quanto qui non espressamente riportato, si rinvia al citato Decreto dirigenziale, per condizioni, modalità e penalità relative all’ammissione con riserva dei candidati in possesso dei Verbali d’invalidità scaduti perché soggetti a revisione. </w:t>
      </w:r>
    </w:p>
    <w:p w14:paraId="599989F7" w14:textId="77777777" w:rsidR="00F02057" w:rsidRPr="00F02057" w:rsidRDefault="00F02057" w:rsidP="00F02057">
      <w:pPr>
        <w:spacing w:after="7" w:line="259" w:lineRule="auto"/>
        <w:ind w:left="992" w:firstLine="0"/>
        <w:jc w:val="left"/>
      </w:pPr>
      <w:r w:rsidRPr="00F02057">
        <w:rPr>
          <w:b/>
        </w:rPr>
        <w:t xml:space="preserve"> </w:t>
      </w:r>
    </w:p>
    <w:p w14:paraId="724EBD3E" w14:textId="77777777" w:rsidR="00F02057" w:rsidRPr="00F02057" w:rsidRDefault="00F02057" w:rsidP="00F02057">
      <w:pPr>
        <w:spacing w:after="8" w:line="248" w:lineRule="auto"/>
        <w:ind w:left="1002" w:right="555"/>
      </w:pPr>
      <w:r w:rsidRPr="00F02057">
        <w:rPr>
          <w:b/>
        </w:rPr>
        <w:t xml:space="preserve">Ugualmente non si darà corso all’avviamento dei </w:t>
      </w:r>
      <w:r w:rsidRPr="00F02057">
        <w:rPr>
          <w:b/>
          <w:u w:val="single" w:color="000000"/>
        </w:rPr>
        <w:t>candidati ammessi i cui Verbali</w:t>
      </w:r>
      <w:r w:rsidRPr="00F02057">
        <w:rPr>
          <w:b/>
        </w:rPr>
        <w:t xml:space="preserve"> </w:t>
      </w:r>
      <w:r w:rsidRPr="00F02057">
        <w:rPr>
          <w:b/>
          <w:u w:val="single" w:color="000000"/>
        </w:rPr>
        <w:t xml:space="preserve">scadano successivamente alla scadenza dell’Avviso </w:t>
      </w:r>
      <w:r w:rsidRPr="00F02057">
        <w:rPr>
          <w:b/>
        </w:rPr>
        <w:t>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w:t>
      </w:r>
      <w:r w:rsidRPr="00F02057">
        <w:rPr>
          <w:b/>
          <w:u w:val="single" w:color="000000"/>
        </w:rPr>
        <w:t>. Il punteggio in Graduatoria non subirà variazione,</w:t>
      </w:r>
      <w:r w:rsidRPr="00F02057">
        <w:rPr>
          <w:b/>
        </w:rPr>
        <w:t xml:space="preserve"> </w:t>
      </w:r>
      <w:r w:rsidRPr="00F02057">
        <w:rPr>
          <w:b/>
          <w:u w:val="single" w:color="000000"/>
        </w:rPr>
        <w:t>considerato che i candidati sono stati ammessi alla selezione con un Verbale valido fino</w:t>
      </w:r>
      <w:r w:rsidRPr="00F02057">
        <w:rPr>
          <w:b/>
        </w:rPr>
        <w:t xml:space="preserve"> </w:t>
      </w:r>
      <w:r w:rsidRPr="00F02057">
        <w:rPr>
          <w:b/>
          <w:u w:val="single" w:color="000000"/>
        </w:rPr>
        <w:t>alla scadenza dell’Avviso, fatta salva tuttavia, nel Verbale aggiornato, la percentuale</w:t>
      </w:r>
      <w:r w:rsidRPr="00F02057">
        <w:rPr>
          <w:b/>
        </w:rPr>
        <w:t xml:space="preserve"> </w:t>
      </w:r>
      <w:r w:rsidRPr="00F02057">
        <w:rPr>
          <w:b/>
          <w:u w:val="single" w:color="000000"/>
        </w:rPr>
        <w:t>minima d’invalidità che consente l’iscrizione al collocamento mirato di cui alla L. n.</w:t>
      </w:r>
      <w:r w:rsidRPr="00F02057">
        <w:rPr>
          <w:b/>
        </w:rPr>
        <w:t xml:space="preserve"> </w:t>
      </w:r>
      <w:r w:rsidRPr="00F02057">
        <w:rPr>
          <w:b/>
          <w:u w:val="single" w:color="000000"/>
        </w:rPr>
        <w:t>68/99.</w:t>
      </w:r>
      <w:r w:rsidRPr="00F02057">
        <w:rPr>
          <w:b/>
        </w:rPr>
        <w:t xml:space="preserve">  </w:t>
      </w:r>
    </w:p>
    <w:p w14:paraId="51BEDEAC" w14:textId="77777777" w:rsidR="00F02057" w:rsidRPr="00F02057" w:rsidRDefault="00F02057" w:rsidP="00F02057">
      <w:pPr>
        <w:spacing w:after="19" w:line="259" w:lineRule="auto"/>
        <w:ind w:left="992" w:firstLine="0"/>
        <w:jc w:val="left"/>
      </w:pPr>
      <w:r w:rsidRPr="00F02057">
        <w:rPr>
          <w:b/>
        </w:rPr>
        <w:t xml:space="preserve"> </w:t>
      </w:r>
    </w:p>
    <w:p w14:paraId="22713CBC" w14:textId="77777777" w:rsidR="00F02057" w:rsidRPr="00F02057" w:rsidRDefault="00F02057" w:rsidP="00F02057">
      <w:pPr>
        <w:spacing w:after="41" w:line="248" w:lineRule="auto"/>
        <w:ind w:left="1002" w:right="555"/>
      </w:pPr>
      <w:r w:rsidRPr="00F02057">
        <w:rPr>
          <w:b/>
        </w:rPr>
        <w:t xml:space="preserve">In ogni caso, se la percentuale d’invalidità del Verbale aggiornato dovesse scendere al di sotto della soglia minima fissata dalla L. n. 68/99, i candidati saranno cancellati </w:t>
      </w:r>
    </w:p>
    <w:p w14:paraId="6D33C060" w14:textId="77777777" w:rsidR="00F02057" w:rsidRPr="00F02057" w:rsidRDefault="00F02057" w:rsidP="00F02057">
      <w:pPr>
        <w:spacing w:after="8" w:line="248" w:lineRule="auto"/>
        <w:ind w:left="1002" w:right="555"/>
      </w:pPr>
      <w:r w:rsidRPr="00F02057">
        <w:rPr>
          <w:b/>
        </w:rPr>
        <w:t xml:space="preserve">dall’Elenco di cui alla L. n. 68/99 e quindi dalla Graduatoria di cui all’Avviso. </w:t>
      </w:r>
    </w:p>
    <w:p w14:paraId="75681909" w14:textId="77777777" w:rsidR="00F02057" w:rsidRPr="00F02057" w:rsidRDefault="00F02057" w:rsidP="00F02057">
      <w:pPr>
        <w:spacing w:after="0" w:line="259" w:lineRule="auto"/>
        <w:ind w:left="992" w:firstLine="0"/>
        <w:jc w:val="left"/>
      </w:pPr>
      <w:r w:rsidRPr="00F02057">
        <w:rPr>
          <w:b/>
        </w:rPr>
        <w:t xml:space="preserve"> </w:t>
      </w:r>
    </w:p>
    <w:p w14:paraId="35955958" w14:textId="77777777" w:rsidR="00F02057" w:rsidRPr="00F02057" w:rsidRDefault="00F02057" w:rsidP="00F02057">
      <w:pPr>
        <w:numPr>
          <w:ilvl w:val="0"/>
          <w:numId w:val="13"/>
        </w:numPr>
        <w:spacing w:after="8" w:line="248" w:lineRule="auto"/>
        <w:ind w:right="555"/>
      </w:pPr>
      <w:r w:rsidRPr="00F02057">
        <w:rPr>
          <w:b/>
        </w:rPr>
        <w:t xml:space="preserve">Documentazione di cui al DPCM 13 gennaio 2000 della Commissione Medica per l’accertamento della capacità globale, ai fini del collocamento mirato L. n. 68/99, </w:t>
      </w:r>
      <w:r w:rsidRPr="00F02057">
        <w:rPr>
          <w:b/>
          <w:u w:val="single" w:color="000000"/>
        </w:rPr>
        <w:t xml:space="preserve">allineata </w:t>
      </w:r>
      <w:r w:rsidRPr="00F02057">
        <w:rPr>
          <w:b/>
        </w:rPr>
        <w:t xml:space="preserve">al Verbale d’invalidità. </w:t>
      </w:r>
    </w:p>
    <w:p w14:paraId="3D914E2D" w14:textId="77777777" w:rsidR="00F02057" w:rsidRPr="00F02057" w:rsidRDefault="00F02057" w:rsidP="00F02057">
      <w:pPr>
        <w:spacing w:after="8" w:line="248" w:lineRule="auto"/>
        <w:ind w:left="1002" w:right="555"/>
      </w:pPr>
      <w:r w:rsidRPr="00F02057">
        <w:rPr>
          <w:b/>
        </w:rPr>
        <w:t>Comporta la decadenza dalla Graduatoria, l’assenza o la mancata presentazione della suddetta Documentazione o in alternativa della Ricevuta che ne attesti la richiesta, entro il termine di cui all’art. 7 dell’Avviso (ossia entro i successivi n. 7 giorni lavorativi dal giorno di convocazione o dalla ricezione della Raccomandata o della PEC)</w:t>
      </w:r>
      <w:r w:rsidRPr="00F02057">
        <w:t xml:space="preserve">. </w:t>
      </w:r>
    </w:p>
    <w:p w14:paraId="0A70D996" w14:textId="77777777" w:rsidR="00F02057" w:rsidRPr="00F02057" w:rsidRDefault="00F02057" w:rsidP="00F02057">
      <w:pPr>
        <w:spacing w:after="0" w:line="259" w:lineRule="auto"/>
        <w:ind w:left="341" w:firstLine="0"/>
        <w:jc w:val="left"/>
      </w:pPr>
      <w:r w:rsidRPr="00F02057">
        <w:t xml:space="preserve"> </w:t>
      </w:r>
    </w:p>
    <w:p w14:paraId="2657FCAD" w14:textId="77777777" w:rsidR="00F02057" w:rsidRPr="00F02057" w:rsidRDefault="00F02057" w:rsidP="00F02057">
      <w:pPr>
        <w:spacing w:after="8" w:line="248" w:lineRule="auto"/>
        <w:ind w:left="336" w:right="555"/>
        <w:rPr>
          <w:sz w:val="22"/>
        </w:rPr>
      </w:pPr>
      <w:r w:rsidRPr="00F02057">
        <w:rPr>
          <w:b/>
          <w:sz w:val="22"/>
        </w:rPr>
        <w:t xml:space="preserve">Il/La sottoscritto/a pertanto si impegna a richiedere il rilascio dei documenti di cui al n. 1 e al </w:t>
      </w:r>
    </w:p>
    <w:p w14:paraId="188540A2" w14:textId="77777777" w:rsidR="00F02057" w:rsidRPr="00F02057" w:rsidRDefault="00F02057" w:rsidP="00F02057">
      <w:pPr>
        <w:spacing w:after="8" w:line="248" w:lineRule="auto"/>
        <w:ind w:left="336" w:right="555"/>
        <w:rPr>
          <w:sz w:val="22"/>
        </w:rPr>
      </w:pPr>
      <w:r w:rsidRPr="00F02057">
        <w:rPr>
          <w:b/>
          <w:sz w:val="22"/>
        </w:rPr>
        <w:t xml:space="preserve">n. 2, considerato che i suddetti documenti sono indispensabili ai fini dell’avviamento e devono essere sottoposti al Comitato Tecnico per il parere obbligatorio e vincolante di sua competenza. </w:t>
      </w:r>
    </w:p>
    <w:p w14:paraId="4B0D3AC7" w14:textId="77777777" w:rsidR="00F02057" w:rsidRPr="00F02057" w:rsidRDefault="00F02057" w:rsidP="00F02057">
      <w:pPr>
        <w:spacing w:after="0" w:line="259" w:lineRule="auto"/>
        <w:ind w:left="341" w:firstLine="0"/>
        <w:jc w:val="left"/>
      </w:pPr>
      <w:r w:rsidRPr="00F02057">
        <w:t xml:space="preserve"> </w:t>
      </w:r>
    </w:p>
    <w:p w14:paraId="5FA27B60" w14:textId="6F9721A3" w:rsidR="00F02057" w:rsidRPr="00F02057" w:rsidRDefault="00F02057" w:rsidP="00F02057">
      <w:pPr>
        <w:spacing w:after="0" w:line="259" w:lineRule="auto"/>
        <w:ind w:left="341" w:firstLine="0"/>
        <w:jc w:val="left"/>
      </w:pPr>
      <w:r w:rsidRPr="00F02057">
        <w:lastRenderedPageBreak/>
        <w:t xml:space="preserve"> </w:t>
      </w:r>
    </w:p>
    <w:p w14:paraId="7763EFD5" w14:textId="77777777" w:rsidR="00F02057" w:rsidRPr="00F02057" w:rsidRDefault="00F02057" w:rsidP="00F02057">
      <w:pPr>
        <w:spacing w:after="33"/>
        <w:ind w:left="278" w:right="555"/>
        <w:rPr>
          <w:sz w:val="22"/>
        </w:rPr>
      </w:pPr>
      <w:r w:rsidRPr="00F02057">
        <w:rPr>
          <w:sz w:val="22"/>
        </w:rPr>
        <w:t xml:space="preserve">Inoltre il/la sottoscritto/a dichiara di aver preso visione dell’art. 10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le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4FF4B60A" w14:textId="77777777" w:rsidR="00F02057" w:rsidRPr="00F02057" w:rsidRDefault="00F02057" w:rsidP="00F02057">
      <w:pPr>
        <w:spacing w:after="0" w:line="259" w:lineRule="auto"/>
        <w:ind w:left="341" w:firstLine="0"/>
        <w:jc w:val="left"/>
      </w:pPr>
      <w:r w:rsidRPr="00F02057">
        <w:t xml:space="preserve"> </w:t>
      </w:r>
    </w:p>
    <w:p w14:paraId="79F87A9E" w14:textId="77777777" w:rsidR="00F02057" w:rsidRPr="00F02057" w:rsidRDefault="00F02057" w:rsidP="00F02057">
      <w:pPr>
        <w:spacing w:after="0" w:line="259" w:lineRule="auto"/>
        <w:ind w:left="341" w:firstLine="0"/>
        <w:jc w:val="left"/>
      </w:pPr>
      <w:r w:rsidRPr="00F02057">
        <w:t xml:space="preserve"> </w:t>
      </w:r>
    </w:p>
    <w:p w14:paraId="4C84E932" w14:textId="77777777" w:rsidR="00F02057" w:rsidRPr="00F02057" w:rsidRDefault="00F02057" w:rsidP="00F02057">
      <w:pPr>
        <w:spacing w:after="10"/>
        <w:ind w:left="278" w:right="555"/>
      </w:pPr>
      <w:r w:rsidRPr="00F02057">
        <w:t xml:space="preserve">__________________________ </w:t>
      </w:r>
    </w:p>
    <w:p w14:paraId="21F30F4A" w14:textId="77777777" w:rsidR="00F02057" w:rsidRPr="00F02057" w:rsidRDefault="00F02057" w:rsidP="00F02057">
      <w:pPr>
        <w:spacing w:after="10"/>
        <w:ind w:left="278" w:right="555"/>
      </w:pPr>
      <w:r w:rsidRPr="00F02057">
        <w:rPr>
          <w:i/>
          <w:iCs/>
        </w:rPr>
        <w:t xml:space="preserve"> (luogo e data)</w:t>
      </w:r>
      <w:r w:rsidRPr="00F02057">
        <w:t xml:space="preserve">  </w:t>
      </w:r>
      <w:r w:rsidRPr="00F02057">
        <w:tab/>
        <w:t xml:space="preserve"> </w:t>
      </w:r>
      <w:r w:rsidRPr="00F02057">
        <w:tab/>
        <w:t xml:space="preserve"> </w:t>
      </w:r>
      <w:r w:rsidRPr="00F02057">
        <w:tab/>
        <w:t xml:space="preserve"> </w:t>
      </w:r>
      <w:r w:rsidRPr="00F02057">
        <w:tab/>
        <w:t xml:space="preserve"> </w:t>
      </w:r>
      <w:r w:rsidRPr="00F02057">
        <w:tab/>
        <w:t xml:space="preserve"> </w:t>
      </w:r>
      <w:r w:rsidRPr="00F02057">
        <w:tab/>
        <w:t xml:space="preserve">                                                                           </w:t>
      </w:r>
    </w:p>
    <w:p w14:paraId="049E417C" w14:textId="77777777" w:rsidR="00F02057" w:rsidRPr="00F02057" w:rsidRDefault="00F02057" w:rsidP="00F02057">
      <w:pPr>
        <w:spacing w:after="0" w:line="259" w:lineRule="auto"/>
        <w:ind w:left="283" w:firstLine="0"/>
        <w:jc w:val="left"/>
      </w:pPr>
      <w:r w:rsidRPr="00F02057">
        <w:t xml:space="preserve"> </w:t>
      </w:r>
    </w:p>
    <w:p w14:paraId="4642DCFB" w14:textId="77777777" w:rsidR="00F02057" w:rsidRPr="00F02057" w:rsidRDefault="00F02057" w:rsidP="00F02057">
      <w:pPr>
        <w:spacing w:after="0" w:line="259" w:lineRule="auto"/>
        <w:ind w:left="4684" w:firstLine="0"/>
        <w:jc w:val="center"/>
      </w:pPr>
      <w:r w:rsidRPr="00F02057">
        <w:t xml:space="preserve">Il/La Dichiarante </w:t>
      </w:r>
    </w:p>
    <w:p w14:paraId="0E246619" w14:textId="77777777" w:rsidR="00F02057" w:rsidRPr="00F02057" w:rsidRDefault="00F02057" w:rsidP="00F02057">
      <w:pPr>
        <w:tabs>
          <w:tab w:val="center" w:pos="283"/>
          <w:tab w:val="center" w:pos="992"/>
          <w:tab w:val="center" w:pos="1702"/>
          <w:tab w:val="center" w:pos="2410"/>
          <w:tab w:val="center" w:pos="3121"/>
          <w:tab w:val="center" w:pos="3829"/>
          <w:tab w:val="center" w:pos="4537"/>
          <w:tab w:val="center" w:pos="5247"/>
          <w:tab w:val="center" w:pos="7756"/>
        </w:tabs>
        <w:ind w:left="0" w:firstLine="0"/>
        <w:jc w:val="left"/>
      </w:pPr>
      <w:r w:rsidRPr="00F02057">
        <w:rPr>
          <w:rFonts w:ascii="Calibri" w:eastAsia="Calibri" w:hAnsi="Calibri" w:cs="Calibri"/>
          <w:sz w:val="22"/>
        </w:rPr>
        <w:tab/>
      </w:r>
      <w:r w:rsidRPr="00F02057">
        <w:t xml:space="preserve"> </w:t>
      </w:r>
      <w:r w:rsidRPr="00F02057">
        <w:tab/>
        <w:t xml:space="preserve">    </w:t>
      </w:r>
      <w:r w:rsidRPr="00F02057">
        <w:tab/>
        <w:t xml:space="preserve"> </w:t>
      </w:r>
      <w:r w:rsidRPr="00F02057">
        <w:tab/>
        <w:t xml:space="preserve"> </w:t>
      </w:r>
      <w:r w:rsidRPr="00F02057">
        <w:tab/>
        <w:t xml:space="preserve"> </w:t>
      </w:r>
      <w:r w:rsidRPr="00F02057">
        <w:tab/>
        <w:t xml:space="preserve"> </w:t>
      </w:r>
      <w:r w:rsidRPr="00F02057">
        <w:tab/>
        <w:t xml:space="preserve"> </w:t>
      </w:r>
      <w:r w:rsidRPr="00F02057">
        <w:tab/>
      </w:r>
      <w:r w:rsidRPr="00F02057">
        <w:tab/>
        <w:t xml:space="preserve"> </w:t>
      </w:r>
      <w:r>
        <w:tab/>
      </w:r>
      <w:r>
        <w:tab/>
      </w:r>
      <w:r>
        <w:tab/>
      </w:r>
      <w:r>
        <w:tab/>
      </w:r>
      <w:r>
        <w:tab/>
      </w:r>
      <w:r>
        <w:tab/>
      </w:r>
      <w:r>
        <w:tab/>
      </w:r>
      <w:r>
        <w:tab/>
      </w:r>
      <w:r>
        <w:tab/>
      </w:r>
      <w:r>
        <w:tab/>
      </w:r>
      <w:r>
        <w:tab/>
      </w:r>
      <w:r>
        <w:tab/>
        <w:t>__________________________</w:t>
      </w:r>
    </w:p>
    <w:p w14:paraId="256D898D" w14:textId="77777777" w:rsidR="00F02057" w:rsidRPr="00F02057" w:rsidRDefault="00F02057" w:rsidP="00F02057">
      <w:pPr>
        <w:tabs>
          <w:tab w:val="center" w:pos="283"/>
          <w:tab w:val="center" w:pos="992"/>
          <w:tab w:val="center" w:pos="1702"/>
          <w:tab w:val="center" w:pos="2410"/>
          <w:tab w:val="center" w:pos="3121"/>
          <w:tab w:val="center" w:pos="3829"/>
          <w:tab w:val="center" w:pos="4537"/>
          <w:tab w:val="center" w:pos="6648"/>
        </w:tabs>
        <w:spacing w:after="173"/>
        <w:ind w:left="0" w:firstLine="0"/>
        <w:jc w:val="left"/>
      </w:pPr>
      <w:r w:rsidRPr="00F02057">
        <w:rPr>
          <w:rFonts w:ascii="Calibri" w:eastAsia="Calibri" w:hAnsi="Calibri" w:cs="Calibri"/>
          <w:sz w:val="22"/>
        </w:rPr>
        <w:tab/>
      </w:r>
      <w:r>
        <w:t xml:space="preserve"> </w:t>
      </w:r>
      <w:r>
        <w:tab/>
        <w:t xml:space="preserve"> </w:t>
      </w:r>
      <w:r>
        <w:tab/>
        <w:t xml:space="preserve"> </w:t>
      </w:r>
      <w:r>
        <w:tab/>
        <w:t xml:space="preserve"> </w:t>
      </w:r>
      <w:r>
        <w:tab/>
        <w:t xml:space="preserve"> </w:t>
      </w:r>
      <w:r w:rsidRPr="00F02057">
        <w:t xml:space="preserve"> </w:t>
      </w:r>
      <w:r w:rsidRPr="00F02057">
        <w:tab/>
        <w:t xml:space="preserve"> </w:t>
      </w:r>
      <w:r w:rsidRPr="00F02057">
        <w:tab/>
      </w:r>
      <w:r>
        <w:rPr>
          <w:i/>
          <w:iCs/>
        </w:rPr>
        <w:t xml:space="preserve">                       </w:t>
      </w:r>
      <w:r>
        <w:rPr>
          <w:i/>
          <w:iCs/>
        </w:rPr>
        <w:tab/>
      </w:r>
      <w:r>
        <w:rPr>
          <w:i/>
          <w:iCs/>
        </w:rPr>
        <w:tab/>
      </w:r>
      <w:r w:rsidRPr="00F02057">
        <w:rPr>
          <w:i/>
          <w:iCs/>
        </w:rPr>
        <w:t xml:space="preserve">(Firma) </w:t>
      </w:r>
    </w:p>
    <w:p w14:paraId="7642B019" w14:textId="77777777" w:rsidR="00F02057" w:rsidRPr="00F02057" w:rsidRDefault="00F02057" w:rsidP="00F02057">
      <w:pPr>
        <w:spacing w:after="158" w:line="259" w:lineRule="auto"/>
        <w:ind w:left="283" w:firstLine="0"/>
        <w:jc w:val="left"/>
      </w:pPr>
      <w:r w:rsidRPr="00F02057">
        <w:rPr>
          <w:i/>
        </w:rPr>
        <w:t xml:space="preserve"> </w:t>
      </w:r>
    </w:p>
    <w:p w14:paraId="776AB307" w14:textId="77777777" w:rsidR="00F02057" w:rsidRPr="00F02057" w:rsidRDefault="00F02057" w:rsidP="00F02057">
      <w:pPr>
        <w:spacing w:after="158" w:line="259" w:lineRule="auto"/>
        <w:ind w:left="283" w:firstLine="0"/>
        <w:jc w:val="left"/>
      </w:pPr>
      <w:r w:rsidRPr="00F02057">
        <w:rPr>
          <w:i/>
        </w:rPr>
        <w:t xml:space="preserve"> </w:t>
      </w:r>
    </w:p>
    <w:p w14:paraId="2D9092D7" w14:textId="7F7203FA" w:rsidR="00F02057" w:rsidRPr="00F02057" w:rsidRDefault="00F02057" w:rsidP="00D93F9F">
      <w:pPr>
        <w:spacing w:after="158" w:line="259" w:lineRule="auto"/>
        <w:ind w:left="283" w:firstLine="0"/>
        <w:jc w:val="left"/>
      </w:pPr>
      <w:r w:rsidRPr="00F02057">
        <w:rPr>
          <w:i/>
        </w:rPr>
        <w:t xml:space="preserve"> </w:t>
      </w:r>
      <w:r w:rsidRPr="00F02057">
        <w:rPr>
          <w:b/>
          <w:i/>
          <w:sz w:val="28"/>
        </w:rPr>
        <w:t xml:space="preserve"> </w:t>
      </w:r>
    </w:p>
    <w:p w14:paraId="1E5E108F" w14:textId="5B8ECA52" w:rsidR="00F02057" w:rsidRPr="00F02057" w:rsidRDefault="00F02057" w:rsidP="00F02057">
      <w:pPr>
        <w:spacing w:after="163" w:line="255" w:lineRule="auto"/>
        <w:ind w:left="283" w:right="561" w:firstLine="0"/>
      </w:pPr>
      <w:r w:rsidRPr="00F02057">
        <w:rPr>
          <w:b/>
          <w:bCs/>
          <w:i/>
          <w:iCs/>
          <w:sz w:val="28"/>
          <w:szCs w:val="28"/>
        </w:rPr>
        <w:t xml:space="preserve">(allegare un documento di identità fronte </w:t>
      </w:r>
      <w:r w:rsidR="00D93F9F">
        <w:rPr>
          <w:b/>
          <w:bCs/>
          <w:i/>
          <w:iCs/>
          <w:sz w:val="28"/>
          <w:szCs w:val="28"/>
        </w:rPr>
        <w:t>/</w:t>
      </w:r>
      <w:r w:rsidRPr="00F02057">
        <w:rPr>
          <w:b/>
          <w:bCs/>
          <w:i/>
          <w:iCs/>
          <w:sz w:val="28"/>
          <w:szCs w:val="28"/>
        </w:rPr>
        <w:t xml:space="preserve"> retro in corso di validità, anche in caso di domanda, trasmessa scansionata per PEC o per e-mail) </w:t>
      </w:r>
    </w:p>
    <w:p w14:paraId="19ADF83F" w14:textId="77777777" w:rsidR="00F02057" w:rsidRPr="00F02057" w:rsidRDefault="00F02057" w:rsidP="00F02057">
      <w:pPr>
        <w:spacing w:after="163" w:line="255" w:lineRule="auto"/>
        <w:ind w:left="283" w:right="561" w:firstLine="0"/>
        <w:rPr>
          <w:b/>
          <w:bCs/>
          <w:i/>
          <w:iCs/>
          <w:sz w:val="28"/>
          <w:szCs w:val="28"/>
        </w:rPr>
      </w:pPr>
    </w:p>
    <w:tbl>
      <w:tblPr>
        <w:tblStyle w:val="Grigliatabella10"/>
        <w:tblW w:w="9943" w:type="dxa"/>
        <w:tblInd w:w="161" w:type="dxa"/>
        <w:tblCellMar>
          <w:top w:w="79" w:type="dxa"/>
          <w:left w:w="122" w:type="dxa"/>
          <w:right w:w="62" w:type="dxa"/>
        </w:tblCellMar>
        <w:tblLook w:val="04A0" w:firstRow="1" w:lastRow="0" w:firstColumn="1" w:lastColumn="0" w:noHBand="0" w:noVBand="1"/>
      </w:tblPr>
      <w:tblGrid>
        <w:gridCol w:w="9943"/>
      </w:tblGrid>
      <w:tr w:rsidR="00F02057" w:rsidRPr="00F02057" w14:paraId="29F803D5" w14:textId="77777777" w:rsidTr="00FB66BD">
        <w:trPr>
          <w:trHeight w:val="13900"/>
        </w:trPr>
        <w:tc>
          <w:tcPr>
            <w:tcW w:w="9943"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2194880" w14:textId="77777777" w:rsidR="00F02057" w:rsidRPr="00F02057" w:rsidRDefault="00F02057" w:rsidP="00F02057">
            <w:pPr>
              <w:spacing w:after="156" w:line="259" w:lineRule="auto"/>
              <w:ind w:left="0" w:firstLine="0"/>
              <w:jc w:val="left"/>
              <w:rPr>
                <w:b/>
                <w:bCs/>
                <w:sz w:val="22"/>
              </w:rPr>
            </w:pPr>
            <w:r w:rsidRPr="00F02057">
              <w:rPr>
                <w:b/>
                <w:bCs/>
                <w:i/>
                <w:iCs/>
                <w:sz w:val="22"/>
              </w:rPr>
              <w:lastRenderedPageBreak/>
              <w:t xml:space="preserve">  </w:t>
            </w:r>
            <w:r w:rsidRPr="00F02057">
              <w:rPr>
                <w:b/>
                <w:bCs/>
                <w:sz w:val="22"/>
                <w:u w:val="single"/>
              </w:rPr>
              <w:t>Scheda riassuntiva - PARTE RISERVATA ALL’UFFICIO:</w:t>
            </w:r>
            <w:r w:rsidRPr="00F02057">
              <w:rPr>
                <w:b/>
                <w:bCs/>
                <w:sz w:val="22"/>
              </w:rPr>
              <w:t xml:space="preserve"> </w:t>
            </w:r>
          </w:p>
          <w:p w14:paraId="5EFF3881" w14:textId="77777777" w:rsidR="00F02057" w:rsidRPr="00F02057" w:rsidRDefault="00F02057" w:rsidP="00F02057">
            <w:pPr>
              <w:spacing w:after="153" w:line="259" w:lineRule="auto"/>
              <w:ind w:left="0" w:firstLine="0"/>
              <w:jc w:val="left"/>
              <w:rPr>
                <w:b/>
                <w:bCs/>
                <w:sz w:val="22"/>
              </w:rPr>
            </w:pPr>
            <w:r w:rsidRPr="00F02057">
              <w:rPr>
                <w:b/>
                <w:bCs/>
                <w:sz w:val="22"/>
              </w:rPr>
              <w:t xml:space="preserve">DOMANDA PRESENTATA IN DATA__________________________ </w:t>
            </w:r>
          </w:p>
          <w:p w14:paraId="00279D2F" w14:textId="77777777" w:rsidR="00F02057" w:rsidRPr="00F02057" w:rsidRDefault="00F02057" w:rsidP="00F02057">
            <w:pPr>
              <w:spacing w:after="225" w:line="259" w:lineRule="auto"/>
              <w:ind w:left="0" w:firstLine="0"/>
              <w:jc w:val="left"/>
              <w:rPr>
                <w:i/>
                <w:iCs/>
                <w:sz w:val="22"/>
              </w:rPr>
            </w:pPr>
            <w:r w:rsidRPr="00F02057">
              <w:rPr>
                <w:b/>
                <w:bCs/>
                <w:sz w:val="22"/>
              </w:rPr>
              <w:t xml:space="preserve">CANDIDATO/A_____________________________________________ </w:t>
            </w:r>
            <w:r w:rsidRPr="00F02057">
              <w:rPr>
                <w:i/>
                <w:iCs/>
                <w:sz w:val="22"/>
              </w:rPr>
              <w:t xml:space="preserve">(Nome e Cognome) </w:t>
            </w:r>
          </w:p>
          <w:p w14:paraId="0AC5D245" w14:textId="77777777" w:rsidR="00F02057" w:rsidRPr="00F02057" w:rsidRDefault="00F02057" w:rsidP="00F02057">
            <w:pPr>
              <w:spacing w:after="0" w:line="259" w:lineRule="auto"/>
              <w:ind w:left="0" w:firstLine="0"/>
              <w:jc w:val="left"/>
              <w:rPr>
                <w:b/>
                <w:bCs/>
                <w:sz w:val="22"/>
              </w:rPr>
            </w:pPr>
            <w:r w:rsidRPr="00F02057">
              <w:rPr>
                <w:rFonts w:ascii="Segoe UI Symbol" w:eastAsia="Segoe UI Symbol" w:hAnsi="Segoe UI Symbol" w:cs="Segoe UI Symbol"/>
                <w:sz w:val="22"/>
              </w:rPr>
              <w:t></w:t>
            </w:r>
            <w:r w:rsidRPr="00F02057">
              <w:rPr>
                <w:b/>
                <w:bCs/>
                <w:sz w:val="22"/>
              </w:rPr>
              <w:t xml:space="preserve">        Domanda acquisita agli atti d’ufficio </w:t>
            </w:r>
          </w:p>
          <w:p w14:paraId="62204B67" w14:textId="77777777" w:rsidR="00F02057" w:rsidRPr="00F02057" w:rsidRDefault="00F02057" w:rsidP="00F02057">
            <w:pPr>
              <w:spacing w:after="0" w:line="259" w:lineRule="auto"/>
              <w:ind w:left="0" w:firstLine="0"/>
              <w:jc w:val="left"/>
              <w:rPr>
                <w:b/>
                <w:bCs/>
                <w:sz w:val="22"/>
              </w:rPr>
            </w:pPr>
            <w:r w:rsidRPr="00F02057">
              <w:rPr>
                <w:b/>
                <w:bCs/>
                <w:sz w:val="22"/>
              </w:rPr>
              <w:t xml:space="preserve">________________________________________________________________________ </w:t>
            </w:r>
          </w:p>
          <w:p w14:paraId="0BF98853" w14:textId="77777777" w:rsidR="00F02057" w:rsidRPr="00F02057" w:rsidRDefault="00F02057" w:rsidP="00F02057">
            <w:pPr>
              <w:spacing w:after="20" w:line="259" w:lineRule="auto"/>
              <w:ind w:left="0" w:firstLine="0"/>
              <w:jc w:val="left"/>
              <w:rPr>
                <w:b/>
                <w:bCs/>
                <w:sz w:val="22"/>
              </w:rPr>
            </w:pPr>
            <w:r w:rsidRPr="00F02057">
              <w:rPr>
                <w:b/>
                <w:bCs/>
                <w:sz w:val="22"/>
              </w:rPr>
              <w:t xml:space="preserve"> </w:t>
            </w:r>
          </w:p>
          <w:p w14:paraId="7EEFA181" w14:textId="77777777" w:rsidR="00F02057" w:rsidRPr="00F02057" w:rsidRDefault="00F02057" w:rsidP="00F02057">
            <w:pPr>
              <w:spacing w:after="0" w:line="239" w:lineRule="auto"/>
              <w:ind w:left="708" w:hanging="708"/>
              <w:rPr>
                <w:sz w:val="22"/>
              </w:rPr>
            </w:pPr>
            <w:r w:rsidRPr="00F02057">
              <w:rPr>
                <w:rFonts w:ascii="Segoe UI Symbol" w:eastAsia="Segoe UI Symbol" w:hAnsi="Segoe UI Symbol" w:cs="Segoe UI Symbol"/>
                <w:sz w:val="22"/>
              </w:rPr>
              <w:t></w:t>
            </w:r>
            <w:r w:rsidRPr="00F02057">
              <w:rPr>
                <w:b/>
                <w:bCs/>
                <w:sz w:val="22"/>
              </w:rPr>
              <w:t xml:space="preserve"> Domanda accolta con riserva </w:t>
            </w:r>
            <w:r w:rsidRPr="00F02057">
              <w:rPr>
                <w:sz w:val="22"/>
              </w:rPr>
              <w:t xml:space="preserve">per Verbale d’invalidità scaduto o in scadenza il ___________________________ soggetto a revisione entro il ________________  </w:t>
            </w:r>
          </w:p>
          <w:p w14:paraId="4A13CB66" w14:textId="77777777" w:rsidR="00F02057" w:rsidRPr="00F02057" w:rsidRDefault="00F02057" w:rsidP="00F02057">
            <w:pPr>
              <w:spacing w:after="0" w:line="259" w:lineRule="auto"/>
              <w:ind w:left="0" w:firstLine="0"/>
              <w:jc w:val="left"/>
              <w:rPr>
                <w:sz w:val="22"/>
              </w:rPr>
            </w:pPr>
            <w:r w:rsidRPr="00F02057">
              <w:rPr>
                <w:sz w:val="22"/>
              </w:rPr>
              <w:t xml:space="preserve"> </w:t>
            </w:r>
          </w:p>
          <w:p w14:paraId="746ED381" w14:textId="77777777" w:rsidR="00F02057" w:rsidRPr="00F02057" w:rsidRDefault="00F02057" w:rsidP="00F02057">
            <w:pPr>
              <w:spacing w:after="0" w:line="259" w:lineRule="auto"/>
              <w:ind w:left="708" w:firstLine="0"/>
              <w:jc w:val="left"/>
              <w:rPr>
                <w:sz w:val="22"/>
              </w:rPr>
            </w:pPr>
            <w:r w:rsidRPr="00F02057">
              <w:rPr>
                <w:sz w:val="22"/>
              </w:rPr>
              <w:t xml:space="preserve">                                                                                 PUNTEGGIO ______________ </w:t>
            </w:r>
          </w:p>
          <w:p w14:paraId="5AB4F8B1" w14:textId="77777777" w:rsidR="00F02057" w:rsidRPr="00F02057" w:rsidRDefault="00F02057" w:rsidP="00F02057">
            <w:pPr>
              <w:spacing w:after="0" w:line="259" w:lineRule="auto"/>
              <w:ind w:left="0" w:firstLine="0"/>
              <w:jc w:val="left"/>
              <w:rPr>
                <w:sz w:val="22"/>
              </w:rPr>
            </w:pPr>
            <w:r w:rsidRPr="00F02057">
              <w:rPr>
                <w:sz w:val="22"/>
              </w:rPr>
              <w:t xml:space="preserve"> </w:t>
            </w:r>
          </w:p>
          <w:p w14:paraId="6BB58FD1" w14:textId="77777777" w:rsidR="00F02057" w:rsidRPr="00F02057" w:rsidRDefault="00F02057" w:rsidP="00F02057">
            <w:pPr>
              <w:spacing w:after="0" w:line="238" w:lineRule="auto"/>
              <w:ind w:left="0" w:right="61" w:firstLine="0"/>
              <w:rPr>
                <w:sz w:val="22"/>
              </w:rPr>
            </w:pPr>
            <w:r w:rsidRPr="00F02057">
              <w:rPr>
                <w:sz w:val="22"/>
              </w:rPr>
              <w:t xml:space="preserve">Ai fini dell’avviamento, è onere del/della candidato/a ammesso/a con riserva produrre il Verbale d’invalidità aggiornato, entro il termine di 30 gg. dalla presentazione della domanda, ossia entro il ____________ (o comunque in tempo utile, ossia prima che si dia corso al suo avviamento al lavoro mediante lo scorrimento della Graduatoria).  </w:t>
            </w:r>
          </w:p>
          <w:p w14:paraId="2F5B25E2" w14:textId="77777777" w:rsidR="00F02057" w:rsidRPr="00F02057" w:rsidRDefault="00F02057" w:rsidP="00F02057">
            <w:pPr>
              <w:spacing w:after="0" w:line="259" w:lineRule="auto"/>
              <w:ind w:left="0" w:firstLine="0"/>
              <w:jc w:val="left"/>
              <w:rPr>
                <w:sz w:val="22"/>
              </w:rPr>
            </w:pPr>
            <w:r w:rsidRPr="00F02057">
              <w:rPr>
                <w:sz w:val="22"/>
              </w:rPr>
              <w:t xml:space="preserve">Se in sede di revisione, dal Verbale aggiornato, prodotto dopo la Graduatoria definitiva (procedura </w:t>
            </w:r>
          </w:p>
          <w:p w14:paraId="56C92ABD" w14:textId="77777777" w:rsidR="00F02057" w:rsidRPr="00F02057" w:rsidRDefault="00F02057" w:rsidP="00F02057">
            <w:pPr>
              <w:spacing w:after="0" w:line="258" w:lineRule="auto"/>
              <w:ind w:left="0" w:right="64" w:firstLine="0"/>
              <w:rPr>
                <w:sz w:val="22"/>
              </w:rPr>
            </w:pPr>
            <w:r w:rsidRPr="00F02057">
              <w:rPr>
                <w:sz w:val="22"/>
              </w:rPr>
              <w:t xml:space="preserve">Decreto di P.F. di approvazione mediante OPEN – ACT), la percentuale d’invalidità dovesse risultare più alta rispetto a quella del Verbale scaduto, il punteggio non subirà variazione, se invece la percentuale d’invalidità dovesse risultare inferiore, si procederà al ricalcolo del punteggio. </w:t>
            </w:r>
          </w:p>
          <w:p w14:paraId="7E79741E" w14:textId="77777777" w:rsidR="00F02057" w:rsidRPr="00F02057" w:rsidRDefault="00F02057" w:rsidP="00F02057">
            <w:pPr>
              <w:spacing w:after="0" w:line="259" w:lineRule="auto"/>
              <w:ind w:left="0" w:firstLine="0"/>
              <w:jc w:val="left"/>
              <w:rPr>
                <w:sz w:val="22"/>
              </w:rPr>
            </w:pPr>
            <w:r w:rsidRPr="00F02057">
              <w:rPr>
                <w:sz w:val="22"/>
              </w:rPr>
              <w:t xml:space="preserve"> </w:t>
            </w:r>
          </w:p>
          <w:p w14:paraId="14688C7A" w14:textId="77777777" w:rsidR="00F02057" w:rsidRPr="00F02057" w:rsidRDefault="00F02057" w:rsidP="00F02057">
            <w:pPr>
              <w:spacing w:after="0" w:line="241" w:lineRule="auto"/>
              <w:ind w:left="0" w:right="58" w:firstLine="0"/>
              <w:rPr>
                <w:sz w:val="22"/>
              </w:rPr>
            </w:pPr>
            <w:r w:rsidRPr="00F02057">
              <w:rPr>
                <w:sz w:val="22"/>
              </w:rPr>
              <w:t xml:space="preserve">In ogni caso il/la candidato/a sarà cancellato/a dall’Elenco della L. n. 68/99 e quindi dalla Graduatoria di cui all’Avviso se la percentuale dovesse scendere al di sotto della soglia minima fissata dalla L. n. 68/99. </w:t>
            </w:r>
          </w:p>
          <w:p w14:paraId="09E1D541" w14:textId="77777777" w:rsidR="00F02057" w:rsidRPr="00F02057" w:rsidRDefault="00F02057" w:rsidP="00F02057">
            <w:pPr>
              <w:spacing w:after="20" w:line="259" w:lineRule="auto"/>
              <w:ind w:left="0" w:firstLine="0"/>
              <w:jc w:val="left"/>
              <w:rPr>
                <w:sz w:val="22"/>
              </w:rPr>
            </w:pPr>
            <w:r w:rsidRPr="00F02057">
              <w:rPr>
                <w:sz w:val="22"/>
              </w:rPr>
              <w:t xml:space="preserve"> </w:t>
            </w:r>
          </w:p>
          <w:p w14:paraId="37BEC32E" w14:textId="77777777" w:rsidR="00F02057" w:rsidRPr="00F02057" w:rsidRDefault="00F02057" w:rsidP="00F02057">
            <w:pPr>
              <w:spacing w:after="0" w:line="258" w:lineRule="auto"/>
              <w:ind w:left="0" w:right="60" w:firstLine="0"/>
              <w:rPr>
                <w:sz w:val="22"/>
              </w:rPr>
            </w:pPr>
            <w:r w:rsidRPr="00F02057">
              <w:rPr>
                <w:sz w:val="22"/>
              </w:rPr>
              <w:t xml:space="preserve">In mancanza del Verbale aggiornato, il Servizio competente non darà corso all’avviamento del/della candidato/a e procederà con lo scorrimento della Graduatoria, avviando i candidati utilmente posizionati nell’ordine successivo. </w:t>
            </w:r>
          </w:p>
          <w:p w14:paraId="2C5287C4" w14:textId="77777777" w:rsidR="00F02057" w:rsidRPr="00F02057" w:rsidRDefault="00F02057" w:rsidP="00F02057">
            <w:pPr>
              <w:spacing w:after="0" w:line="259" w:lineRule="auto"/>
              <w:ind w:left="0" w:firstLine="0"/>
              <w:jc w:val="left"/>
              <w:rPr>
                <w:sz w:val="22"/>
              </w:rPr>
            </w:pPr>
            <w:r w:rsidRPr="00F02057">
              <w:rPr>
                <w:sz w:val="22"/>
              </w:rPr>
              <w:t xml:space="preserve"> </w:t>
            </w:r>
          </w:p>
          <w:p w14:paraId="752F2BB0" w14:textId="77777777" w:rsidR="00F02057" w:rsidRPr="00F02057" w:rsidRDefault="00F02057" w:rsidP="00F02057">
            <w:pPr>
              <w:spacing w:after="0" w:line="267" w:lineRule="auto"/>
              <w:ind w:left="0" w:right="60" w:firstLine="0"/>
              <w:rPr>
                <w:sz w:val="22"/>
              </w:rPr>
            </w:pPr>
            <w:r w:rsidRPr="00F02057">
              <w:rPr>
                <w:sz w:val="22"/>
              </w:rPr>
              <w:t xml:space="preserve">Lo stesso dicasi riguardo alla Documentazione di cui al DPCM 13 gennaio 2000 della Commissione Medica per l’accertamento della capacità globale, ai fini del collocamento mirato L. n. 68/99, allineata al Verbale d’invalidità. </w:t>
            </w:r>
          </w:p>
          <w:p w14:paraId="2DABF5B3" w14:textId="77777777" w:rsidR="00F02057" w:rsidRPr="00F02057" w:rsidRDefault="00F02057" w:rsidP="00F02057">
            <w:pPr>
              <w:spacing w:after="0" w:line="259" w:lineRule="auto"/>
              <w:ind w:left="0" w:firstLine="0"/>
              <w:jc w:val="left"/>
              <w:rPr>
                <w:sz w:val="22"/>
              </w:rPr>
            </w:pPr>
            <w:r w:rsidRPr="00F02057">
              <w:rPr>
                <w:sz w:val="22"/>
              </w:rPr>
              <w:t xml:space="preserve"> </w:t>
            </w:r>
          </w:p>
          <w:p w14:paraId="38FDAA1F" w14:textId="77777777" w:rsidR="00F02057" w:rsidRPr="00F02057" w:rsidRDefault="00F02057" w:rsidP="00F02057">
            <w:pPr>
              <w:spacing w:after="0" w:line="238" w:lineRule="auto"/>
              <w:ind w:left="0" w:right="62" w:firstLine="0"/>
              <w:rPr>
                <w:sz w:val="22"/>
              </w:rPr>
            </w:pPr>
            <w:r w:rsidRPr="00F02057">
              <w:rPr>
                <w:sz w:val="22"/>
              </w:rPr>
              <w:t xml:space="preserve">Qualora il disallineamento sia riferibile solo all’aspetto amministrativo ma non a quello relativo ai contenuti (percentuale e disabilità invariate), è fatta salva la possibilità di sottoporre tale documento alla valutazione del Comitato Tecnico. </w:t>
            </w:r>
          </w:p>
          <w:p w14:paraId="767435C9" w14:textId="77777777" w:rsidR="00F02057" w:rsidRPr="00F02057" w:rsidRDefault="00F02057" w:rsidP="00F02057">
            <w:pPr>
              <w:spacing w:after="0" w:line="259" w:lineRule="auto"/>
              <w:ind w:left="0" w:firstLine="0"/>
              <w:jc w:val="left"/>
              <w:rPr>
                <w:sz w:val="22"/>
              </w:rPr>
            </w:pPr>
            <w:r w:rsidRPr="00F02057">
              <w:rPr>
                <w:sz w:val="22"/>
              </w:rPr>
              <w:t xml:space="preserve"> </w:t>
            </w:r>
          </w:p>
          <w:p w14:paraId="634047A5" w14:textId="77777777" w:rsidR="00F02057" w:rsidRPr="00F02057" w:rsidRDefault="00F02057" w:rsidP="00F02057">
            <w:pPr>
              <w:spacing w:after="0" w:line="238" w:lineRule="auto"/>
              <w:ind w:left="0" w:firstLine="0"/>
              <w:rPr>
                <w:sz w:val="22"/>
              </w:rPr>
            </w:pPr>
            <w:r w:rsidRPr="00F02057">
              <w:rPr>
                <w:sz w:val="22"/>
              </w:rPr>
              <w:t xml:space="preserve">La mancata presentazione, entro il termine stabilito, della suddetta Documentazione o in alternativa della Ricevuta che ne attesti la richiesta comporta la decadenza dalla Graduatoria.  </w:t>
            </w:r>
          </w:p>
          <w:p w14:paraId="340966E0" w14:textId="77777777" w:rsidR="00F02057" w:rsidRPr="00F02057" w:rsidRDefault="00F02057" w:rsidP="00F02057">
            <w:pPr>
              <w:spacing w:after="22" w:line="259" w:lineRule="auto"/>
              <w:ind w:left="0" w:firstLine="0"/>
              <w:jc w:val="left"/>
              <w:rPr>
                <w:sz w:val="22"/>
              </w:rPr>
            </w:pPr>
            <w:r w:rsidRPr="00F02057">
              <w:rPr>
                <w:sz w:val="22"/>
              </w:rPr>
              <w:t xml:space="preserve"> </w:t>
            </w:r>
          </w:p>
          <w:p w14:paraId="67BC625C" w14:textId="77777777" w:rsidR="00F02057" w:rsidRPr="00F02057" w:rsidRDefault="00F02057" w:rsidP="00F02057">
            <w:pPr>
              <w:spacing w:after="0" w:line="264" w:lineRule="auto"/>
              <w:ind w:left="0" w:right="61" w:firstLine="0"/>
              <w:rPr>
                <w:sz w:val="22"/>
              </w:rPr>
            </w:pPr>
            <w:r w:rsidRPr="00F02057">
              <w:rPr>
                <w:sz w:val="22"/>
              </w:rPr>
              <w:t xml:space="preserve">Ai fini dell’avviamento sono necessari i documenti di cui al n. 1 e n. 2 dell’art. 7 dell’Avviso; l’Ufficio, pertanto, raccomanda ai candidati di richiederne il rilascio prima possibile, se non già depositati al Centro per l’impiego. Lo stesso dicasi riguardo ai candidati per i quali i Verbali d’invalidità scadano successivamente al termine finale dell’Avviso. Per quanto qui non espressamente riportato si rinvia all’art. 7 dell’Avviso. </w:t>
            </w:r>
          </w:p>
          <w:p w14:paraId="41164C19" w14:textId="77777777" w:rsidR="00F02057" w:rsidRPr="00F02057" w:rsidRDefault="00F02057" w:rsidP="00F02057">
            <w:pPr>
              <w:spacing w:after="0" w:line="259" w:lineRule="auto"/>
              <w:ind w:left="0" w:firstLine="0"/>
              <w:jc w:val="left"/>
              <w:rPr>
                <w:sz w:val="22"/>
              </w:rPr>
            </w:pPr>
            <w:r w:rsidRPr="00F02057">
              <w:rPr>
                <w:sz w:val="22"/>
              </w:rPr>
              <w:t xml:space="preserve">  </w:t>
            </w:r>
          </w:p>
          <w:p w14:paraId="0F722B69" w14:textId="77777777" w:rsidR="00F02057" w:rsidRPr="00F02057" w:rsidRDefault="00F02057" w:rsidP="00F02057">
            <w:pPr>
              <w:tabs>
                <w:tab w:val="center" w:pos="5673"/>
              </w:tabs>
              <w:spacing w:after="0" w:line="259" w:lineRule="auto"/>
              <w:ind w:left="0" w:firstLine="0"/>
              <w:jc w:val="left"/>
              <w:rPr>
                <w:sz w:val="22"/>
              </w:rPr>
            </w:pPr>
            <w:r w:rsidRPr="00F02057">
              <w:rPr>
                <w:sz w:val="22"/>
              </w:rPr>
              <w:t xml:space="preserve">Luogo e Data _______________, ______________ </w:t>
            </w:r>
            <w:r w:rsidRPr="00F02057">
              <w:tab/>
            </w:r>
            <w:r w:rsidRPr="00F02057">
              <w:tab/>
            </w:r>
            <w:r w:rsidRPr="00F02057">
              <w:rPr>
                <w:sz w:val="22"/>
              </w:rPr>
              <w:t xml:space="preserve"> </w:t>
            </w:r>
            <w:r w:rsidRPr="00F02057">
              <w:tab/>
            </w:r>
            <w:r w:rsidRPr="00F02057">
              <w:rPr>
                <w:sz w:val="22"/>
              </w:rPr>
              <w:t xml:space="preserve"> </w:t>
            </w:r>
            <w:r w:rsidRPr="00F02057">
              <w:tab/>
            </w:r>
            <w:r w:rsidRPr="00F02057">
              <w:rPr>
                <w:sz w:val="22"/>
              </w:rPr>
              <w:t xml:space="preserve"> </w:t>
            </w:r>
            <w:r w:rsidRPr="00F02057">
              <w:tab/>
            </w:r>
            <w:r w:rsidRPr="00F02057">
              <w:rPr>
                <w:sz w:val="22"/>
              </w:rPr>
              <w:t xml:space="preserve"> </w:t>
            </w:r>
            <w:r w:rsidRPr="00F02057">
              <w:tab/>
            </w:r>
            <w:r w:rsidRPr="00F02057">
              <w:rPr>
                <w:sz w:val="22"/>
              </w:rPr>
              <w:t xml:space="preserve"> </w:t>
            </w:r>
            <w:r w:rsidRPr="00F02057">
              <w:tab/>
            </w:r>
            <w:r w:rsidRPr="00F02057">
              <w:rPr>
                <w:sz w:val="22"/>
              </w:rPr>
              <w:t xml:space="preserve">L’Operatore del CPI   ____________________________  </w:t>
            </w:r>
          </w:p>
        </w:tc>
      </w:tr>
    </w:tbl>
    <w:p w14:paraId="2AB7CE0F" w14:textId="77777777" w:rsidR="00F02057" w:rsidRPr="00F02057" w:rsidRDefault="00F02057" w:rsidP="00F02057">
      <w:pPr>
        <w:spacing w:after="0" w:line="259" w:lineRule="auto"/>
        <w:ind w:left="283" w:firstLine="0"/>
      </w:pPr>
    </w:p>
    <w:p w14:paraId="6868DA75" w14:textId="77777777" w:rsidR="00F02057" w:rsidRPr="00F02057" w:rsidRDefault="00F02057" w:rsidP="00F02057">
      <w:pPr>
        <w:spacing w:after="0" w:line="259" w:lineRule="auto"/>
        <w:ind w:left="283" w:firstLine="0"/>
      </w:pPr>
    </w:p>
    <w:p w14:paraId="19919F83" w14:textId="77777777" w:rsidR="00F02057" w:rsidRPr="00F02057" w:rsidRDefault="00F02057" w:rsidP="00F02057">
      <w:pPr>
        <w:spacing w:after="0" w:line="259" w:lineRule="auto"/>
        <w:ind w:left="283" w:firstLine="0"/>
      </w:pPr>
    </w:p>
    <w:p w14:paraId="02A11260" w14:textId="77777777" w:rsidR="00F02057" w:rsidRPr="00F02057" w:rsidRDefault="00F02057" w:rsidP="00F02057">
      <w:pPr>
        <w:spacing w:after="0" w:line="259" w:lineRule="auto"/>
        <w:ind w:left="283" w:firstLine="0"/>
      </w:pPr>
      <w:r w:rsidRPr="00F02057">
        <w:t xml:space="preserve"> </w:t>
      </w:r>
      <w:r w:rsidRPr="00F02057">
        <w:rPr>
          <w:b/>
        </w:rPr>
        <w:t xml:space="preserve">RICEVUTA PER IL/LA CANDIDATO/A </w:t>
      </w:r>
    </w:p>
    <w:p w14:paraId="784A9FAC" w14:textId="77777777" w:rsidR="00F02057" w:rsidRPr="00F02057" w:rsidRDefault="00F02057" w:rsidP="00F02057">
      <w:pPr>
        <w:spacing w:after="112" w:line="259" w:lineRule="auto"/>
        <w:ind w:left="283" w:firstLine="0"/>
        <w:jc w:val="left"/>
      </w:pPr>
      <w:r w:rsidRPr="00F02057">
        <w:t xml:space="preserve"> </w:t>
      </w:r>
    </w:p>
    <w:p w14:paraId="61DC8F88" w14:textId="77777777" w:rsidR="00F02057" w:rsidRPr="00F02057" w:rsidRDefault="00F02057" w:rsidP="00F02057">
      <w:pPr>
        <w:spacing w:after="141"/>
        <w:ind w:left="278" w:right="555"/>
      </w:pPr>
      <w:r w:rsidRPr="00F02057">
        <w:t xml:space="preserve">Il Sig./la Sig.ra _________________________________________________________________ </w:t>
      </w:r>
    </w:p>
    <w:p w14:paraId="657B4386" w14:textId="77777777" w:rsidR="00F02057" w:rsidRPr="00F02057" w:rsidRDefault="00F02057" w:rsidP="00F02057">
      <w:pPr>
        <w:spacing w:line="360" w:lineRule="auto"/>
        <w:ind w:left="278" w:right="555"/>
      </w:pPr>
      <w:r w:rsidRPr="00F02057">
        <w:t xml:space="preserve">ID SIL__________________ ha presentato domanda di candidatura per l’inserimento nella Graduatoria relativa alla chiamata con Avviso Pubblico riservata agli iscritti nell’Elenco Legge n.  </w:t>
      </w:r>
    </w:p>
    <w:p w14:paraId="44DA53D4" w14:textId="77777777" w:rsidR="00F02057" w:rsidRPr="00F02057" w:rsidRDefault="00F02057" w:rsidP="00F02057">
      <w:pPr>
        <w:spacing w:after="123"/>
        <w:ind w:left="278" w:right="555"/>
      </w:pPr>
      <w:r w:rsidRPr="00F02057">
        <w:t xml:space="preserve">68/99, art. 1, co. 1, per la sotto elencata offerta di lavoro: </w:t>
      </w:r>
    </w:p>
    <w:p w14:paraId="06CED84A" w14:textId="77777777" w:rsidR="00F02057" w:rsidRPr="00F02057" w:rsidRDefault="00F02057" w:rsidP="00F02057">
      <w:pPr>
        <w:spacing w:after="0" w:line="259" w:lineRule="auto"/>
        <w:ind w:left="283" w:firstLine="0"/>
        <w:jc w:val="left"/>
      </w:pPr>
      <w:r w:rsidRPr="00F02057">
        <w:t xml:space="preserve"> </w:t>
      </w:r>
    </w:p>
    <w:p w14:paraId="484C546B" w14:textId="77777777" w:rsidR="00F02057" w:rsidRPr="00F02057" w:rsidRDefault="00F02057" w:rsidP="00F02057">
      <w:pPr>
        <w:spacing w:after="123"/>
        <w:ind w:left="278" w:right="555"/>
      </w:pPr>
      <w:r w:rsidRPr="00F02057">
        <w:t xml:space="preserve">La domanda presentata in data _________________ </w:t>
      </w:r>
    </w:p>
    <w:p w14:paraId="334F55ED" w14:textId="77777777" w:rsidR="00F02057" w:rsidRPr="00F02057" w:rsidRDefault="00F02057" w:rsidP="00F02057">
      <w:pPr>
        <w:spacing w:after="173" w:line="259" w:lineRule="auto"/>
        <w:ind w:left="283" w:firstLine="0"/>
        <w:jc w:val="left"/>
      </w:pPr>
      <w:r w:rsidRPr="00F02057">
        <w:t xml:space="preserve"> </w:t>
      </w:r>
    </w:p>
    <w:p w14:paraId="05A042C3" w14:textId="77777777" w:rsidR="00F02057" w:rsidRPr="00F02057" w:rsidRDefault="00F02057" w:rsidP="00F02057">
      <w:pPr>
        <w:spacing w:after="86"/>
        <w:ind w:left="278" w:right="555"/>
      </w:pPr>
      <w:r w:rsidRPr="00F02057">
        <w:rPr>
          <w:rFonts w:ascii="Segoe UI Symbol" w:eastAsia="Segoe UI Symbol" w:hAnsi="Segoe UI Symbol" w:cs="Segoe UI Symbol"/>
        </w:rPr>
        <w:t></w:t>
      </w:r>
      <w:r w:rsidRPr="00F02057">
        <w:rPr>
          <w:b/>
        </w:rPr>
        <w:t xml:space="preserve"> </w:t>
      </w:r>
      <w:r w:rsidRPr="00F02057">
        <w:t xml:space="preserve">è acquisita agli atti d’ufficio _______________________________________________________ </w:t>
      </w:r>
    </w:p>
    <w:p w14:paraId="702DE843" w14:textId="77777777" w:rsidR="00F02057" w:rsidRPr="00F02057" w:rsidRDefault="00F02057" w:rsidP="00F02057">
      <w:pPr>
        <w:spacing w:after="135" w:line="259" w:lineRule="auto"/>
        <w:ind w:left="283" w:firstLine="0"/>
        <w:jc w:val="left"/>
      </w:pPr>
      <w:r w:rsidRPr="00F02057">
        <w:t xml:space="preserve"> </w:t>
      </w:r>
    </w:p>
    <w:p w14:paraId="2C343FBD" w14:textId="77777777" w:rsidR="00F02057" w:rsidRPr="00F02057" w:rsidRDefault="00F02057" w:rsidP="00F02057">
      <w:pPr>
        <w:spacing w:line="385" w:lineRule="auto"/>
        <w:ind w:left="278" w:right="555"/>
      </w:pPr>
      <w:r w:rsidRPr="00F02057">
        <w:rPr>
          <w:rFonts w:ascii="Segoe UI Symbol" w:eastAsia="Segoe UI Symbol" w:hAnsi="Segoe UI Symbol" w:cs="Segoe UI Symbol"/>
        </w:rPr>
        <w:t></w:t>
      </w:r>
      <w:r w:rsidRPr="00F02057">
        <w:rPr>
          <w:b/>
        </w:rPr>
        <w:t xml:space="preserve"> è accolta con riserva ai sensi del Decreto di P.F. n. 1516 del 23 novembre 2018</w:t>
      </w:r>
      <w:r w:rsidRPr="00F02057">
        <w:t xml:space="preserve">; il/la candidato/a è in possesso di un Verbale d’invalidità scaduto o in scadenza il________________________ (ossia prima della data di scadenza dell’Avviso), soggetto a revisione entro il _________________ (data della revisione del Verbale). </w:t>
      </w:r>
    </w:p>
    <w:p w14:paraId="6B7DF0A0" w14:textId="77777777" w:rsidR="00F02057" w:rsidRPr="00F02057" w:rsidRDefault="00F02057" w:rsidP="00F02057">
      <w:pPr>
        <w:spacing w:after="42" w:line="358" w:lineRule="auto"/>
        <w:ind w:left="278" w:right="555"/>
      </w:pPr>
      <w:r w:rsidRPr="00F02057">
        <w:t xml:space="preserve">E’ onere del/della candidato/a produrre il Verbale aggiornato entro il termine di 30 giorni dalla presentazione della domanda, ossia entro il ___________________ (o comunque in tempo utile, ossia prima che si dia corso al suo avviamento al lavoro mediante lo scorrimento della Graduatoria). </w:t>
      </w:r>
    </w:p>
    <w:p w14:paraId="59852874" w14:textId="77777777" w:rsidR="00F02057" w:rsidRPr="00F02057" w:rsidRDefault="00F02057" w:rsidP="00F02057">
      <w:pPr>
        <w:spacing w:after="0" w:line="259" w:lineRule="auto"/>
        <w:ind w:left="0" w:right="208" w:firstLine="0"/>
        <w:jc w:val="center"/>
        <w:rPr>
          <w:b/>
          <w:bCs/>
          <w:sz w:val="28"/>
          <w:szCs w:val="28"/>
        </w:rPr>
      </w:pPr>
    </w:p>
    <w:p w14:paraId="646DCD92" w14:textId="77777777" w:rsidR="00F02057" w:rsidRPr="00F02057" w:rsidRDefault="00F02057" w:rsidP="00F02057">
      <w:pPr>
        <w:spacing w:after="0" w:line="259" w:lineRule="auto"/>
        <w:ind w:left="0" w:right="208" w:firstLine="0"/>
        <w:jc w:val="center"/>
        <w:rPr>
          <w:b/>
          <w:bCs/>
          <w:sz w:val="28"/>
          <w:szCs w:val="28"/>
        </w:rPr>
      </w:pPr>
    </w:p>
    <w:p w14:paraId="6374354D" w14:textId="77777777" w:rsidR="00F02057" w:rsidRPr="00F02057" w:rsidRDefault="00F02057" w:rsidP="00F02057">
      <w:pPr>
        <w:spacing w:after="0" w:line="259" w:lineRule="auto"/>
        <w:ind w:left="0" w:right="208" w:firstLine="0"/>
        <w:jc w:val="center"/>
        <w:rPr>
          <w:b/>
          <w:bCs/>
          <w:sz w:val="28"/>
          <w:szCs w:val="28"/>
        </w:rPr>
      </w:pPr>
    </w:p>
    <w:p w14:paraId="7C2DADF3" w14:textId="77777777" w:rsidR="00F02057" w:rsidRPr="00F02057" w:rsidRDefault="00F02057" w:rsidP="00F02057">
      <w:pPr>
        <w:spacing w:after="0" w:line="259" w:lineRule="auto"/>
        <w:ind w:left="0" w:right="208" w:firstLine="0"/>
        <w:jc w:val="center"/>
        <w:rPr>
          <w:b/>
          <w:bCs/>
          <w:sz w:val="28"/>
          <w:szCs w:val="28"/>
        </w:rPr>
      </w:pPr>
    </w:p>
    <w:p w14:paraId="7F774174" w14:textId="77777777" w:rsidR="00F02057" w:rsidRPr="00F02057" w:rsidRDefault="00F02057" w:rsidP="00F02057">
      <w:pPr>
        <w:spacing w:after="0" w:line="259" w:lineRule="auto"/>
        <w:ind w:left="0" w:right="208" w:firstLine="0"/>
        <w:jc w:val="center"/>
        <w:rPr>
          <w:b/>
          <w:bCs/>
          <w:sz w:val="28"/>
          <w:szCs w:val="28"/>
        </w:rPr>
      </w:pPr>
    </w:p>
    <w:p w14:paraId="1D16FADA" w14:textId="77777777" w:rsidR="00F02057" w:rsidRPr="00F02057" w:rsidRDefault="00F02057" w:rsidP="00F02057">
      <w:pPr>
        <w:spacing w:after="0" w:line="259" w:lineRule="auto"/>
        <w:ind w:left="0" w:right="208" w:firstLine="0"/>
        <w:jc w:val="center"/>
        <w:rPr>
          <w:b/>
          <w:bCs/>
          <w:sz w:val="28"/>
          <w:szCs w:val="28"/>
        </w:rPr>
      </w:pPr>
    </w:p>
    <w:p w14:paraId="15A22C7A" w14:textId="77777777" w:rsidR="00F02057" w:rsidRPr="00F02057" w:rsidRDefault="00F02057" w:rsidP="00F02057">
      <w:pPr>
        <w:spacing w:after="0" w:line="259" w:lineRule="auto"/>
        <w:ind w:left="0" w:right="208" w:firstLine="0"/>
        <w:jc w:val="center"/>
        <w:rPr>
          <w:b/>
          <w:bCs/>
          <w:sz w:val="28"/>
          <w:szCs w:val="28"/>
        </w:rPr>
      </w:pPr>
    </w:p>
    <w:p w14:paraId="09910F67" w14:textId="77777777" w:rsidR="00F02057" w:rsidRPr="00F02057" w:rsidRDefault="00F02057" w:rsidP="00F02057">
      <w:pPr>
        <w:spacing w:after="0" w:line="259" w:lineRule="auto"/>
        <w:ind w:left="0" w:right="208" w:firstLine="0"/>
        <w:jc w:val="center"/>
        <w:rPr>
          <w:b/>
          <w:bCs/>
          <w:sz w:val="28"/>
          <w:szCs w:val="28"/>
        </w:rPr>
      </w:pPr>
    </w:p>
    <w:p w14:paraId="1D08960C" w14:textId="77777777" w:rsidR="00F02057" w:rsidRPr="00F02057" w:rsidRDefault="00F02057" w:rsidP="00F02057">
      <w:pPr>
        <w:spacing w:after="0" w:line="259" w:lineRule="auto"/>
        <w:ind w:left="0" w:right="208" w:firstLine="0"/>
        <w:jc w:val="center"/>
        <w:rPr>
          <w:b/>
          <w:bCs/>
          <w:sz w:val="28"/>
          <w:szCs w:val="28"/>
        </w:rPr>
      </w:pPr>
    </w:p>
    <w:p w14:paraId="6D71039A" w14:textId="77777777" w:rsidR="00F02057" w:rsidRPr="00F02057" w:rsidRDefault="00F02057" w:rsidP="00F02057">
      <w:pPr>
        <w:spacing w:after="0" w:line="259" w:lineRule="auto"/>
        <w:ind w:left="0" w:right="208" w:firstLine="0"/>
        <w:jc w:val="center"/>
        <w:rPr>
          <w:b/>
          <w:bCs/>
          <w:sz w:val="28"/>
          <w:szCs w:val="28"/>
        </w:rPr>
      </w:pPr>
    </w:p>
    <w:p w14:paraId="23A42275" w14:textId="77777777" w:rsidR="00F02057" w:rsidRPr="00F02057" w:rsidRDefault="00F02057" w:rsidP="00F02057">
      <w:pPr>
        <w:spacing w:after="0" w:line="259" w:lineRule="auto"/>
        <w:ind w:left="0" w:right="208" w:firstLine="0"/>
        <w:jc w:val="center"/>
        <w:rPr>
          <w:b/>
          <w:bCs/>
          <w:sz w:val="28"/>
          <w:szCs w:val="28"/>
        </w:rPr>
      </w:pPr>
    </w:p>
    <w:p w14:paraId="6ACAB18D" w14:textId="77777777" w:rsidR="00F02057" w:rsidRPr="00F02057" w:rsidRDefault="00F02057" w:rsidP="00F02057">
      <w:pPr>
        <w:spacing w:after="0" w:line="259" w:lineRule="auto"/>
        <w:ind w:left="0" w:right="208" w:firstLine="0"/>
        <w:jc w:val="center"/>
        <w:rPr>
          <w:b/>
          <w:bCs/>
          <w:sz w:val="28"/>
          <w:szCs w:val="28"/>
        </w:rPr>
      </w:pPr>
    </w:p>
    <w:p w14:paraId="7D0A6043" w14:textId="77777777" w:rsidR="00F02057" w:rsidRPr="00F02057" w:rsidRDefault="00F02057" w:rsidP="00F02057">
      <w:pPr>
        <w:spacing w:after="0" w:line="259" w:lineRule="auto"/>
        <w:ind w:left="0" w:right="208" w:firstLine="0"/>
        <w:jc w:val="center"/>
        <w:rPr>
          <w:b/>
          <w:bCs/>
          <w:sz w:val="28"/>
          <w:szCs w:val="28"/>
        </w:rPr>
      </w:pPr>
    </w:p>
    <w:p w14:paraId="121BD5DD" w14:textId="77777777" w:rsidR="00F02057" w:rsidRPr="00F02057" w:rsidRDefault="00F02057" w:rsidP="00F02057">
      <w:pPr>
        <w:spacing w:after="0" w:line="259" w:lineRule="auto"/>
        <w:ind w:left="0" w:right="208" w:firstLine="0"/>
        <w:jc w:val="center"/>
        <w:rPr>
          <w:b/>
          <w:bCs/>
          <w:sz w:val="28"/>
          <w:szCs w:val="28"/>
        </w:rPr>
      </w:pPr>
    </w:p>
    <w:p w14:paraId="50E84BF0" w14:textId="77777777" w:rsidR="00F02057" w:rsidRPr="00F02057" w:rsidRDefault="00F02057" w:rsidP="00F02057">
      <w:pPr>
        <w:spacing w:after="0" w:line="259" w:lineRule="auto"/>
        <w:ind w:left="0" w:right="208" w:firstLine="0"/>
        <w:jc w:val="center"/>
        <w:rPr>
          <w:b/>
          <w:bCs/>
          <w:sz w:val="28"/>
          <w:szCs w:val="28"/>
        </w:rPr>
      </w:pPr>
    </w:p>
    <w:p w14:paraId="7AB6090E" w14:textId="77777777" w:rsidR="00F02057" w:rsidRPr="00F02057" w:rsidRDefault="00F02057" w:rsidP="00F02057">
      <w:pPr>
        <w:spacing w:after="0" w:line="259" w:lineRule="auto"/>
        <w:ind w:left="0" w:right="208" w:firstLine="0"/>
        <w:jc w:val="center"/>
        <w:rPr>
          <w:b/>
          <w:bCs/>
          <w:sz w:val="28"/>
          <w:szCs w:val="28"/>
        </w:rPr>
      </w:pPr>
    </w:p>
    <w:p w14:paraId="0D95F164" w14:textId="77777777" w:rsidR="00F02057" w:rsidRPr="00F02057" w:rsidRDefault="00F02057" w:rsidP="00F02057">
      <w:pPr>
        <w:spacing w:after="0" w:line="259" w:lineRule="auto"/>
        <w:ind w:left="0" w:right="208" w:firstLine="0"/>
        <w:jc w:val="center"/>
      </w:pPr>
      <w:r w:rsidRPr="00F02057">
        <w:rPr>
          <w:b/>
          <w:sz w:val="28"/>
        </w:rPr>
        <w:t xml:space="preserve">   Alla luce di quanto sopra si fornisce l’Informativa che segue valevole per  </w:t>
      </w:r>
      <w:r w:rsidRPr="00F02057">
        <w:rPr>
          <w:b/>
          <w:sz w:val="28"/>
          <w:u w:val="single" w:color="000000"/>
        </w:rPr>
        <w:t>i Candidati ammessi con riserva e in generale rivolta a tutti Candidati</w:t>
      </w:r>
      <w:r w:rsidRPr="00F02057">
        <w:rPr>
          <w:b/>
        </w:rPr>
        <w:t xml:space="preserve">: </w:t>
      </w:r>
    </w:p>
    <w:p w14:paraId="4C5A51EF" w14:textId="77777777" w:rsidR="00F02057" w:rsidRPr="00F33E73" w:rsidRDefault="00F02057" w:rsidP="00F02057">
      <w:pPr>
        <w:spacing w:after="0" w:line="259" w:lineRule="auto"/>
        <w:ind w:left="283" w:firstLine="0"/>
        <w:jc w:val="left"/>
        <w:rPr>
          <w:sz w:val="22"/>
        </w:rPr>
      </w:pPr>
      <w:r w:rsidRPr="00F02057">
        <w:rPr>
          <w:b/>
        </w:rPr>
        <w:t xml:space="preserve"> </w:t>
      </w:r>
      <w:r w:rsidRPr="00F02057">
        <w:rPr>
          <w:b/>
        </w:rPr>
        <w:tab/>
        <w:t xml:space="preserve"> </w:t>
      </w:r>
    </w:p>
    <w:p w14:paraId="4006180A" w14:textId="77777777" w:rsidR="00F02057" w:rsidRPr="00F33E73" w:rsidRDefault="00F02057" w:rsidP="00F02057">
      <w:pPr>
        <w:numPr>
          <w:ilvl w:val="0"/>
          <w:numId w:val="14"/>
        </w:numPr>
        <w:spacing w:after="31" w:line="357" w:lineRule="auto"/>
        <w:ind w:right="555"/>
        <w:rPr>
          <w:sz w:val="22"/>
        </w:rPr>
      </w:pPr>
      <w:r w:rsidRPr="00F33E73">
        <w:rPr>
          <w:sz w:val="22"/>
        </w:rPr>
        <w:t xml:space="preserve">la persona con disabilità iscritta al collocamento mirato, in possesso del Verbale d’invalidità scaduto soggetto a revisione, è ammessa con riserva ed è collocata in Graduatoria secondo il punteggio determinato dalla residua capacità lavorativa risultante dal suddetto Verbale. </w:t>
      </w:r>
    </w:p>
    <w:p w14:paraId="44D505C8" w14:textId="77777777" w:rsidR="00F02057" w:rsidRPr="00F33E73" w:rsidRDefault="00F02057" w:rsidP="00F02057">
      <w:pPr>
        <w:spacing w:line="358" w:lineRule="auto"/>
        <w:ind w:left="1146" w:right="555"/>
        <w:rPr>
          <w:sz w:val="22"/>
        </w:rPr>
      </w:pPr>
      <w:r w:rsidRPr="00F33E73">
        <w:rPr>
          <w:sz w:val="22"/>
        </w:rPr>
        <w:t xml:space="preserve">Il/la candidato/a, ammesso/a con riserva per la motivazione di cui sopra, ha l’onere di produrre il Verbale aggiornato, entro 30 giorni dalla presentazione della domanda o comunque in tempo utile, ossia prima che si dia corso al suo avviamento mediante lo scorrimento della Graduatoria. </w:t>
      </w:r>
    </w:p>
    <w:p w14:paraId="3B4BB4CE" w14:textId="77777777" w:rsidR="00F02057" w:rsidRPr="00F33E73" w:rsidRDefault="00F02057" w:rsidP="00F02057">
      <w:pPr>
        <w:numPr>
          <w:ilvl w:val="0"/>
          <w:numId w:val="14"/>
        </w:numPr>
        <w:spacing w:after="62" w:line="364" w:lineRule="auto"/>
        <w:ind w:right="555"/>
        <w:rPr>
          <w:sz w:val="22"/>
        </w:rPr>
      </w:pPr>
      <w:r w:rsidRPr="00F33E73">
        <w:rPr>
          <w:sz w:val="22"/>
        </w:rPr>
        <w:t xml:space="preserve">In assenza del Verbale aggiornato, il Servizio competente non potrà procedere all’avviamento del/della candidato/a, in quanto il Comitato Tecnico, organo fondamentale preposto al collocamento mirato, non è nella condizione di poter esprimere il parere di compatibilità delle residue capacità lavorative con le mansioni relative alla specifica proposta di avviamento al lavoro sottoposta al suo giudizio; in tal caso il Servizio competente procederà a far scorrere la Graduatoria e ad avviare altri candidati utilmente posizionati nell’ordine successivo. </w:t>
      </w:r>
    </w:p>
    <w:p w14:paraId="626412EF" w14:textId="77777777" w:rsidR="00F02057" w:rsidRPr="00F33E73" w:rsidRDefault="00F02057" w:rsidP="00F02057">
      <w:pPr>
        <w:numPr>
          <w:ilvl w:val="0"/>
          <w:numId w:val="14"/>
        </w:numPr>
        <w:spacing w:after="60" w:line="357" w:lineRule="auto"/>
        <w:ind w:right="555"/>
        <w:rPr>
          <w:sz w:val="22"/>
        </w:rPr>
      </w:pPr>
      <w:r w:rsidRPr="00F33E73">
        <w:rPr>
          <w:sz w:val="22"/>
        </w:rPr>
        <w:t xml:space="preserve">Dopo l’acquisizione della graduatoria a sistema (Open Act), qualora dal Verbale aggiornato       dovesse risultare una percentuale d’invalidità più alta rispetto a quella del Verbale scaduto, la posizione in Graduatoria del/della candidato/a non subirà variazioni; se invece, dovesse risultare una percentuale d’invalidità inferiore, si procederà al ricalcolo della posizione del/della candidato/a in Graduatoria. La persona disabile decade per cancellazione dall’Elenco del collocamento mirato e di conseguenza dalla Graduatoria di cui all’Avviso, se la percentuale d’invalidità dovesse scendere al di sotto della soglia minima fissata dalla L. n. 68/99. </w:t>
      </w:r>
    </w:p>
    <w:p w14:paraId="34373B55" w14:textId="77777777" w:rsidR="00F02057" w:rsidRPr="00F33E73" w:rsidRDefault="00F02057" w:rsidP="00F02057">
      <w:pPr>
        <w:numPr>
          <w:ilvl w:val="0"/>
          <w:numId w:val="14"/>
        </w:numPr>
        <w:spacing w:line="371" w:lineRule="auto"/>
        <w:ind w:right="555"/>
        <w:rPr>
          <w:sz w:val="22"/>
        </w:rPr>
      </w:pPr>
      <w:r w:rsidRPr="00F33E73">
        <w:rPr>
          <w:sz w:val="22"/>
        </w:rPr>
        <w:t xml:space="preserve">Ugualmente non si darà corso all’avviamento dei candidati ammessi i cui Verbali scadano successivamente alla scadenza dell’Avviso 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  </w:t>
      </w:r>
    </w:p>
    <w:p w14:paraId="020BF4F9" w14:textId="77777777" w:rsidR="00F02057" w:rsidRPr="00F33E73" w:rsidRDefault="00F02057" w:rsidP="00F02057">
      <w:pPr>
        <w:spacing w:after="63" w:line="357" w:lineRule="auto"/>
        <w:ind w:left="1014" w:right="555"/>
        <w:rPr>
          <w:sz w:val="22"/>
        </w:rPr>
      </w:pPr>
      <w:r w:rsidRPr="00F33E73">
        <w:rPr>
          <w:sz w:val="22"/>
        </w:rPr>
        <w:t xml:space="preserve">Il punteggio in Graduatoria non subirà variazione, considerato che i candidati sono stati ammessi alla selezione con un Verbale valido fino alla scadenza dell’Avviso, fatta salva tuttavia, nel Verbale aggiornato, la percentuale minima d’invalidità che consenta l’iscrizione al collocamento mirato di cui alla L. n. 68/99.  </w:t>
      </w:r>
    </w:p>
    <w:p w14:paraId="1FC19354" w14:textId="77777777" w:rsidR="00F02057" w:rsidRPr="00F33E73" w:rsidRDefault="00F02057" w:rsidP="00F02057">
      <w:pPr>
        <w:numPr>
          <w:ilvl w:val="0"/>
          <w:numId w:val="14"/>
        </w:numPr>
        <w:spacing w:after="44" w:line="377" w:lineRule="auto"/>
        <w:ind w:right="555"/>
        <w:rPr>
          <w:sz w:val="22"/>
        </w:rPr>
      </w:pPr>
      <w:r w:rsidRPr="00F33E73">
        <w:rPr>
          <w:sz w:val="22"/>
        </w:rPr>
        <w:t xml:space="preserve">In ogni caso, se la percentuale d’invalidità del Verbale aggiornato dovesse scendere al di sotto della soglia minima fissata dalla L. n. 68/99, il/la candidato/a sarà cancellato/a dall’Elenco di cui alla L. n. 68/99 e quindi dalla Graduatoria di cui all’Avviso. </w:t>
      </w:r>
    </w:p>
    <w:p w14:paraId="603DD110" w14:textId="77777777" w:rsidR="00F02057" w:rsidRPr="00F33E73" w:rsidRDefault="00F02057" w:rsidP="00F02057">
      <w:pPr>
        <w:numPr>
          <w:ilvl w:val="0"/>
          <w:numId w:val="14"/>
        </w:numPr>
        <w:spacing w:line="377" w:lineRule="auto"/>
        <w:ind w:right="555"/>
        <w:rPr>
          <w:sz w:val="22"/>
        </w:rPr>
      </w:pPr>
      <w:r w:rsidRPr="00F33E73">
        <w:rPr>
          <w:sz w:val="22"/>
        </w:rPr>
        <w:lastRenderedPageBreak/>
        <w:t xml:space="preserve">E’regola che ogni candidato/a, in aggiunta al Verbale d’invalidità valevole e ultimo in        termini di rilascio, consegnato al Centro per l’Impiego di iscrizione, produca, per poter essere avviato, la Documentazione di cui al DPCM 13 gennaio 2000 della Commissione </w:t>
      </w:r>
    </w:p>
    <w:p w14:paraId="3E8A3199" w14:textId="77777777" w:rsidR="00F02057" w:rsidRPr="00F33E73" w:rsidRDefault="00F02057" w:rsidP="00F02057">
      <w:pPr>
        <w:spacing w:after="42" w:line="365" w:lineRule="auto"/>
        <w:ind w:left="1014" w:right="555"/>
        <w:rPr>
          <w:sz w:val="22"/>
        </w:rPr>
      </w:pPr>
      <w:r w:rsidRPr="00F33E73">
        <w:rPr>
          <w:sz w:val="22"/>
        </w:rPr>
        <w:t xml:space="preserve">Medica per l’accertamento della capacità globale, ai fini del collocamento mirato L. n. 68/99, </w:t>
      </w:r>
      <w:r w:rsidRPr="00F33E73">
        <w:rPr>
          <w:sz w:val="22"/>
          <w:u w:val="single" w:color="000000"/>
        </w:rPr>
        <w:t>allineata al Verbale</w:t>
      </w:r>
      <w:r w:rsidRPr="00F33E73">
        <w:rPr>
          <w:sz w:val="22"/>
        </w:rPr>
        <w:t xml:space="preserve">; il candidato, nel prendere visione dell’articolo 7 dell’Avviso, è a conoscenza delle condizioni generali poste affinché si possa procedere al suo avviamento, inclusa l’eventuale possibilità di incorrere nella penalità di decadenza dalla Graduatoria, ai sensi del citato art. 7. </w:t>
      </w:r>
    </w:p>
    <w:p w14:paraId="569D8BCE" w14:textId="77777777" w:rsidR="00F02057" w:rsidRPr="00F33E73" w:rsidRDefault="00F02057" w:rsidP="00F02057">
      <w:pPr>
        <w:numPr>
          <w:ilvl w:val="0"/>
          <w:numId w:val="14"/>
        </w:numPr>
        <w:spacing w:after="37" w:line="367" w:lineRule="auto"/>
        <w:ind w:right="555"/>
        <w:rPr>
          <w:sz w:val="22"/>
        </w:rPr>
      </w:pPr>
      <w:r w:rsidRPr="00F33E73">
        <w:rPr>
          <w:sz w:val="22"/>
        </w:rPr>
        <w:t xml:space="preserve">Posto che i Documenti di cui al n. 1 e al n. 2, art. 7 dell’Avviso (Verbale d’invalidità valevole e ultimo in termini di rilascio e documentazione di cui al DPCM 13/01/2000 allineata al Verbale) sono indispensabili ai fini dell’avviamento del/della candidato/a, in quanto gli stessi devono essere sottoposti al Comitato Tecnico per la valutazione di compatibilità delle residue capacità lavorative con la mansione, il/la candidato/a medesimo/a si impegna a richiederne prima possibile il rilascio, nel caso che i suddetti documenti non fossero già stati depositati presso il Centro per l’Impiego. </w:t>
      </w:r>
    </w:p>
    <w:p w14:paraId="750933C7" w14:textId="77777777" w:rsidR="00F02057" w:rsidRPr="00F33E73" w:rsidRDefault="00F02057" w:rsidP="00F02057">
      <w:pPr>
        <w:spacing w:line="368" w:lineRule="auto"/>
        <w:ind w:left="1002" w:right="555"/>
        <w:rPr>
          <w:sz w:val="22"/>
        </w:rPr>
      </w:pPr>
      <w:r w:rsidRPr="00F33E73">
        <w:rPr>
          <w:sz w:val="22"/>
        </w:rPr>
        <w:t xml:space="preserve">Per quanto qui non espressamente riportato si rinvia all’art. 7 dell’Avviso “Valutazione del Comitato Tecnico Decadenza dalla Graduatoria” di cui il/la candidato/a dichiara di averne preso visione. </w:t>
      </w:r>
    </w:p>
    <w:p w14:paraId="7D14403E" w14:textId="77777777" w:rsidR="00F02057" w:rsidRPr="00F02057" w:rsidRDefault="00F02057" w:rsidP="00F02057">
      <w:pPr>
        <w:spacing w:after="115" w:line="259" w:lineRule="auto"/>
        <w:ind w:left="283" w:firstLine="0"/>
        <w:jc w:val="left"/>
      </w:pPr>
      <w:r w:rsidRPr="00F02057">
        <w:t xml:space="preserve"> </w:t>
      </w:r>
    </w:p>
    <w:p w14:paraId="0CF17A8B" w14:textId="77777777" w:rsidR="00F02057" w:rsidRPr="00F02057" w:rsidRDefault="00F02057" w:rsidP="00F02057">
      <w:pPr>
        <w:spacing w:after="123"/>
        <w:ind w:left="278" w:right="555"/>
      </w:pPr>
      <w:r w:rsidRPr="00F02057">
        <w:t xml:space="preserve">Luogo e Data _________________, __________________  </w:t>
      </w:r>
    </w:p>
    <w:p w14:paraId="26F6EF41" w14:textId="77777777" w:rsidR="00F02057" w:rsidRPr="00F02057" w:rsidRDefault="00F02057" w:rsidP="00F02057">
      <w:pPr>
        <w:spacing w:after="115" w:line="259" w:lineRule="auto"/>
        <w:ind w:left="283" w:firstLine="0"/>
        <w:jc w:val="left"/>
      </w:pPr>
      <w:r w:rsidRPr="00F02057">
        <w:t xml:space="preserve"> </w:t>
      </w:r>
    </w:p>
    <w:p w14:paraId="11BA4671" w14:textId="77777777" w:rsidR="00F33E73" w:rsidRDefault="00F02057" w:rsidP="00F02057">
      <w:pPr>
        <w:spacing w:after="123"/>
        <w:ind w:left="278" w:right="555"/>
      </w:pPr>
      <w:r w:rsidRPr="00F02057">
        <w:t xml:space="preserve">                                                                       </w:t>
      </w:r>
    </w:p>
    <w:p w14:paraId="6A455266" w14:textId="6D41D5F7" w:rsidR="00F02057" w:rsidRPr="00F02057" w:rsidRDefault="00F02057" w:rsidP="00F33E73">
      <w:pPr>
        <w:spacing w:after="123"/>
        <w:ind w:left="3818" w:right="555" w:firstLine="430"/>
      </w:pPr>
      <w:r w:rsidRPr="00F02057">
        <w:t>Per presa visione e accettazione del/della Candidato/a</w:t>
      </w:r>
    </w:p>
    <w:p w14:paraId="7183DD7C" w14:textId="6416D3E9" w:rsidR="00F33E73" w:rsidRDefault="00F02057" w:rsidP="00F02057">
      <w:pPr>
        <w:tabs>
          <w:tab w:val="center" w:pos="283"/>
          <w:tab w:val="center" w:pos="992"/>
          <w:tab w:val="center" w:pos="1702"/>
          <w:tab w:val="center" w:pos="2410"/>
          <w:tab w:val="center" w:pos="3121"/>
          <w:tab w:val="center" w:pos="6849"/>
        </w:tabs>
        <w:spacing w:after="122"/>
        <w:ind w:left="0" w:firstLine="0"/>
        <w:jc w:val="left"/>
      </w:pPr>
      <w:r w:rsidRPr="00F02057">
        <w:rPr>
          <w:rFonts w:ascii="Calibri" w:eastAsia="Calibri" w:hAnsi="Calibri" w:cs="Calibri"/>
          <w:sz w:val="22"/>
        </w:rPr>
        <w:tab/>
      </w:r>
      <w:r w:rsidRPr="00F02057">
        <w:t xml:space="preserve"> </w:t>
      </w:r>
      <w:r w:rsidRPr="00F02057">
        <w:tab/>
        <w:t xml:space="preserve"> </w:t>
      </w:r>
      <w:r w:rsidRPr="00F02057">
        <w:tab/>
        <w:t xml:space="preserve"> </w:t>
      </w:r>
      <w:r w:rsidRPr="00F02057">
        <w:tab/>
        <w:t xml:space="preserve"> </w:t>
      </w:r>
      <w:r w:rsidRPr="00F02057">
        <w:tab/>
        <w:t xml:space="preserve"> </w:t>
      </w:r>
      <w:r w:rsidRPr="00F02057">
        <w:tab/>
        <w:t xml:space="preserve">     ____________________________________</w:t>
      </w:r>
    </w:p>
    <w:p w14:paraId="0076FF55" w14:textId="4F2AF3FD" w:rsidR="00F02057" w:rsidRPr="00F02057" w:rsidRDefault="00F33E73" w:rsidP="00F02057">
      <w:pPr>
        <w:tabs>
          <w:tab w:val="center" w:pos="283"/>
          <w:tab w:val="center" w:pos="992"/>
          <w:tab w:val="center" w:pos="1702"/>
          <w:tab w:val="center" w:pos="2410"/>
          <w:tab w:val="center" w:pos="3121"/>
          <w:tab w:val="center" w:pos="6849"/>
        </w:tabs>
        <w:spacing w:after="122"/>
        <w:ind w:left="0" w:firstLine="0"/>
        <w:jc w:val="left"/>
      </w:pPr>
      <w:r>
        <w:rPr>
          <w:i/>
        </w:rPr>
        <w:tab/>
      </w:r>
      <w:r>
        <w:rPr>
          <w:i/>
        </w:rPr>
        <w:tab/>
      </w:r>
      <w:r>
        <w:rPr>
          <w:i/>
        </w:rPr>
        <w:tab/>
      </w:r>
      <w:r>
        <w:rPr>
          <w:i/>
        </w:rPr>
        <w:tab/>
      </w:r>
      <w:r>
        <w:rPr>
          <w:i/>
        </w:rPr>
        <w:tab/>
      </w:r>
      <w:r>
        <w:rPr>
          <w:i/>
        </w:rPr>
        <w:tab/>
      </w:r>
      <w:r w:rsidR="00F02057" w:rsidRPr="00F02057">
        <w:rPr>
          <w:i/>
        </w:rPr>
        <w:t>(Firma)</w:t>
      </w:r>
      <w:r w:rsidR="00F02057" w:rsidRPr="00F02057">
        <w:rPr>
          <w:i/>
          <w:sz w:val="20"/>
        </w:rPr>
        <w:t xml:space="preserve"> </w:t>
      </w:r>
    </w:p>
    <w:p w14:paraId="702DFF0C" w14:textId="77777777" w:rsidR="00F02057" w:rsidRPr="00F02057" w:rsidRDefault="00F02057" w:rsidP="00F02057">
      <w:pPr>
        <w:spacing w:after="119" w:line="259" w:lineRule="auto"/>
        <w:ind w:left="283" w:firstLine="0"/>
        <w:jc w:val="left"/>
      </w:pPr>
      <w:r w:rsidRPr="00F02057">
        <w:rPr>
          <w:sz w:val="22"/>
        </w:rPr>
        <w:t xml:space="preserve">                                                                         </w:t>
      </w:r>
      <w:r w:rsidRPr="00F02057">
        <w:rPr>
          <w:rFonts w:ascii="Calibri" w:eastAsia="Calibri" w:hAnsi="Calibri" w:cs="Calibri"/>
          <w:b/>
          <w:sz w:val="22"/>
        </w:rPr>
        <w:t xml:space="preserve"> </w:t>
      </w:r>
    </w:p>
    <w:p w14:paraId="2F9E5EC8" w14:textId="77777777" w:rsidR="00F02057" w:rsidRPr="00F02057" w:rsidRDefault="00F02057" w:rsidP="00F02057">
      <w:pPr>
        <w:spacing w:after="21" w:line="259" w:lineRule="auto"/>
        <w:ind w:left="283" w:firstLine="0"/>
        <w:jc w:val="left"/>
      </w:pPr>
      <w:r w:rsidRPr="00F02057">
        <w:rPr>
          <w:b/>
          <w:sz w:val="22"/>
        </w:rPr>
        <w:t xml:space="preserve"> </w:t>
      </w:r>
    </w:p>
    <w:p w14:paraId="69A6E191" w14:textId="77777777" w:rsidR="00F02057" w:rsidRPr="00F02057" w:rsidRDefault="00F02057" w:rsidP="00F02057">
      <w:pPr>
        <w:ind w:left="278" w:right="555"/>
      </w:pPr>
      <w:r w:rsidRPr="00F02057">
        <w:t xml:space="preserve">  Timbro e firma dell’Operatore del CPI addetto </w:t>
      </w:r>
    </w:p>
    <w:p w14:paraId="42285962" w14:textId="77777777" w:rsidR="00F02057" w:rsidRPr="00F02057" w:rsidRDefault="00F02057" w:rsidP="00F02057">
      <w:pPr>
        <w:spacing w:after="0" w:line="259" w:lineRule="auto"/>
        <w:ind w:left="283" w:firstLine="0"/>
        <w:jc w:val="left"/>
      </w:pPr>
      <w:r w:rsidRPr="00F02057">
        <w:t xml:space="preserve"> </w:t>
      </w:r>
    </w:p>
    <w:p w14:paraId="20F9D90C" w14:textId="77777777" w:rsidR="006B7E2F" w:rsidRDefault="00F02057" w:rsidP="0040665F">
      <w:pPr>
        <w:ind w:left="278" w:right="555"/>
      </w:pPr>
      <w:r w:rsidRPr="00F02057">
        <w:t xml:space="preserve">    ___________________________________ </w:t>
      </w:r>
    </w:p>
    <w:p w14:paraId="2C087009" w14:textId="77777777" w:rsidR="006B7E2F" w:rsidRDefault="00B525F0">
      <w:pPr>
        <w:spacing w:after="0" w:line="259" w:lineRule="auto"/>
        <w:ind w:left="0" w:right="218" w:firstLine="0"/>
        <w:jc w:val="center"/>
      </w:pPr>
      <w:r>
        <w:rPr>
          <w:b/>
        </w:rPr>
        <w:t xml:space="preserve"> </w:t>
      </w:r>
    </w:p>
    <w:p w14:paraId="5ABED878" w14:textId="77777777" w:rsidR="006B7E2F" w:rsidRDefault="00B525F0">
      <w:pPr>
        <w:spacing w:after="0" w:line="259" w:lineRule="auto"/>
        <w:ind w:left="0" w:right="218" w:firstLine="0"/>
        <w:jc w:val="center"/>
      </w:pPr>
      <w:r>
        <w:rPr>
          <w:b/>
        </w:rPr>
        <w:t xml:space="preserve"> </w:t>
      </w:r>
    </w:p>
    <w:p w14:paraId="66834D35" w14:textId="77777777" w:rsidR="006B7E2F" w:rsidRDefault="00B525F0">
      <w:pPr>
        <w:spacing w:after="0" w:line="259" w:lineRule="auto"/>
        <w:ind w:left="0" w:right="218" w:firstLine="0"/>
        <w:jc w:val="center"/>
      </w:pPr>
      <w:r>
        <w:rPr>
          <w:b/>
        </w:rPr>
        <w:t xml:space="preserve"> </w:t>
      </w:r>
    </w:p>
    <w:p w14:paraId="5635CD62" w14:textId="77777777" w:rsidR="006B7E2F" w:rsidRDefault="00B525F0">
      <w:pPr>
        <w:spacing w:after="0" w:line="259" w:lineRule="auto"/>
        <w:ind w:left="0" w:right="218" w:firstLine="0"/>
        <w:jc w:val="center"/>
      </w:pPr>
      <w:r>
        <w:rPr>
          <w:b/>
        </w:rPr>
        <w:t xml:space="preserve"> </w:t>
      </w:r>
    </w:p>
    <w:p w14:paraId="69150E5A" w14:textId="77777777" w:rsidR="006B7E2F" w:rsidRDefault="00B525F0">
      <w:pPr>
        <w:spacing w:after="0" w:line="259" w:lineRule="auto"/>
        <w:ind w:left="0" w:right="218" w:firstLine="0"/>
        <w:jc w:val="center"/>
      </w:pPr>
      <w:r>
        <w:rPr>
          <w:b/>
        </w:rPr>
        <w:t xml:space="preserve"> </w:t>
      </w:r>
    </w:p>
    <w:p w14:paraId="67D48628" w14:textId="77777777" w:rsidR="006B7E2F" w:rsidRDefault="00B525F0">
      <w:pPr>
        <w:spacing w:after="0" w:line="259" w:lineRule="auto"/>
        <w:ind w:left="0" w:right="218" w:firstLine="0"/>
        <w:jc w:val="center"/>
      </w:pPr>
      <w:r>
        <w:rPr>
          <w:b/>
        </w:rPr>
        <w:t xml:space="preserve"> </w:t>
      </w:r>
    </w:p>
    <w:p w14:paraId="5F2BA936" w14:textId="77777777" w:rsidR="001F2BD8" w:rsidRDefault="001F2BD8">
      <w:pPr>
        <w:spacing w:after="0" w:line="259" w:lineRule="auto"/>
        <w:ind w:left="0" w:right="218" w:firstLine="0"/>
        <w:jc w:val="center"/>
        <w:rPr>
          <w:b/>
        </w:rPr>
      </w:pPr>
    </w:p>
    <w:p w14:paraId="2907600C" w14:textId="77777777" w:rsidR="001F2BD8" w:rsidRDefault="001F2BD8">
      <w:pPr>
        <w:spacing w:after="0" w:line="259" w:lineRule="auto"/>
        <w:ind w:left="0" w:right="218" w:firstLine="0"/>
        <w:jc w:val="center"/>
        <w:rPr>
          <w:b/>
        </w:rPr>
      </w:pPr>
    </w:p>
    <w:p w14:paraId="1AFC87A0" w14:textId="77777777" w:rsidR="001F2BD8" w:rsidRDefault="001F2BD8">
      <w:pPr>
        <w:spacing w:after="0" w:line="259" w:lineRule="auto"/>
        <w:ind w:left="0" w:right="218" w:firstLine="0"/>
        <w:jc w:val="center"/>
        <w:rPr>
          <w:b/>
        </w:rPr>
      </w:pPr>
    </w:p>
    <w:p w14:paraId="64EBC1BD" w14:textId="77777777" w:rsidR="001F2BD8" w:rsidRDefault="001F2BD8">
      <w:pPr>
        <w:spacing w:after="0" w:line="259" w:lineRule="auto"/>
        <w:ind w:left="0" w:right="218" w:firstLine="0"/>
        <w:jc w:val="center"/>
        <w:rPr>
          <w:b/>
        </w:rPr>
      </w:pPr>
    </w:p>
    <w:p w14:paraId="43746DD7" w14:textId="77777777" w:rsidR="001F2BD8" w:rsidRDefault="001F2BD8">
      <w:pPr>
        <w:spacing w:after="0" w:line="259" w:lineRule="auto"/>
        <w:ind w:left="0" w:right="218" w:firstLine="0"/>
        <w:jc w:val="center"/>
        <w:rPr>
          <w:b/>
        </w:rPr>
      </w:pPr>
    </w:p>
    <w:p w14:paraId="64A6A672" w14:textId="77777777" w:rsidR="006B7E2F" w:rsidRDefault="00B525F0">
      <w:pPr>
        <w:spacing w:after="0" w:line="259" w:lineRule="auto"/>
        <w:ind w:left="0" w:right="218" w:firstLine="0"/>
        <w:jc w:val="center"/>
      </w:pPr>
      <w:r>
        <w:rPr>
          <w:b/>
        </w:rPr>
        <w:t xml:space="preserve"> </w:t>
      </w:r>
    </w:p>
    <w:sectPr w:rsidR="006B7E2F" w:rsidSect="00C05B5B">
      <w:footerReference w:type="even" r:id="rId11"/>
      <w:footerReference w:type="default" r:id="rId12"/>
      <w:footerReference w:type="first" r:id="rId13"/>
      <w:pgSz w:w="11906" w:h="16838"/>
      <w:pgMar w:top="993" w:right="991" w:bottom="1182" w:left="794"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FE891" w14:textId="77777777" w:rsidR="00BB23FB" w:rsidRDefault="00BB23FB">
      <w:pPr>
        <w:spacing w:after="0" w:line="240" w:lineRule="auto"/>
      </w:pPr>
      <w:r>
        <w:separator/>
      </w:r>
    </w:p>
  </w:endnote>
  <w:endnote w:type="continuationSeparator" w:id="0">
    <w:p w14:paraId="549970EF" w14:textId="77777777" w:rsidR="00BB23FB" w:rsidRDefault="00BB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B6F9" w14:textId="77777777" w:rsidR="00B8133B" w:rsidRDefault="00B8133B">
    <w:pPr>
      <w:spacing w:after="0" w:line="259" w:lineRule="auto"/>
      <w:ind w:left="0" w:right="56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AA8308B" w14:textId="77777777" w:rsidR="00B8133B" w:rsidRDefault="00B8133B">
    <w:pPr>
      <w:spacing w:after="0" w:line="259" w:lineRule="auto"/>
      <w:ind w:left="283"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4D35" w14:textId="1E4C7125" w:rsidR="00B8133B" w:rsidRDefault="00B8133B">
    <w:pPr>
      <w:spacing w:after="0" w:line="259" w:lineRule="auto"/>
      <w:ind w:left="0" w:right="563" w:firstLine="0"/>
      <w:jc w:val="right"/>
    </w:pPr>
    <w:r>
      <w:fldChar w:fldCharType="begin"/>
    </w:r>
    <w:r>
      <w:instrText xml:space="preserve"> PAGE   \* MERGEFORMAT </w:instrText>
    </w:r>
    <w:r>
      <w:fldChar w:fldCharType="separate"/>
    </w:r>
    <w:r w:rsidR="00C12FC1" w:rsidRPr="00C12FC1">
      <w:rPr>
        <w:noProof/>
        <w:sz w:val="20"/>
      </w:rPr>
      <w:t>1</w:t>
    </w:r>
    <w:r>
      <w:rPr>
        <w:sz w:val="20"/>
      </w:rPr>
      <w:fldChar w:fldCharType="end"/>
    </w:r>
    <w:r>
      <w:rPr>
        <w:sz w:val="20"/>
      </w:rPr>
      <w:t xml:space="preserve"> </w:t>
    </w:r>
  </w:p>
  <w:p w14:paraId="2516B4D0" w14:textId="77777777" w:rsidR="00B8133B" w:rsidRDefault="00B8133B">
    <w:pPr>
      <w:spacing w:after="0" w:line="259" w:lineRule="auto"/>
      <w:ind w:left="283"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162C" w14:textId="77777777" w:rsidR="00B8133B" w:rsidRDefault="00B8133B">
    <w:pPr>
      <w:spacing w:after="0" w:line="259" w:lineRule="auto"/>
      <w:ind w:left="0" w:right="56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7026509" w14:textId="77777777" w:rsidR="00B8133B" w:rsidRDefault="00B8133B">
    <w:pPr>
      <w:spacing w:after="0" w:line="259" w:lineRule="auto"/>
      <w:ind w:left="283"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6DB4" w14:textId="77777777" w:rsidR="00BB23FB" w:rsidRDefault="00BB23FB">
      <w:pPr>
        <w:spacing w:after="0" w:line="240" w:lineRule="auto"/>
      </w:pPr>
      <w:r>
        <w:separator/>
      </w:r>
    </w:p>
  </w:footnote>
  <w:footnote w:type="continuationSeparator" w:id="0">
    <w:p w14:paraId="316E9326" w14:textId="77777777" w:rsidR="00BB23FB" w:rsidRDefault="00BB2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241"/>
    <w:multiLevelType w:val="hybridMultilevel"/>
    <w:tmpl w:val="2CEE1C24"/>
    <w:lvl w:ilvl="0" w:tplc="188AB9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E0084">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EEAB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E73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6A31C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8109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C5D8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084F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0969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77192F"/>
    <w:multiLevelType w:val="hybridMultilevel"/>
    <w:tmpl w:val="87343F3C"/>
    <w:lvl w:ilvl="0" w:tplc="2DEE930A">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825360">
      <w:start w:val="1"/>
      <w:numFmt w:val="bullet"/>
      <w:lvlText w:val=""/>
      <w:lvlJc w:val="left"/>
      <w:pPr>
        <w:ind w:left="1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4C4268">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782BD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067CC0">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16C054">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360A04">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AC1324">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BEC53E">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9417A0"/>
    <w:multiLevelType w:val="hybridMultilevel"/>
    <w:tmpl w:val="3468F3CC"/>
    <w:lvl w:ilvl="0" w:tplc="5A1EA83E">
      <w:start w:val="1"/>
      <w:numFmt w:val="decimal"/>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C8E61A">
      <w:start w:val="1"/>
      <w:numFmt w:val="lowerLetter"/>
      <w:lvlText w:val="%2"/>
      <w:lvlJc w:val="left"/>
      <w:pPr>
        <w:ind w:left="1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98488A">
      <w:start w:val="1"/>
      <w:numFmt w:val="lowerRoman"/>
      <w:lvlText w:val="%3"/>
      <w:lvlJc w:val="left"/>
      <w:pPr>
        <w:ind w:left="2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D28A4C">
      <w:start w:val="1"/>
      <w:numFmt w:val="decimal"/>
      <w:lvlText w:val="%4"/>
      <w:lvlJc w:val="left"/>
      <w:pPr>
        <w:ind w:left="2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0E396A">
      <w:start w:val="1"/>
      <w:numFmt w:val="lowerLetter"/>
      <w:lvlText w:val="%5"/>
      <w:lvlJc w:val="left"/>
      <w:pPr>
        <w:ind w:left="3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2AEF56">
      <w:start w:val="1"/>
      <w:numFmt w:val="lowerRoman"/>
      <w:lvlText w:val="%6"/>
      <w:lvlJc w:val="left"/>
      <w:pPr>
        <w:ind w:left="4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6E71E4">
      <w:start w:val="1"/>
      <w:numFmt w:val="decimal"/>
      <w:lvlText w:val="%7"/>
      <w:lvlJc w:val="left"/>
      <w:pPr>
        <w:ind w:left="4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1655FC">
      <w:start w:val="1"/>
      <w:numFmt w:val="lowerLetter"/>
      <w:lvlText w:val="%8"/>
      <w:lvlJc w:val="left"/>
      <w:pPr>
        <w:ind w:left="5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9445B4">
      <w:start w:val="1"/>
      <w:numFmt w:val="lowerRoman"/>
      <w:lvlText w:val="%9"/>
      <w:lvlJc w:val="left"/>
      <w:pPr>
        <w:ind w:left="6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DA727A"/>
    <w:multiLevelType w:val="hybridMultilevel"/>
    <w:tmpl w:val="FA1A435E"/>
    <w:lvl w:ilvl="0" w:tplc="E14E22AE">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52EF3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5C5FAC">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815C4">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6528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9243E0">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9E22BE">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E818B0">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AC3F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F77C00"/>
    <w:multiLevelType w:val="hybridMultilevel"/>
    <w:tmpl w:val="D438FA80"/>
    <w:lvl w:ilvl="0" w:tplc="83C6C3BE">
      <w:start w:val="1"/>
      <w:numFmt w:val="bullet"/>
      <w:lvlText w:val="-"/>
      <w:lvlJc w:val="left"/>
      <w:pPr>
        <w:ind w:left="62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6B45F94">
      <w:start w:val="1"/>
      <w:numFmt w:val="bullet"/>
      <w:lvlText w:val="o"/>
      <w:lvlJc w:val="left"/>
      <w:pPr>
        <w:ind w:left="11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12CDB3A">
      <w:start w:val="1"/>
      <w:numFmt w:val="bullet"/>
      <w:lvlText w:val="▪"/>
      <w:lvlJc w:val="left"/>
      <w:pPr>
        <w:ind w:left="18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AE628EA">
      <w:start w:val="1"/>
      <w:numFmt w:val="bullet"/>
      <w:lvlText w:val="•"/>
      <w:lvlJc w:val="left"/>
      <w:pPr>
        <w:ind w:left="25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546969C">
      <w:start w:val="1"/>
      <w:numFmt w:val="bullet"/>
      <w:lvlText w:val="o"/>
      <w:lvlJc w:val="left"/>
      <w:pPr>
        <w:ind w:left="33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4F640AE">
      <w:start w:val="1"/>
      <w:numFmt w:val="bullet"/>
      <w:lvlText w:val="▪"/>
      <w:lvlJc w:val="left"/>
      <w:pPr>
        <w:ind w:left="40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F065518">
      <w:start w:val="1"/>
      <w:numFmt w:val="bullet"/>
      <w:lvlText w:val="•"/>
      <w:lvlJc w:val="left"/>
      <w:pPr>
        <w:ind w:left="47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02837C8">
      <w:start w:val="1"/>
      <w:numFmt w:val="bullet"/>
      <w:lvlText w:val="o"/>
      <w:lvlJc w:val="left"/>
      <w:pPr>
        <w:ind w:left="54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D1A0368">
      <w:start w:val="1"/>
      <w:numFmt w:val="bullet"/>
      <w:lvlText w:val="▪"/>
      <w:lvlJc w:val="left"/>
      <w:pPr>
        <w:ind w:left="61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DF7591"/>
    <w:multiLevelType w:val="hybridMultilevel"/>
    <w:tmpl w:val="1674BF38"/>
    <w:lvl w:ilvl="0" w:tplc="45868D56">
      <w:start w:val="1"/>
      <w:numFmt w:val="bullet"/>
      <w:lvlText w:val="-"/>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A094E2">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0919C">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9855DC">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ED63E">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CEA48">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A9FB2">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6953A">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C005A">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056D0C"/>
    <w:multiLevelType w:val="hybridMultilevel"/>
    <w:tmpl w:val="8BAE0EB6"/>
    <w:lvl w:ilvl="0" w:tplc="D0A87A7E">
      <w:start w:val="1"/>
      <w:numFmt w:val="bullet"/>
      <w:lvlText w:val="-"/>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A4F1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EB45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826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0659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0E39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CE19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A99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821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B54206"/>
    <w:multiLevelType w:val="hybridMultilevel"/>
    <w:tmpl w:val="48A2C84C"/>
    <w:lvl w:ilvl="0" w:tplc="922E869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7C5996">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2AE932">
      <w:start w:val="1"/>
      <w:numFmt w:val="bullet"/>
      <w:lvlRestart w:val="0"/>
      <w:lvlText w:val=""/>
      <w:lvlJc w:val="left"/>
      <w:pPr>
        <w:ind w:left="1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98F7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3E2BC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BCBAF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08E9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EE2E7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38A7B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F75378"/>
    <w:multiLevelType w:val="hybridMultilevel"/>
    <w:tmpl w:val="E50458DA"/>
    <w:lvl w:ilvl="0" w:tplc="24A071D0">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208FD6">
      <w:start w:val="1"/>
      <w:numFmt w:val="bullet"/>
      <w:lvlText w:val="o"/>
      <w:lvlJc w:val="left"/>
      <w:pPr>
        <w:ind w:left="1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76464C">
      <w:start w:val="1"/>
      <w:numFmt w:val="bullet"/>
      <w:lvlText w:val="▪"/>
      <w:lvlJc w:val="left"/>
      <w:pPr>
        <w:ind w:left="2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EC40DE">
      <w:start w:val="1"/>
      <w:numFmt w:val="bullet"/>
      <w:lvlText w:val="•"/>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22092">
      <w:start w:val="1"/>
      <w:numFmt w:val="bullet"/>
      <w:lvlText w:val="o"/>
      <w:lvlJc w:val="left"/>
      <w:pPr>
        <w:ind w:left="3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02F928">
      <w:start w:val="1"/>
      <w:numFmt w:val="bullet"/>
      <w:lvlText w:val="▪"/>
      <w:lvlJc w:val="left"/>
      <w:pPr>
        <w:ind w:left="4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B664B2">
      <w:start w:val="1"/>
      <w:numFmt w:val="bullet"/>
      <w:lvlText w:val="•"/>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EE8D0">
      <w:start w:val="1"/>
      <w:numFmt w:val="bullet"/>
      <w:lvlText w:val="o"/>
      <w:lvlJc w:val="left"/>
      <w:pPr>
        <w:ind w:left="5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9A42B6">
      <w:start w:val="1"/>
      <w:numFmt w:val="bullet"/>
      <w:lvlText w:val="▪"/>
      <w:lvlJc w:val="left"/>
      <w:pPr>
        <w:ind w:left="6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E95273"/>
    <w:multiLevelType w:val="hybridMultilevel"/>
    <w:tmpl w:val="9F982776"/>
    <w:lvl w:ilvl="0" w:tplc="4D56439C">
      <w:start w:val="1"/>
      <w:numFmt w:val="bullet"/>
      <w:lvlText w:val="-"/>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0656C">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C27DC">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85F28">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2067A">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688EA">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FEBE">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C90F2">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CBC2">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5D00A3"/>
    <w:multiLevelType w:val="hybridMultilevel"/>
    <w:tmpl w:val="204ECC9E"/>
    <w:lvl w:ilvl="0" w:tplc="68F28892">
      <w:start w:val="1"/>
      <w:numFmt w:val="bullet"/>
      <w:lvlText w:val=""/>
      <w:lvlJc w:val="left"/>
      <w:pPr>
        <w:ind w:left="12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EB2B9C6">
      <w:start w:val="1"/>
      <w:numFmt w:val="bullet"/>
      <w:lvlText w:val="o"/>
      <w:lvlJc w:val="left"/>
      <w:pPr>
        <w:ind w:left="16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8F0CF48">
      <w:start w:val="1"/>
      <w:numFmt w:val="bullet"/>
      <w:lvlText w:val="▪"/>
      <w:lvlJc w:val="left"/>
      <w:pPr>
        <w:ind w:left="23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6A4D90C">
      <w:start w:val="1"/>
      <w:numFmt w:val="bullet"/>
      <w:lvlText w:val="•"/>
      <w:lvlJc w:val="left"/>
      <w:pPr>
        <w:ind w:left="31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772CCC0">
      <w:start w:val="1"/>
      <w:numFmt w:val="bullet"/>
      <w:lvlText w:val="o"/>
      <w:lvlJc w:val="left"/>
      <w:pPr>
        <w:ind w:left="38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F70CBE6">
      <w:start w:val="1"/>
      <w:numFmt w:val="bullet"/>
      <w:lvlText w:val="▪"/>
      <w:lvlJc w:val="left"/>
      <w:pPr>
        <w:ind w:left="45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4DE6C02">
      <w:start w:val="1"/>
      <w:numFmt w:val="bullet"/>
      <w:lvlText w:val="•"/>
      <w:lvlJc w:val="left"/>
      <w:pPr>
        <w:ind w:left="52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D329248">
      <w:start w:val="1"/>
      <w:numFmt w:val="bullet"/>
      <w:lvlText w:val="o"/>
      <w:lvlJc w:val="left"/>
      <w:pPr>
        <w:ind w:left="59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9407CEC">
      <w:start w:val="1"/>
      <w:numFmt w:val="bullet"/>
      <w:lvlText w:val="▪"/>
      <w:lvlJc w:val="left"/>
      <w:pPr>
        <w:ind w:left="67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61B93B58"/>
    <w:multiLevelType w:val="hybridMultilevel"/>
    <w:tmpl w:val="AD32E000"/>
    <w:lvl w:ilvl="0" w:tplc="EC02C638">
      <w:start w:val="1"/>
      <w:numFmt w:val="bullet"/>
      <w:lvlText w:val=""/>
      <w:lvlJc w:val="left"/>
      <w:pPr>
        <w:ind w:left="1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EA6C9A">
      <w:start w:val="1"/>
      <w:numFmt w:val="bullet"/>
      <w:lvlText w:val="o"/>
      <w:lvlJc w:val="left"/>
      <w:pPr>
        <w:ind w:left="2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269282">
      <w:start w:val="1"/>
      <w:numFmt w:val="bullet"/>
      <w:lvlText w:val="▪"/>
      <w:lvlJc w:val="left"/>
      <w:pPr>
        <w:ind w:left="2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BEF8C2">
      <w:start w:val="1"/>
      <w:numFmt w:val="bullet"/>
      <w:lvlText w:val="•"/>
      <w:lvlJc w:val="left"/>
      <w:pPr>
        <w:ind w:left="3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8E3860">
      <w:start w:val="1"/>
      <w:numFmt w:val="bullet"/>
      <w:lvlText w:val="o"/>
      <w:lvlJc w:val="left"/>
      <w:pPr>
        <w:ind w:left="4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A6A494">
      <w:start w:val="1"/>
      <w:numFmt w:val="bullet"/>
      <w:lvlText w:val="▪"/>
      <w:lvlJc w:val="left"/>
      <w:pPr>
        <w:ind w:left="50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102E8C">
      <w:start w:val="1"/>
      <w:numFmt w:val="bullet"/>
      <w:lvlText w:val="•"/>
      <w:lvlJc w:val="left"/>
      <w:pPr>
        <w:ind w:left="57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C6E096">
      <w:start w:val="1"/>
      <w:numFmt w:val="bullet"/>
      <w:lvlText w:val="o"/>
      <w:lvlJc w:val="left"/>
      <w:pPr>
        <w:ind w:left="6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7E2C76">
      <w:start w:val="1"/>
      <w:numFmt w:val="bullet"/>
      <w:lvlText w:val="▪"/>
      <w:lvlJc w:val="left"/>
      <w:pPr>
        <w:ind w:left="72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A41D9"/>
    <w:multiLevelType w:val="hybridMultilevel"/>
    <w:tmpl w:val="DA5A5FEA"/>
    <w:lvl w:ilvl="0" w:tplc="F92480EC">
      <w:start w:val="500"/>
      <w:numFmt w:val="upperRoman"/>
      <w:pStyle w:val="Tito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B48D76">
      <w:start w:val="1"/>
      <w:numFmt w:val="lowerLetter"/>
      <w:lvlText w:val="%2"/>
      <w:lvlJc w:val="left"/>
      <w:pPr>
        <w:ind w:left="5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541042">
      <w:start w:val="1"/>
      <w:numFmt w:val="lowerRoman"/>
      <w:lvlText w:val="%3"/>
      <w:lvlJc w:val="left"/>
      <w:pPr>
        <w:ind w:left="5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9E9E2A">
      <w:start w:val="1"/>
      <w:numFmt w:val="decimal"/>
      <w:lvlText w:val="%4"/>
      <w:lvlJc w:val="left"/>
      <w:pPr>
        <w:ind w:left="6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449714">
      <w:start w:val="1"/>
      <w:numFmt w:val="lowerLetter"/>
      <w:lvlText w:val="%5"/>
      <w:lvlJc w:val="left"/>
      <w:pPr>
        <w:ind w:left="7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3A5BB2">
      <w:start w:val="1"/>
      <w:numFmt w:val="lowerRoman"/>
      <w:lvlText w:val="%6"/>
      <w:lvlJc w:val="left"/>
      <w:pPr>
        <w:ind w:left="7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4C9160">
      <w:start w:val="1"/>
      <w:numFmt w:val="decimal"/>
      <w:lvlText w:val="%7"/>
      <w:lvlJc w:val="left"/>
      <w:pPr>
        <w:ind w:left="8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FC19C8">
      <w:start w:val="1"/>
      <w:numFmt w:val="lowerLetter"/>
      <w:lvlText w:val="%8"/>
      <w:lvlJc w:val="left"/>
      <w:pPr>
        <w:ind w:left="9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4639E4">
      <w:start w:val="1"/>
      <w:numFmt w:val="lowerRoman"/>
      <w:lvlText w:val="%9"/>
      <w:lvlJc w:val="left"/>
      <w:pPr>
        <w:ind w:left="10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9C0422"/>
    <w:multiLevelType w:val="hybridMultilevel"/>
    <w:tmpl w:val="74625748"/>
    <w:lvl w:ilvl="0" w:tplc="014E5B20">
      <w:start w:val="1"/>
      <w:numFmt w:val="bullet"/>
      <w:lvlText w:val="-"/>
      <w:lvlJc w:val="left"/>
      <w:pPr>
        <w:ind w:left="1002"/>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1" w:tplc="2DD0E9E4">
      <w:start w:val="1"/>
      <w:numFmt w:val="bullet"/>
      <w:lvlText w:val="o"/>
      <w:lvlJc w:val="left"/>
      <w:pPr>
        <w:ind w:left="134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2" w:tplc="897A8C40">
      <w:start w:val="1"/>
      <w:numFmt w:val="bullet"/>
      <w:lvlText w:val="▪"/>
      <w:lvlJc w:val="left"/>
      <w:pPr>
        <w:ind w:left="206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3" w:tplc="1AC2FA80">
      <w:start w:val="1"/>
      <w:numFmt w:val="bullet"/>
      <w:lvlText w:val="•"/>
      <w:lvlJc w:val="left"/>
      <w:pPr>
        <w:ind w:left="278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4" w:tplc="BCFECB98">
      <w:start w:val="1"/>
      <w:numFmt w:val="bullet"/>
      <w:lvlText w:val="o"/>
      <w:lvlJc w:val="left"/>
      <w:pPr>
        <w:ind w:left="350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5" w:tplc="394ECA58">
      <w:start w:val="1"/>
      <w:numFmt w:val="bullet"/>
      <w:lvlText w:val="▪"/>
      <w:lvlJc w:val="left"/>
      <w:pPr>
        <w:ind w:left="422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6" w:tplc="4B38029E">
      <w:start w:val="1"/>
      <w:numFmt w:val="bullet"/>
      <w:lvlText w:val="•"/>
      <w:lvlJc w:val="left"/>
      <w:pPr>
        <w:ind w:left="494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7" w:tplc="D9321168">
      <w:start w:val="1"/>
      <w:numFmt w:val="bullet"/>
      <w:lvlText w:val="o"/>
      <w:lvlJc w:val="left"/>
      <w:pPr>
        <w:ind w:left="566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8" w:tplc="135CEF96">
      <w:start w:val="1"/>
      <w:numFmt w:val="bullet"/>
      <w:lvlText w:val="▪"/>
      <w:lvlJc w:val="left"/>
      <w:pPr>
        <w:ind w:left="638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abstractNum>
  <w:abstractNum w:abstractNumId="14" w15:restartNumberingAfterBreak="0">
    <w:nsid w:val="7B62239C"/>
    <w:multiLevelType w:val="hybridMultilevel"/>
    <w:tmpl w:val="7DC453DA"/>
    <w:lvl w:ilvl="0" w:tplc="61AA3F9E">
      <w:start w:val="1"/>
      <w:numFmt w:val="bullet"/>
      <w:lvlText w:val=""/>
      <w:lvlJc w:val="left"/>
      <w:pPr>
        <w:ind w:left="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A24AC6">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CEB20A">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00C7D0">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F03514">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C2F710">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68CEE2">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98DF58">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76C7D0">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BBF0EE0"/>
    <w:multiLevelType w:val="hybridMultilevel"/>
    <w:tmpl w:val="D47E991A"/>
    <w:lvl w:ilvl="0" w:tplc="1068B6EC">
      <w:start w:val="1"/>
      <w:numFmt w:val="decimal"/>
      <w:lvlText w:val="%1."/>
      <w:lvlJc w:val="left"/>
      <w:pPr>
        <w:ind w:left="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C67A16">
      <w:start w:val="1"/>
      <w:numFmt w:val="lowerLetter"/>
      <w:lvlText w:val="%2"/>
      <w:lvlJc w:val="left"/>
      <w:pPr>
        <w:ind w:left="11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FCCFC8">
      <w:start w:val="1"/>
      <w:numFmt w:val="lowerRoman"/>
      <w:lvlText w:val="%3"/>
      <w:lvlJc w:val="left"/>
      <w:pPr>
        <w:ind w:left="1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E43950">
      <w:start w:val="1"/>
      <w:numFmt w:val="decimal"/>
      <w:lvlText w:val="%4"/>
      <w:lvlJc w:val="left"/>
      <w:pPr>
        <w:ind w:left="2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627866">
      <w:start w:val="1"/>
      <w:numFmt w:val="lowerLetter"/>
      <w:lvlText w:val="%5"/>
      <w:lvlJc w:val="left"/>
      <w:pPr>
        <w:ind w:left="32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E8F71E">
      <w:start w:val="1"/>
      <w:numFmt w:val="lowerRoman"/>
      <w:lvlText w:val="%6"/>
      <w:lvlJc w:val="left"/>
      <w:pPr>
        <w:ind w:left="40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A0AA58">
      <w:start w:val="1"/>
      <w:numFmt w:val="decimal"/>
      <w:lvlText w:val="%7"/>
      <w:lvlJc w:val="left"/>
      <w:pPr>
        <w:ind w:left="4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4AAC00">
      <w:start w:val="1"/>
      <w:numFmt w:val="lowerLetter"/>
      <w:lvlText w:val="%8"/>
      <w:lvlJc w:val="left"/>
      <w:pPr>
        <w:ind w:left="5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B6E10E">
      <w:start w:val="1"/>
      <w:numFmt w:val="lowerRoman"/>
      <w:lvlText w:val="%9"/>
      <w:lvlJc w:val="left"/>
      <w:pPr>
        <w:ind w:left="6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223168"/>
    <w:multiLevelType w:val="hybridMultilevel"/>
    <w:tmpl w:val="3C4CC0F8"/>
    <w:lvl w:ilvl="0" w:tplc="654A3DD4">
      <w:start w:val="1"/>
      <w:numFmt w:val="lowerLetter"/>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ADD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49E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CDA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609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CED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812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B060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CDD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6"/>
  </w:num>
  <w:num w:numId="3">
    <w:abstractNumId w:val="6"/>
  </w:num>
  <w:num w:numId="4">
    <w:abstractNumId w:val="3"/>
  </w:num>
  <w:num w:numId="5">
    <w:abstractNumId w:val="13"/>
  </w:num>
  <w:num w:numId="6">
    <w:abstractNumId w:val="15"/>
  </w:num>
  <w:num w:numId="7">
    <w:abstractNumId w:val="4"/>
  </w:num>
  <w:num w:numId="8">
    <w:abstractNumId w:val="14"/>
  </w:num>
  <w:num w:numId="9">
    <w:abstractNumId w:val="1"/>
  </w:num>
  <w:num w:numId="10">
    <w:abstractNumId w:val="7"/>
  </w:num>
  <w:num w:numId="11">
    <w:abstractNumId w:val="0"/>
  </w:num>
  <w:num w:numId="12">
    <w:abstractNumId w:val="11"/>
  </w:num>
  <w:num w:numId="13">
    <w:abstractNumId w:val="2"/>
  </w:num>
  <w:num w:numId="14">
    <w:abstractNumId w:val="8"/>
  </w:num>
  <w:num w:numId="15">
    <w:abstractNumId w:val="9"/>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2F"/>
    <w:rsid w:val="00017F79"/>
    <w:rsid w:val="0002379B"/>
    <w:rsid w:val="00036EBD"/>
    <w:rsid w:val="000669F3"/>
    <w:rsid w:val="000D6D9C"/>
    <w:rsid w:val="0010337B"/>
    <w:rsid w:val="0011244B"/>
    <w:rsid w:val="00151B54"/>
    <w:rsid w:val="001614A1"/>
    <w:rsid w:val="001665E3"/>
    <w:rsid w:val="00173459"/>
    <w:rsid w:val="00192118"/>
    <w:rsid w:val="001C0B1A"/>
    <w:rsid w:val="001D5839"/>
    <w:rsid w:val="001F2BD8"/>
    <w:rsid w:val="00213E34"/>
    <w:rsid w:val="002423A9"/>
    <w:rsid w:val="00251214"/>
    <w:rsid w:val="00253FB1"/>
    <w:rsid w:val="00257D86"/>
    <w:rsid w:val="00267019"/>
    <w:rsid w:val="0029290B"/>
    <w:rsid w:val="002F136B"/>
    <w:rsid w:val="003179C7"/>
    <w:rsid w:val="00331580"/>
    <w:rsid w:val="003A5649"/>
    <w:rsid w:val="003B61F3"/>
    <w:rsid w:val="003C5253"/>
    <w:rsid w:val="003E58FA"/>
    <w:rsid w:val="0040665F"/>
    <w:rsid w:val="004171E3"/>
    <w:rsid w:val="00450FC7"/>
    <w:rsid w:val="004579FE"/>
    <w:rsid w:val="00471789"/>
    <w:rsid w:val="004914B4"/>
    <w:rsid w:val="004A2A52"/>
    <w:rsid w:val="004A7365"/>
    <w:rsid w:val="004B28C9"/>
    <w:rsid w:val="004D760D"/>
    <w:rsid w:val="004E1443"/>
    <w:rsid w:val="00505FA6"/>
    <w:rsid w:val="005B4219"/>
    <w:rsid w:val="005C7F1D"/>
    <w:rsid w:val="005E3364"/>
    <w:rsid w:val="00602429"/>
    <w:rsid w:val="00613683"/>
    <w:rsid w:val="00615DE5"/>
    <w:rsid w:val="006318D1"/>
    <w:rsid w:val="00685863"/>
    <w:rsid w:val="006B7E2F"/>
    <w:rsid w:val="00720012"/>
    <w:rsid w:val="00743094"/>
    <w:rsid w:val="007740E2"/>
    <w:rsid w:val="007871BB"/>
    <w:rsid w:val="00791022"/>
    <w:rsid w:val="00792142"/>
    <w:rsid w:val="00797C85"/>
    <w:rsid w:val="007C54E7"/>
    <w:rsid w:val="007D20D8"/>
    <w:rsid w:val="007E44AF"/>
    <w:rsid w:val="007F22CA"/>
    <w:rsid w:val="007F54E2"/>
    <w:rsid w:val="00812F04"/>
    <w:rsid w:val="008271F3"/>
    <w:rsid w:val="00850FCE"/>
    <w:rsid w:val="00880EB3"/>
    <w:rsid w:val="008909EC"/>
    <w:rsid w:val="008F0468"/>
    <w:rsid w:val="00901791"/>
    <w:rsid w:val="009161A5"/>
    <w:rsid w:val="00955CBF"/>
    <w:rsid w:val="0095793F"/>
    <w:rsid w:val="009727A0"/>
    <w:rsid w:val="00973C52"/>
    <w:rsid w:val="00995DAB"/>
    <w:rsid w:val="009C143B"/>
    <w:rsid w:val="009F25F4"/>
    <w:rsid w:val="00A066DD"/>
    <w:rsid w:val="00A10E46"/>
    <w:rsid w:val="00A22EF0"/>
    <w:rsid w:val="00A50C16"/>
    <w:rsid w:val="00A85F18"/>
    <w:rsid w:val="00A86403"/>
    <w:rsid w:val="00AA234D"/>
    <w:rsid w:val="00AA38B4"/>
    <w:rsid w:val="00AC6907"/>
    <w:rsid w:val="00AD0A72"/>
    <w:rsid w:val="00AD491D"/>
    <w:rsid w:val="00AF164D"/>
    <w:rsid w:val="00AF70CA"/>
    <w:rsid w:val="00B066FB"/>
    <w:rsid w:val="00B07A17"/>
    <w:rsid w:val="00B32270"/>
    <w:rsid w:val="00B525F0"/>
    <w:rsid w:val="00B8133B"/>
    <w:rsid w:val="00BA6547"/>
    <w:rsid w:val="00BB23FB"/>
    <w:rsid w:val="00BC1A9C"/>
    <w:rsid w:val="00C05B5B"/>
    <w:rsid w:val="00C12FC1"/>
    <w:rsid w:val="00C17F62"/>
    <w:rsid w:val="00C3148F"/>
    <w:rsid w:val="00D041B8"/>
    <w:rsid w:val="00D07C2F"/>
    <w:rsid w:val="00D13AA3"/>
    <w:rsid w:val="00D43181"/>
    <w:rsid w:val="00D5101C"/>
    <w:rsid w:val="00D54CF3"/>
    <w:rsid w:val="00D571E5"/>
    <w:rsid w:val="00D5743D"/>
    <w:rsid w:val="00D93F9F"/>
    <w:rsid w:val="00D97CB3"/>
    <w:rsid w:val="00DA329D"/>
    <w:rsid w:val="00DA748B"/>
    <w:rsid w:val="00DE5DB9"/>
    <w:rsid w:val="00E2266B"/>
    <w:rsid w:val="00E35AF8"/>
    <w:rsid w:val="00E401D5"/>
    <w:rsid w:val="00E42DD2"/>
    <w:rsid w:val="00E63461"/>
    <w:rsid w:val="00E66608"/>
    <w:rsid w:val="00EA4DA7"/>
    <w:rsid w:val="00EA534A"/>
    <w:rsid w:val="00EA6CFE"/>
    <w:rsid w:val="00ED0382"/>
    <w:rsid w:val="00ED6D63"/>
    <w:rsid w:val="00EF2787"/>
    <w:rsid w:val="00F02057"/>
    <w:rsid w:val="00F12B2A"/>
    <w:rsid w:val="00F14F57"/>
    <w:rsid w:val="00F22074"/>
    <w:rsid w:val="00F33329"/>
    <w:rsid w:val="00F33E73"/>
    <w:rsid w:val="00F4588A"/>
    <w:rsid w:val="00F76EEE"/>
    <w:rsid w:val="00F93300"/>
    <w:rsid w:val="100380CB"/>
    <w:rsid w:val="140994ED"/>
    <w:rsid w:val="1B4CBF37"/>
    <w:rsid w:val="2533BFEF"/>
    <w:rsid w:val="2C36F1D2"/>
    <w:rsid w:val="2C480F67"/>
    <w:rsid w:val="2D518C51"/>
    <w:rsid w:val="314E2AF4"/>
    <w:rsid w:val="34111662"/>
    <w:rsid w:val="38D0B071"/>
    <w:rsid w:val="3DD64965"/>
    <w:rsid w:val="3FDDDC81"/>
    <w:rsid w:val="5606C1AD"/>
    <w:rsid w:val="573DDC65"/>
    <w:rsid w:val="58E26F2D"/>
    <w:rsid w:val="5AB167C5"/>
    <w:rsid w:val="5F057241"/>
    <w:rsid w:val="6F66FF9A"/>
    <w:rsid w:val="7761AB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B50B"/>
  <w15:docId w15:val="{737057BE-CAC8-40E6-9670-04849C30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9" w:lineRule="auto"/>
      <w:ind w:left="1878"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numPr>
        <w:numId w:val="17"/>
      </w:numPr>
      <w:spacing w:after="0"/>
      <w:ind w:left="293" w:right="562" w:hanging="10"/>
      <w:jc w:val="center"/>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Grigliatabella1">
    <w:name w:val="Griglia tabella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13683"/>
    <w:pPr>
      <w:ind w:left="720"/>
      <w:contextualSpacing/>
    </w:pPr>
  </w:style>
  <w:style w:type="paragraph" w:styleId="Intestazione">
    <w:name w:val="header"/>
    <w:basedOn w:val="Normale"/>
    <w:link w:val="IntestazioneCarattere"/>
    <w:uiPriority w:val="99"/>
    <w:unhideWhenUsed/>
    <w:rsid w:val="000237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79B"/>
    <w:rPr>
      <w:rFonts w:ascii="Times New Roman" w:eastAsia="Times New Roman" w:hAnsi="Times New Roman" w:cs="Times New Roman"/>
      <w:color w:val="000000"/>
      <w:sz w:val="24"/>
    </w:rPr>
  </w:style>
  <w:style w:type="table" w:customStyle="1" w:styleId="Grigliatabella10">
    <w:name w:val="Griglia tabella1"/>
    <w:rsid w:val="00F02057"/>
    <w:pPr>
      <w:spacing w:after="0" w:line="240" w:lineRule="auto"/>
    </w:pPr>
    <w:tblPr>
      <w:tblCellMar>
        <w:top w:w="0" w:type="dxa"/>
        <w:left w:w="0" w:type="dxa"/>
        <w:bottom w:w="0" w:type="dxa"/>
        <w:right w:w="0" w:type="dxa"/>
      </w:tblCellMar>
    </w:tblPr>
  </w:style>
  <w:style w:type="table" w:customStyle="1" w:styleId="TableGrid0">
    <w:name w:val="Table Grid0"/>
    <w:basedOn w:val="Tabellanormale"/>
    <w:uiPriority w:val="39"/>
    <w:rsid w:val="00F020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74950ART1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08587"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874950ART13"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9181-FB40-4E8D-8BE0-83FF66EC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4</Words>
  <Characters>24135</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cp:lastModifiedBy>Massimiliano Possanzini</cp:lastModifiedBy>
  <cp:revision>2</cp:revision>
  <dcterms:created xsi:type="dcterms:W3CDTF">2022-09-07T08:03:00Z</dcterms:created>
  <dcterms:modified xsi:type="dcterms:W3CDTF">2022-09-07T08:03:00Z</dcterms:modified>
</cp:coreProperties>
</file>